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F14" w:rsidRDefault="00B00F14" w:rsidP="00B00F14">
      <w:pPr>
        <w:ind w:firstLine="0"/>
      </w:pPr>
    </w:p>
    <w:p w:rsidR="00766AB9" w:rsidRDefault="00766AB9" w:rsidP="00766AB9">
      <w:r>
        <w:t xml:space="preserve">    </w:t>
      </w:r>
      <w:r>
        <w:rPr>
          <w:sz w:val="28"/>
          <w:szCs w:val="28"/>
        </w:rPr>
        <w:t xml:space="preserve">                                            </w:t>
      </w:r>
      <w:r w:rsidR="00441674">
        <w:rPr>
          <w:noProof/>
          <w:sz w:val="28"/>
          <w:szCs w:val="28"/>
        </w:rPr>
        <w:drawing>
          <wp:inline distT="0" distB="0" distL="0" distR="0">
            <wp:extent cx="5905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/>
      </w:tblPr>
      <w:tblGrid>
        <w:gridCol w:w="4195"/>
        <w:gridCol w:w="1173"/>
        <w:gridCol w:w="4202"/>
      </w:tblGrid>
      <w:tr w:rsidR="00766AB9" w:rsidRPr="008F140B" w:rsidTr="00D40C83">
        <w:trPr>
          <w:cantSplit/>
          <w:trHeight w:val="420"/>
        </w:trPr>
        <w:tc>
          <w:tcPr>
            <w:tcW w:w="4195" w:type="dxa"/>
          </w:tcPr>
          <w:p w:rsidR="00766AB9" w:rsidRPr="008F140B" w:rsidRDefault="00766AB9" w:rsidP="00D40C8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66AB9" w:rsidRPr="008F140B" w:rsidRDefault="00766AB9" w:rsidP="00D40C8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4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ĂВАШ РЕСПУБЛИКИ</w:t>
            </w:r>
          </w:p>
          <w:p w:rsidR="00766AB9" w:rsidRPr="008F140B" w:rsidRDefault="00766AB9" w:rsidP="00D40C8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СОМОЛЬСКИ  РАЙОНĚ</w:t>
            </w:r>
            <w:r w:rsidRPr="008F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766AB9" w:rsidRPr="008F140B" w:rsidRDefault="00766AB9" w:rsidP="00D40C83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02" w:type="dxa"/>
          </w:tcPr>
          <w:p w:rsidR="00766AB9" w:rsidRPr="008F140B" w:rsidRDefault="00766AB9" w:rsidP="00D40C8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6AB9" w:rsidRPr="008F140B" w:rsidRDefault="00766AB9" w:rsidP="00D40C83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  <w:r w:rsidRPr="008F1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  <w:r w:rsidRPr="008F140B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66AB9" w:rsidRPr="008F140B" w:rsidRDefault="00766AB9" w:rsidP="00D40C83">
            <w:pPr>
              <w:pStyle w:val="a3"/>
              <w:spacing w:line="192" w:lineRule="auto"/>
              <w:jc w:val="center"/>
              <w:rPr>
                <w:sz w:val="24"/>
                <w:szCs w:val="24"/>
              </w:rPr>
            </w:pPr>
            <w:r w:rsidRPr="008F140B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ИЙ</w:t>
            </w:r>
            <w:r w:rsidRPr="008F14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  </w:t>
            </w:r>
          </w:p>
        </w:tc>
      </w:tr>
      <w:tr w:rsidR="00766AB9" w:rsidRPr="008F140B" w:rsidTr="00D40C83">
        <w:trPr>
          <w:cantSplit/>
          <w:trHeight w:val="2355"/>
        </w:trPr>
        <w:tc>
          <w:tcPr>
            <w:tcW w:w="4195" w:type="dxa"/>
          </w:tcPr>
          <w:p w:rsidR="00766AB9" w:rsidRPr="008F140B" w:rsidRDefault="00766AB9" w:rsidP="00D40C83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4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УРУТ  ЯЛ ПОСЕЛЕНИЙĚН </w:t>
            </w:r>
          </w:p>
          <w:p w:rsidR="00766AB9" w:rsidRPr="008F140B" w:rsidRDefault="00766AB9" w:rsidP="00D40C8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ЙĚ</w:t>
            </w:r>
            <w:r w:rsidRPr="008F140B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66AB9" w:rsidRPr="008F140B" w:rsidRDefault="00766AB9" w:rsidP="00D40C83">
            <w:pPr>
              <w:spacing w:line="192" w:lineRule="auto"/>
              <w:rPr>
                <w:sz w:val="24"/>
              </w:rPr>
            </w:pPr>
          </w:p>
          <w:p w:rsidR="00766AB9" w:rsidRPr="008F140B" w:rsidRDefault="00766AB9" w:rsidP="00D40C83">
            <w:pPr>
              <w:spacing w:line="192" w:lineRule="auto"/>
              <w:rPr>
                <w:sz w:val="24"/>
              </w:rPr>
            </w:pPr>
          </w:p>
          <w:p w:rsidR="00766AB9" w:rsidRPr="008F140B" w:rsidRDefault="00766AB9" w:rsidP="00D40C83">
            <w:pPr>
              <w:spacing w:line="192" w:lineRule="auto"/>
              <w:rPr>
                <w:sz w:val="24"/>
              </w:rPr>
            </w:pPr>
          </w:p>
          <w:p w:rsidR="00766AB9" w:rsidRPr="008F140B" w:rsidRDefault="00766AB9" w:rsidP="00D40C83">
            <w:pPr>
              <w:spacing w:line="192" w:lineRule="auto"/>
              <w:rPr>
                <w:sz w:val="24"/>
              </w:rPr>
            </w:pPr>
          </w:p>
          <w:p w:rsidR="00766AB9" w:rsidRPr="008F140B" w:rsidRDefault="00766AB9" w:rsidP="00D40C8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0B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ЙЫШĂНУ</w:t>
            </w:r>
          </w:p>
          <w:p w:rsidR="00766AB9" w:rsidRPr="008F140B" w:rsidRDefault="00766AB9" w:rsidP="00D40C83">
            <w:pPr>
              <w:pStyle w:val="a3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766AB9" w:rsidRPr="008F140B" w:rsidRDefault="00766AB9" w:rsidP="00D40C83">
            <w:pPr>
              <w:pStyle w:val="a3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140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«</w:t>
            </w:r>
            <w:r w:rsidR="00C62C3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</w:t>
            </w:r>
            <w:r w:rsidR="00F9579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  <w:r w:rsidRPr="008F140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»</w:t>
            </w:r>
            <w:r w:rsidR="00C62C3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сентября </w:t>
            </w:r>
            <w:r w:rsidRPr="008F140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2</w:t>
            </w:r>
            <w:r w:rsidR="007F518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  <w:r w:rsidRPr="008F140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ç. №</w:t>
            </w:r>
            <w:r w:rsidR="00D2065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766AB9" w:rsidRPr="008F140B" w:rsidRDefault="00766AB9" w:rsidP="00D40C83">
            <w:pPr>
              <w:spacing w:line="276" w:lineRule="auto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              </w:t>
            </w:r>
            <w:r w:rsidRPr="008F140B">
              <w:rPr>
                <w:color w:val="000000"/>
                <w:sz w:val="24"/>
              </w:rPr>
              <w:t>Шурут  ялě</w:t>
            </w:r>
          </w:p>
        </w:tc>
        <w:tc>
          <w:tcPr>
            <w:tcW w:w="1173" w:type="dxa"/>
            <w:vMerge/>
            <w:vAlign w:val="center"/>
            <w:hideMark/>
          </w:tcPr>
          <w:p w:rsidR="00766AB9" w:rsidRPr="008F140B" w:rsidRDefault="00766AB9" w:rsidP="00D40C83">
            <w:pPr>
              <w:rPr>
                <w:sz w:val="24"/>
              </w:rPr>
            </w:pPr>
          </w:p>
        </w:tc>
        <w:tc>
          <w:tcPr>
            <w:tcW w:w="4202" w:type="dxa"/>
          </w:tcPr>
          <w:p w:rsidR="00766AB9" w:rsidRPr="008F140B" w:rsidRDefault="00766AB9" w:rsidP="00D40C83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4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:rsidR="00766AB9" w:rsidRPr="008F140B" w:rsidRDefault="00766AB9" w:rsidP="00D40C8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4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ЕРАУТСКОГО СЕЛЬСКОГО</w:t>
            </w:r>
          </w:p>
          <w:p w:rsidR="00766AB9" w:rsidRPr="008F140B" w:rsidRDefault="00766AB9" w:rsidP="00D40C8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ЛЕНИЯ</w:t>
            </w:r>
            <w:r w:rsidRPr="008F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66AB9" w:rsidRPr="008F140B" w:rsidRDefault="00766AB9" w:rsidP="00D40C8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AB9" w:rsidRPr="008F140B" w:rsidRDefault="00766AB9" w:rsidP="00D40C83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  <w:p w:rsidR="00766AB9" w:rsidRPr="008F140B" w:rsidRDefault="00766AB9" w:rsidP="00D40C83">
            <w:pPr>
              <w:spacing w:line="276" w:lineRule="auto"/>
              <w:rPr>
                <w:sz w:val="24"/>
              </w:rPr>
            </w:pPr>
          </w:p>
          <w:p w:rsidR="00766AB9" w:rsidRPr="008F140B" w:rsidRDefault="00766AB9" w:rsidP="00D40C8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0B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</w:t>
            </w:r>
          </w:p>
          <w:p w:rsidR="00766AB9" w:rsidRPr="008F140B" w:rsidRDefault="00766AB9" w:rsidP="00D40C83">
            <w:pPr>
              <w:spacing w:line="276" w:lineRule="auto"/>
              <w:rPr>
                <w:sz w:val="24"/>
              </w:rPr>
            </w:pPr>
          </w:p>
          <w:p w:rsidR="00766AB9" w:rsidRPr="008F140B" w:rsidRDefault="00766AB9" w:rsidP="00D40C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14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C62C37" w:rsidRPr="00E023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F9579D" w:rsidRPr="00E023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E023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E023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9579D" w:rsidRPr="00E023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тября</w:t>
            </w:r>
            <w:r w:rsidR="00C62C37" w:rsidRPr="00E023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023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="007F5182" w:rsidRPr="00E023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E023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  <w:r w:rsidRPr="008F14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 </w:t>
            </w:r>
            <w:r w:rsidR="00D206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3</w:t>
            </w:r>
          </w:p>
          <w:p w:rsidR="00766AB9" w:rsidRPr="008F140B" w:rsidRDefault="00766AB9" w:rsidP="00D40C83">
            <w:pPr>
              <w:spacing w:line="276" w:lineRule="auto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            </w:t>
            </w:r>
            <w:r w:rsidRPr="008F140B">
              <w:rPr>
                <w:color w:val="000000"/>
                <w:sz w:val="24"/>
              </w:rPr>
              <w:t>село Шерауты</w:t>
            </w:r>
          </w:p>
        </w:tc>
      </w:tr>
    </w:tbl>
    <w:p w:rsidR="00B00F14" w:rsidRPr="00127519" w:rsidRDefault="00127519" w:rsidP="00B00F14">
      <w:pPr>
        <w:ind w:firstLine="0"/>
        <w:rPr>
          <w:b/>
          <w:bCs/>
          <w:sz w:val="24"/>
        </w:rPr>
      </w:pPr>
      <w:r w:rsidRPr="00127519">
        <w:rPr>
          <w:b/>
          <w:bCs/>
          <w:sz w:val="24"/>
        </w:rPr>
        <w:t>О внесении изменений в Муниципальную  программу</w:t>
      </w:r>
      <w:r w:rsidR="00B00F14" w:rsidRPr="00127519">
        <w:rPr>
          <w:b/>
          <w:bCs/>
          <w:sz w:val="24"/>
        </w:rPr>
        <w:t xml:space="preserve"> </w:t>
      </w:r>
    </w:p>
    <w:p w:rsidR="00B00F14" w:rsidRPr="00127519" w:rsidRDefault="00766AB9" w:rsidP="00B00F14">
      <w:pPr>
        <w:ind w:firstLine="0"/>
        <w:rPr>
          <w:b/>
          <w:bCs/>
          <w:sz w:val="24"/>
        </w:rPr>
      </w:pPr>
      <w:r>
        <w:rPr>
          <w:b/>
          <w:bCs/>
          <w:sz w:val="24"/>
        </w:rPr>
        <w:t>Шераутского</w:t>
      </w:r>
      <w:r w:rsidR="00B00F14" w:rsidRPr="00127519">
        <w:rPr>
          <w:b/>
          <w:bCs/>
          <w:sz w:val="24"/>
        </w:rPr>
        <w:t xml:space="preserve">           сельского             поселения  </w:t>
      </w:r>
    </w:p>
    <w:p w:rsidR="00B00F14" w:rsidRPr="00127519" w:rsidRDefault="00B00F14" w:rsidP="00B00F14">
      <w:pPr>
        <w:ind w:firstLine="0"/>
        <w:rPr>
          <w:b/>
          <w:bCs/>
          <w:sz w:val="24"/>
        </w:rPr>
      </w:pPr>
      <w:r w:rsidRPr="00127519">
        <w:rPr>
          <w:b/>
          <w:bCs/>
          <w:sz w:val="24"/>
        </w:rPr>
        <w:t xml:space="preserve">Комсомольского       района            Чувашской </w:t>
      </w:r>
    </w:p>
    <w:p w:rsidR="00B00F14" w:rsidRPr="00127519" w:rsidRDefault="007E5B46" w:rsidP="00B00F14">
      <w:pPr>
        <w:ind w:firstLine="0"/>
        <w:rPr>
          <w:b/>
          <w:bCs/>
          <w:sz w:val="24"/>
        </w:rPr>
      </w:pPr>
      <w:r w:rsidRPr="00127519">
        <w:rPr>
          <w:b/>
          <w:bCs/>
          <w:sz w:val="24"/>
        </w:rPr>
        <w:t>Республик</w:t>
      </w:r>
      <w:r w:rsidR="00D30316" w:rsidRPr="00127519">
        <w:rPr>
          <w:b/>
          <w:bCs/>
          <w:sz w:val="24"/>
        </w:rPr>
        <w:t>и «Комплексное развитие сельских территорий</w:t>
      </w:r>
      <w:r w:rsidR="00B00F14" w:rsidRPr="00127519">
        <w:rPr>
          <w:b/>
          <w:bCs/>
          <w:sz w:val="24"/>
        </w:rPr>
        <w:t>»</w:t>
      </w:r>
    </w:p>
    <w:p w:rsidR="00D30316" w:rsidRPr="00127519" w:rsidRDefault="00D30316" w:rsidP="00B00F14">
      <w:pPr>
        <w:ind w:firstLine="0"/>
        <w:rPr>
          <w:b/>
          <w:bCs/>
          <w:sz w:val="24"/>
        </w:rPr>
      </w:pPr>
    </w:p>
    <w:p w:rsidR="00127519" w:rsidRPr="00E86557" w:rsidRDefault="00127519" w:rsidP="00127519">
      <w:pPr>
        <w:spacing w:line="232" w:lineRule="auto"/>
        <w:ind w:firstLine="0"/>
        <w:rPr>
          <w:bCs/>
          <w:color w:val="000000"/>
          <w:sz w:val="24"/>
        </w:rPr>
      </w:pPr>
      <w:r>
        <w:rPr>
          <w:color w:val="000000"/>
          <w:sz w:val="24"/>
        </w:rPr>
        <w:t xml:space="preserve">       </w:t>
      </w:r>
      <w:r w:rsidRPr="00E86557">
        <w:rPr>
          <w:color w:val="000000"/>
          <w:sz w:val="24"/>
        </w:rPr>
        <w:t xml:space="preserve">В соответствии со статьей 179 Бюджетного кодекса РФ, Федеральным законом от 06.10.2003 г. № 131-ФЗ «Об общих принципах организации местного самоуправления в Российской Федерации», постановлением  администрации </w:t>
      </w:r>
      <w:r w:rsidR="00766AB9">
        <w:rPr>
          <w:color w:val="000000"/>
          <w:sz w:val="24"/>
        </w:rPr>
        <w:t>Шераутского сельского поселения от 12</w:t>
      </w:r>
      <w:r w:rsidRPr="00E86557">
        <w:rPr>
          <w:noProof/>
          <w:color w:val="000000"/>
          <w:sz w:val="24"/>
          <w:lang w:eastAsia="en-US"/>
        </w:rPr>
        <w:t>.1</w:t>
      </w:r>
      <w:r w:rsidR="00766AB9">
        <w:rPr>
          <w:noProof/>
          <w:color w:val="000000"/>
          <w:sz w:val="24"/>
          <w:lang w:eastAsia="en-US"/>
        </w:rPr>
        <w:t>0.2017  № 61</w:t>
      </w:r>
      <w:r w:rsidRPr="00E86557">
        <w:rPr>
          <w:color w:val="000000"/>
          <w:sz w:val="24"/>
        </w:rPr>
        <w:t xml:space="preserve"> «Об утверждении Порядка разработки, реализации и оценки эффективности муниципальных программ </w:t>
      </w:r>
      <w:r w:rsidR="00766AB9">
        <w:rPr>
          <w:color w:val="000000"/>
          <w:sz w:val="24"/>
        </w:rPr>
        <w:t>Шераутского</w:t>
      </w:r>
      <w:r w:rsidRPr="00E86557">
        <w:rPr>
          <w:color w:val="000000"/>
          <w:sz w:val="24"/>
        </w:rPr>
        <w:t xml:space="preserve"> сельского поселения Комсомольского района Чувашской Республики»,</w:t>
      </w:r>
      <w:r w:rsidRPr="00E86557">
        <w:rPr>
          <w:bCs/>
          <w:color w:val="000000"/>
          <w:sz w:val="24"/>
        </w:rPr>
        <w:t xml:space="preserve"> Администрация </w:t>
      </w:r>
      <w:r w:rsidR="00766AB9">
        <w:rPr>
          <w:bCs/>
          <w:color w:val="000000"/>
          <w:sz w:val="24"/>
        </w:rPr>
        <w:t>Шераутского</w:t>
      </w:r>
      <w:r w:rsidRPr="00E86557">
        <w:rPr>
          <w:bCs/>
          <w:color w:val="000000"/>
          <w:sz w:val="24"/>
        </w:rPr>
        <w:t xml:space="preserve"> сельского поселения Комсомольского района Чувашской Республики</w:t>
      </w:r>
      <w:r w:rsidRPr="00E86557">
        <w:rPr>
          <w:color w:val="000000"/>
          <w:sz w:val="24"/>
        </w:rPr>
        <w:t xml:space="preserve">  </w:t>
      </w:r>
      <w:r w:rsidRPr="000A5C9D">
        <w:rPr>
          <w:bCs/>
          <w:color w:val="000000"/>
          <w:sz w:val="24"/>
        </w:rPr>
        <w:t>п о с т а н о в л я е т:</w:t>
      </w:r>
    </w:p>
    <w:p w:rsidR="00127519" w:rsidRDefault="000A5C9D" w:rsidP="00127519">
      <w:pPr>
        <w:rPr>
          <w:sz w:val="24"/>
        </w:rPr>
      </w:pPr>
      <w:r>
        <w:rPr>
          <w:sz w:val="24"/>
        </w:rPr>
        <w:t>1. Внести  в М</w:t>
      </w:r>
      <w:r w:rsidR="00127519" w:rsidRPr="00E86557">
        <w:rPr>
          <w:sz w:val="24"/>
        </w:rPr>
        <w:t xml:space="preserve">униципальную  программу </w:t>
      </w:r>
      <w:r w:rsidR="00766AB9">
        <w:rPr>
          <w:sz w:val="24"/>
        </w:rPr>
        <w:t>Шераутского</w:t>
      </w:r>
      <w:r w:rsidR="00127519" w:rsidRPr="00E86557">
        <w:rPr>
          <w:sz w:val="24"/>
        </w:rPr>
        <w:t xml:space="preserve"> сельского поселения Комсомольского район</w:t>
      </w:r>
      <w:r w:rsidR="00127519">
        <w:rPr>
          <w:sz w:val="24"/>
        </w:rPr>
        <w:t>а «Комплексное развитие сельских территорий</w:t>
      </w:r>
      <w:r w:rsidR="00127519" w:rsidRPr="00E86557">
        <w:rPr>
          <w:sz w:val="24"/>
        </w:rPr>
        <w:t>»</w:t>
      </w:r>
      <w:r w:rsidR="00127519" w:rsidRPr="00E86557">
        <w:rPr>
          <w:color w:val="000000"/>
          <w:sz w:val="24"/>
        </w:rPr>
        <w:t xml:space="preserve">, утвержденную постановлением администрации </w:t>
      </w:r>
      <w:r w:rsidR="00766AB9">
        <w:rPr>
          <w:color w:val="000000"/>
          <w:sz w:val="24"/>
        </w:rPr>
        <w:t>Шераутского</w:t>
      </w:r>
      <w:r w:rsidR="00127519" w:rsidRPr="00E86557">
        <w:rPr>
          <w:color w:val="000000"/>
          <w:sz w:val="24"/>
        </w:rPr>
        <w:t xml:space="preserve"> </w:t>
      </w:r>
      <w:r w:rsidR="00111BFE">
        <w:rPr>
          <w:color w:val="000000"/>
          <w:sz w:val="24"/>
        </w:rPr>
        <w:t>сельского поселения от 16</w:t>
      </w:r>
      <w:r w:rsidR="00127519" w:rsidRPr="00E86557">
        <w:rPr>
          <w:color w:val="000000"/>
          <w:sz w:val="24"/>
        </w:rPr>
        <w:t>.0</w:t>
      </w:r>
      <w:r w:rsidR="00111BFE">
        <w:rPr>
          <w:color w:val="000000"/>
          <w:sz w:val="24"/>
        </w:rPr>
        <w:t>2</w:t>
      </w:r>
      <w:r w:rsidR="00127519" w:rsidRPr="00E86557">
        <w:rPr>
          <w:color w:val="000000"/>
          <w:sz w:val="24"/>
        </w:rPr>
        <w:t>.2021 г. №</w:t>
      </w:r>
      <w:r w:rsidR="00111BFE">
        <w:rPr>
          <w:color w:val="000000"/>
          <w:sz w:val="24"/>
        </w:rPr>
        <w:t xml:space="preserve"> 06</w:t>
      </w:r>
      <w:r w:rsidR="007F5182">
        <w:rPr>
          <w:color w:val="000000"/>
          <w:sz w:val="24"/>
        </w:rPr>
        <w:t xml:space="preserve"> (с изменениями от 15.10.2021г. №61) </w:t>
      </w:r>
      <w:r w:rsidR="00127519" w:rsidRPr="00E86557">
        <w:rPr>
          <w:color w:val="000000"/>
          <w:sz w:val="24"/>
        </w:rPr>
        <w:t xml:space="preserve">,  </w:t>
      </w:r>
      <w:r w:rsidR="00127519" w:rsidRPr="00E86557">
        <w:rPr>
          <w:sz w:val="24"/>
        </w:rPr>
        <w:t>следующие изменения:</w:t>
      </w:r>
    </w:p>
    <w:p w:rsidR="000A5C9D" w:rsidRPr="00E86557" w:rsidRDefault="000A5C9D" w:rsidP="00127519">
      <w:pPr>
        <w:rPr>
          <w:sz w:val="24"/>
        </w:rPr>
      </w:pPr>
    </w:p>
    <w:p w:rsidR="00127519" w:rsidRPr="00A00BB9" w:rsidRDefault="00127519" w:rsidP="00A00BB9">
      <w:pPr>
        <w:tabs>
          <w:tab w:val="left" w:pos="142"/>
        </w:tabs>
        <w:ind w:firstLine="0"/>
        <w:rPr>
          <w:sz w:val="24"/>
        </w:rPr>
      </w:pPr>
      <w:r>
        <w:rPr>
          <w:sz w:val="24"/>
        </w:rPr>
        <w:t xml:space="preserve">       </w:t>
      </w:r>
      <w:r w:rsidR="002B10E8">
        <w:rPr>
          <w:sz w:val="24"/>
        </w:rPr>
        <w:t>1)</w:t>
      </w:r>
      <w:r w:rsidRPr="00E86557">
        <w:rPr>
          <w:sz w:val="24"/>
        </w:rPr>
        <w:t xml:space="preserve"> В  паспорте муниципальной программы </w:t>
      </w:r>
      <w:r w:rsidR="00766AB9">
        <w:rPr>
          <w:sz w:val="24"/>
        </w:rPr>
        <w:t>Шераутского</w:t>
      </w:r>
      <w:r w:rsidRPr="00E86557">
        <w:rPr>
          <w:sz w:val="24"/>
        </w:rPr>
        <w:t xml:space="preserve"> сельского поселения «</w:t>
      </w:r>
      <w:r>
        <w:rPr>
          <w:sz w:val="24"/>
        </w:rPr>
        <w:t>Комплексное развитие сельских территорий</w:t>
      </w:r>
      <w:r w:rsidRPr="00E86557">
        <w:rPr>
          <w:sz w:val="24"/>
        </w:rPr>
        <w:t>»</w:t>
      </w:r>
      <w:r w:rsidRPr="00E86557">
        <w:rPr>
          <w:color w:val="000000"/>
          <w:sz w:val="24"/>
        </w:rPr>
        <w:t>,</w:t>
      </w:r>
      <w:r w:rsidRPr="00E86557">
        <w:rPr>
          <w:sz w:val="24"/>
        </w:rPr>
        <w:t xml:space="preserve"> позицию «</w:t>
      </w:r>
      <w:r w:rsidRPr="000A1F05">
        <w:rPr>
          <w:sz w:val="24"/>
        </w:rPr>
        <w:t xml:space="preserve">Объем средств бюджета </w:t>
      </w:r>
      <w:r w:rsidR="00766AB9">
        <w:rPr>
          <w:sz w:val="24"/>
        </w:rPr>
        <w:t>Шераутского</w:t>
      </w:r>
      <w:r w:rsidRPr="000A1F05">
        <w:rPr>
          <w:sz w:val="24"/>
        </w:rPr>
        <w:t xml:space="preserve"> сельского поселения</w:t>
      </w:r>
      <w:r>
        <w:rPr>
          <w:sz w:val="24"/>
        </w:rPr>
        <w:t xml:space="preserve"> на </w:t>
      </w:r>
      <w:r w:rsidRPr="000A1F05">
        <w:rPr>
          <w:sz w:val="24"/>
        </w:rPr>
        <w:t>финансирование муниципальной программы и прогнозная оценка привлекаемых  на реализацию ее целей средств федерального бюджета, республиканского бюджета Чувашской Республики, внебюджетных источников</w:t>
      </w:r>
      <w:r>
        <w:rPr>
          <w:sz w:val="24"/>
        </w:rPr>
        <w:t xml:space="preserve">»  </w:t>
      </w:r>
      <w:r w:rsidRPr="00E86557">
        <w:rPr>
          <w:sz w:val="24"/>
        </w:rPr>
        <w:t>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4A0"/>
      </w:tblPr>
      <w:tblGrid>
        <w:gridCol w:w="2189"/>
        <w:gridCol w:w="284"/>
        <w:gridCol w:w="7008"/>
      </w:tblGrid>
      <w:tr w:rsidR="002B10E8" w:rsidRPr="00501020" w:rsidTr="00D9542F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</w:tcPr>
          <w:p w:rsidR="002B10E8" w:rsidRPr="00501020" w:rsidRDefault="00E910FB" w:rsidP="002B10E8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«</w:t>
            </w:r>
            <w:r w:rsidR="002B10E8" w:rsidRPr="00501020">
              <w:rPr>
                <w:sz w:val="24"/>
              </w:rPr>
              <w:t>Объемы финансирования муниципальной программы с разбивкой по годам реализации муниципальной программы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2B10E8" w:rsidRPr="00501020" w:rsidRDefault="002B10E8" w:rsidP="002B10E8">
            <w:pPr>
              <w:widowControl w:val="0"/>
              <w:autoSpaceDE w:val="0"/>
              <w:autoSpaceDN w:val="0"/>
              <w:ind w:firstLine="0"/>
              <w:jc w:val="right"/>
              <w:rPr>
                <w:sz w:val="24"/>
              </w:rPr>
            </w:pPr>
            <w:r w:rsidRPr="00501020">
              <w:rPr>
                <w:sz w:val="24"/>
              </w:rPr>
              <w:t>–</w:t>
            </w:r>
          </w:p>
        </w:tc>
        <w:tc>
          <w:tcPr>
            <w:tcW w:w="3696" w:type="pct"/>
            <w:tcBorders>
              <w:top w:val="nil"/>
              <w:left w:val="nil"/>
              <w:bottom w:val="nil"/>
              <w:right w:val="nil"/>
            </w:tcBorders>
          </w:tcPr>
          <w:p w:rsidR="002B10E8" w:rsidRPr="00501020" w:rsidRDefault="002B10E8" w:rsidP="002B10E8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 xml:space="preserve">прогнозируемые объемы бюджетных ассигнований на реализацию мероприятий муниципальной программы в 2021–2035 годах составляют </w:t>
            </w:r>
            <w:r w:rsidR="008432AB" w:rsidRPr="00501020">
              <w:rPr>
                <w:color w:val="000000"/>
              </w:rPr>
              <w:t>6 685 465,16</w:t>
            </w:r>
            <w:r w:rsidR="005D1A39" w:rsidRPr="00501020">
              <w:rPr>
                <w:color w:val="000000"/>
              </w:rPr>
              <w:t xml:space="preserve"> </w:t>
            </w:r>
            <w:r w:rsidRPr="00501020">
              <w:rPr>
                <w:sz w:val="24"/>
              </w:rPr>
              <w:t>рублей, в том числе:</w:t>
            </w:r>
          </w:p>
          <w:p w:rsidR="005D1A39" w:rsidRPr="00501020" w:rsidRDefault="005D1A39" w:rsidP="005D1A39">
            <w:pPr>
              <w:pStyle w:val="afff"/>
            </w:pPr>
            <w:r w:rsidRPr="00501020">
              <w:t xml:space="preserve">2021 году – </w:t>
            </w:r>
            <w:r w:rsidR="006B6C96" w:rsidRPr="00501020">
              <w:t>2 265 283,16</w:t>
            </w:r>
            <w:r w:rsidRPr="00501020">
              <w:t xml:space="preserve">  рублей;</w:t>
            </w:r>
          </w:p>
          <w:p w:rsidR="005D1A39" w:rsidRPr="00501020" w:rsidRDefault="005D1A39" w:rsidP="005D1A39">
            <w:pPr>
              <w:pStyle w:val="afff"/>
            </w:pPr>
            <w:r w:rsidRPr="00501020">
              <w:t xml:space="preserve">2022 году – </w:t>
            </w:r>
            <w:r w:rsidR="006B6C96" w:rsidRPr="00501020">
              <w:rPr>
                <w:bCs/>
              </w:rPr>
              <w:t>3 554 752,00</w:t>
            </w:r>
            <w:r w:rsidRPr="00501020">
              <w:rPr>
                <w:bCs/>
              </w:rPr>
              <w:t xml:space="preserve"> </w:t>
            </w:r>
            <w:r w:rsidRPr="00501020">
              <w:t>рублей;</w:t>
            </w:r>
          </w:p>
          <w:p w:rsidR="005D1A39" w:rsidRPr="00501020" w:rsidRDefault="005D1A39" w:rsidP="005D1A39">
            <w:pPr>
              <w:pStyle w:val="afff"/>
            </w:pPr>
            <w:r w:rsidRPr="00501020">
              <w:t xml:space="preserve">2023 году – </w:t>
            </w:r>
            <w:r w:rsidR="007F5182" w:rsidRPr="00501020">
              <w:rPr>
                <w:bCs/>
              </w:rPr>
              <w:t>295 608</w:t>
            </w:r>
            <w:r w:rsidRPr="00501020">
              <w:rPr>
                <w:bCs/>
              </w:rPr>
              <w:t>,00</w:t>
            </w:r>
            <w:r w:rsidRPr="00501020">
              <w:rPr>
                <w:b/>
                <w:bCs/>
              </w:rPr>
              <w:t xml:space="preserve"> </w:t>
            </w:r>
            <w:r w:rsidRPr="00501020">
              <w:t>рублей;</w:t>
            </w:r>
          </w:p>
          <w:p w:rsidR="005D1A39" w:rsidRPr="00501020" w:rsidRDefault="005D1A39" w:rsidP="005D1A39">
            <w:pPr>
              <w:pStyle w:val="afff"/>
            </w:pPr>
            <w:r w:rsidRPr="00501020">
              <w:t xml:space="preserve">2024 году – </w:t>
            </w:r>
            <w:r w:rsidR="007F5182" w:rsidRPr="00501020">
              <w:rPr>
                <w:bCs/>
              </w:rPr>
              <w:t>284 911</w:t>
            </w:r>
            <w:r w:rsidRPr="00501020">
              <w:rPr>
                <w:bCs/>
              </w:rPr>
              <w:t xml:space="preserve">,00 </w:t>
            </w:r>
            <w:r w:rsidRPr="00501020">
              <w:t>рублей;</w:t>
            </w:r>
          </w:p>
          <w:p w:rsidR="005D1A39" w:rsidRPr="00501020" w:rsidRDefault="005D1A39" w:rsidP="005D1A39">
            <w:pPr>
              <w:pStyle w:val="afff"/>
            </w:pPr>
            <w:r w:rsidRPr="00501020">
              <w:t xml:space="preserve">2025 году – </w:t>
            </w:r>
            <w:r w:rsidR="007F5182" w:rsidRPr="00501020">
              <w:rPr>
                <w:bCs/>
              </w:rPr>
              <w:t>284 911</w:t>
            </w:r>
            <w:r w:rsidRPr="00501020">
              <w:rPr>
                <w:bCs/>
              </w:rPr>
              <w:t xml:space="preserve">,00 </w:t>
            </w:r>
            <w:r w:rsidRPr="00501020">
              <w:t>рублей;</w:t>
            </w:r>
          </w:p>
          <w:p w:rsidR="002B10E8" w:rsidRPr="00501020" w:rsidRDefault="002B10E8" w:rsidP="005D1A39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6-2030 г.г. -</w:t>
            </w:r>
            <w:r w:rsidR="007F5182" w:rsidRPr="00501020">
              <w:rPr>
                <w:sz w:val="24"/>
              </w:rPr>
              <w:t xml:space="preserve"> </w:t>
            </w:r>
            <w:r w:rsidRPr="00501020">
              <w:rPr>
                <w:sz w:val="24"/>
              </w:rPr>
              <w:t>0,00 рублей;</w:t>
            </w:r>
          </w:p>
          <w:p w:rsidR="002B10E8" w:rsidRPr="00501020" w:rsidRDefault="002B10E8" w:rsidP="002B10E8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31-2035 г.г. -</w:t>
            </w:r>
            <w:r w:rsidR="007F5182" w:rsidRPr="00501020">
              <w:rPr>
                <w:sz w:val="24"/>
              </w:rPr>
              <w:t xml:space="preserve"> </w:t>
            </w:r>
            <w:r w:rsidRPr="00501020">
              <w:rPr>
                <w:sz w:val="24"/>
              </w:rPr>
              <w:t>0,00 рублей.</w:t>
            </w:r>
          </w:p>
          <w:p w:rsidR="002B10E8" w:rsidRPr="00501020" w:rsidRDefault="002B10E8" w:rsidP="002B10E8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из них средства:</w:t>
            </w:r>
          </w:p>
          <w:p w:rsidR="002B10E8" w:rsidRPr="00501020" w:rsidRDefault="002B10E8" w:rsidP="002B10E8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 xml:space="preserve">республиканского бюджета Чувашской Республики – </w:t>
            </w:r>
            <w:r w:rsidR="000D5BDE" w:rsidRPr="00501020">
              <w:rPr>
                <w:sz w:val="24"/>
              </w:rPr>
              <w:t>3 011 183,16</w:t>
            </w:r>
            <w:r w:rsidRPr="00501020">
              <w:rPr>
                <w:sz w:val="24"/>
              </w:rPr>
              <w:t xml:space="preserve"> рублей, в том числе:</w:t>
            </w:r>
          </w:p>
          <w:p w:rsidR="002B10E8" w:rsidRPr="00501020" w:rsidRDefault="002B10E8" w:rsidP="002B10E8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 xml:space="preserve">в 2021 году –  </w:t>
            </w:r>
            <w:r w:rsidR="000D5BDE" w:rsidRPr="00501020">
              <w:rPr>
                <w:sz w:val="24"/>
              </w:rPr>
              <w:t>1 363 843,16</w:t>
            </w:r>
            <w:r w:rsidRPr="00501020">
              <w:rPr>
                <w:sz w:val="24"/>
              </w:rPr>
              <w:t xml:space="preserve"> рублей;</w:t>
            </w:r>
          </w:p>
          <w:p w:rsidR="002B10E8" w:rsidRPr="00501020" w:rsidRDefault="000D5BDE" w:rsidP="002B10E8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lastRenderedPageBreak/>
              <w:t>в 2022 году –  1 647 340</w:t>
            </w:r>
            <w:r w:rsidR="002B10E8" w:rsidRPr="00501020">
              <w:rPr>
                <w:sz w:val="24"/>
              </w:rPr>
              <w:t>,00 рублей;</w:t>
            </w:r>
          </w:p>
          <w:p w:rsidR="002B10E8" w:rsidRPr="00501020" w:rsidRDefault="002B10E8" w:rsidP="002B10E8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3 году –  0,00 рублей;</w:t>
            </w:r>
          </w:p>
          <w:p w:rsidR="002B10E8" w:rsidRPr="00501020" w:rsidRDefault="002B10E8" w:rsidP="002B10E8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4 году –  0,00 рублей;</w:t>
            </w:r>
          </w:p>
          <w:p w:rsidR="002B10E8" w:rsidRPr="00501020" w:rsidRDefault="002B10E8" w:rsidP="002B10E8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5 году –  0,00 рублей;</w:t>
            </w:r>
          </w:p>
          <w:p w:rsidR="002B10E8" w:rsidRPr="00501020" w:rsidRDefault="002B10E8" w:rsidP="002B10E8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6-2030 г.г. -0,00 рублей;</w:t>
            </w:r>
          </w:p>
          <w:p w:rsidR="002B10E8" w:rsidRPr="00501020" w:rsidRDefault="002B10E8" w:rsidP="002B10E8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31-2035 г.г. -0,00 рублей.</w:t>
            </w:r>
          </w:p>
          <w:p w:rsidR="007F5182" w:rsidRPr="00501020" w:rsidRDefault="002B10E8" w:rsidP="007F5182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местного бюджета –</w:t>
            </w:r>
            <w:r w:rsidR="005D1A39" w:rsidRPr="00501020">
              <w:rPr>
                <w:sz w:val="24"/>
              </w:rPr>
              <w:t xml:space="preserve"> </w:t>
            </w:r>
            <w:r w:rsidR="000D5BDE" w:rsidRPr="00501020">
              <w:rPr>
                <w:color w:val="000000"/>
              </w:rPr>
              <w:t>2 647 671,00</w:t>
            </w:r>
            <w:r w:rsidR="007F5182" w:rsidRPr="00501020">
              <w:rPr>
                <w:color w:val="000000"/>
              </w:rPr>
              <w:t xml:space="preserve"> </w:t>
            </w:r>
            <w:r w:rsidR="007F5182" w:rsidRPr="00501020">
              <w:rPr>
                <w:sz w:val="24"/>
              </w:rPr>
              <w:t>рублей, в том числе:</w:t>
            </w:r>
          </w:p>
          <w:p w:rsidR="007F5182" w:rsidRPr="00501020" w:rsidRDefault="000D5BDE" w:rsidP="007F5182">
            <w:pPr>
              <w:pStyle w:val="afff"/>
            </w:pPr>
            <w:r w:rsidRPr="00501020">
              <w:t>2021 году – 798 317</w:t>
            </w:r>
            <w:r w:rsidR="007F5182" w:rsidRPr="00501020">
              <w:t>,00  рублей;</w:t>
            </w:r>
          </w:p>
          <w:p w:rsidR="007F5182" w:rsidRPr="00501020" w:rsidRDefault="007F5182" w:rsidP="007F5182">
            <w:pPr>
              <w:pStyle w:val="afff"/>
            </w:pPr>
            <w:r w:rsidRPr="00501020">
              <w:t xml:space="preserve">2022 году – </w:t>
            </w:r>
            <w:r w:rsidR="000D5BDE" w:rsidRPr="00501020">
              <w:rPr>
                <w:bCs/>
              </w:rPr>
              <w:t>983 924</w:t>
            </w:r>
            <w:r w:rsidRPr="00501020">
              <w:rPr>
                <w:bCs/>
              </w:rPr>
              <w:t xml:space="preserve">,00 </w:t>
            </w:r>
            <w:r w:rsidRPr="00501020">
              <w:t>рублей;</w:t>
            </w:r>
          </w:p>
          <w:p w:rsidR="007F5182" w:rsidRPr="00501020" w:rsidRDefault="007F5182" w:rsidP="007F5182">
            <w:pPr>
              <w:pStyle w:val="afff"/>
            </w:pPr>
            <w:r w:rsidRPr="00501020">
              <w:t xml:space="preserve">2023 году – </w:t>
            </w:r>
            <w:r w:rsidRPr="00501020">
              <w:rPr>
                <w:bCs/>
              </w:rPr>
              <w:t>295 608,00</w:t>
            </w:r>
            <w:r w:rsidRPr="00501020">
              <w:rPr>
                <w:b/>
                <w:bCs/>
              </w:rPr>
              <w:t xml:space="preserve"> </w:t>
            </w:r>
            <w:r w:rsidRPr="00501020">
              <w:t>рублей;</w:t>
            </w:r>
          </w:p>
          <w:p w:rsidR="007F5182" w:rsidRPr="00501020" w:rsidRDefault="007F5182" w:rsidP="007F5182">
            <w:pPr>
              <w:pStyle w:val="afff"/>
            </w:pPr>
            <w:r w:rsidRPr="00501020">
              <w:t xml:space="preserve">2024 году – </w:t>
            </w:r>
            <w:r w:rsidRPr="00501020">
              <w:rPr>
                <w:bCs/>
              </w:rPr>
              <w:t xml:space="preserve">284 911,00 </w:t>
            </w:r>
            <w:r w:rsidRPr="00501020">
              <w:t>рублей;</w:t>
            </w:r>
          </w:p>
          <w:p w:rsidR="005D1A39" w:rsidRPr="00501020" w:rsidRDefault="007F5182" w:rsidP="007F5182">
            <w:pPr>
              <w:widowControl w:val="0"/>
              <w:autoSpaceDE w:val="0"/>
              <w:autoSpaceDN w:val="0"/>
              <w:spacing w:line="235" w:lineRule="auto"/>
              <w:ind w:firstLine="0"/>
            </w:pPr>
            <w:r w:rsidRPr="00501020">
              <w:t xml:space="preserve">2025 году – </w:t>
            </w:r>
            <w:r w:rsidRPr="00501020">
              <w:rPr>
                <w:bCs/>
              </w:rPr>
              <w:t xml:space="preserve">284 911,00 </w:t>
            </w:r>
            <w:r w:rsidRPr="00501020">
              <w:t>рублей</w:t>
            </w:r>
            <w:r w:rsidR="005D1A39" w:rsidRPr="00501020">
              <w:t>;</w:t>
            </w:r>
          </w:p>
          <w:p w:rsidR="002B10E8" w:rsidRPr="00501020" w:rsidRDefault="002B10E8" w:rsidP="005D1A3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6-2030 г.г. -0,00 рублей;</w:t>
            </w:r>
          </w:p>
          <w:p w:rsidR="002B10E8" w:rsidRPr="00501020" w:rsidRDefault="002B10E8" w:rsidP="002B10E8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31-2035 г.г. -0,00 рублей.</w:t>
            </w:r>
          </w:p>
          <w:p w:rsidR="002B10E8" w:rsidRPr="00501020" w:rsidRDefault="002B10E8" w:rsidP="002B10E8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 xml:space="preserve">внебюджетных источников – </w:t>
            </w:r>
            <w:r w:rsidR="000D5BDE" w:rsidRPr="00501020">
              <w:rPr>
                <w:sz w:val="24"/>
              </w:rPr>
              <w:t>1 026 611</w:t>
            </w:r>
            <w:r w:rsidRPr="00501020">
              <w:rPr>
                <w:sz w:val="24"/>
              </w:rPr>
              <w:t>,00 рублей, в том числе:</w:t>
            </w:r>
          </w:p>
          <w:p w:rsidR="002B10E8" w:rsidRPr="00501020" w:rsidRDefault="002B10E8" w:rsidP="002B10E8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 xml:space="preserve">в 2021 году –  </w:t>
            </w:r>
            <w:r w:rsidR="000D5BDE" w:rsidRPr="00501020">
              <w:rPr>
                <w:sz w:val="24"/>
              </w:rPr>
              <w:t>103 123</w:t>
            </w:r>
            <w:r w:rsidRPr="00501020">
              <w:rPr>
                <w:sz w:val="24"/>
              </w:rPr>
              <w:t>,00 рублей;</w:t>
            </w:r>
          </w:p>
          <w:p w:rsidR="002B10E8" w:rsidRPr="00501020" w:rsidRDefault="002B10E8" w:rsidP="002B10E8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 xml:space="preserve">в 2022 году –  </w:t>
            </w:r>
            <w:r w:rsidR="000D5BDE" w:rsidRPr="00501020">
              <w:rPr>
                <w:sz w:val="24"/>
              </w:rPr>
              <w:t>923 488</w:t>
            </w:r>
            <w:r w:rsidRPr="00501020">
              <w:rPr>
                <w:sz w:val="24"/>
              </w:rPr>
              <w:t>,00 рублей;</w:t>
            </w:r>
          </w:p>
          <w:p w:rsidR="002B10E8" w:rsidRPr="00501020" w:rsidRDefault="002B10E8" w:rsidP="002B10E8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3 году –  0,00 рублей;</w:t>
            </w:r>
          </w:p>
          <w:p w:rsidR="002B10E8" w:rsidRPr="00501020" w:rsidRDefault="002B10E8" w:rsidP="002B10E8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4 году –  0,00 рублей;</w:t>
            </w:r>
          </w:p>
          <w:p w:rsidR="002B10E8" w:rsidRPr="00501020" w:rsidRDefault="002B10E8" w:rsidP="002B10E8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5 году –  0,00 рублей;</w:t>
            </w:r>
          </w:p>
          <w:p w:rsidR="002B10E8" w:rsidRPr="00501020" w:rsidRDefault="002B10E8" w:rsidP="002B10E8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6-2030 г.г. -0,00 рублей;</w:t>
            </w:r>
          </w:p>
          <w:p w:rsidR="002B10E8" w:rsidRPr="00501020" w:rsidRDefault="002B10E8" w:rsidP="002B10E8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31-2035 г.г. -0,00 рублей</w:t>
            </w:r>
            <w:r w:rsidR="00E910FB" w:rsidRPr="00501020">
              <w:rPr>
                <w:sz w:val="24"/>
              </w:rPr>
              <w:t>.»;</w:t>
            </w:r>
          </w:p>
          <w:p w:rsidR="00E910FB" w:rsidRPr="00501020" w:rsidRDefault="00E910FB" w:rsidP="002B10E8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</w:p>
        </w:tc>
      </w:tr>
    </w:tbl>
    <w:p w:rsidR="00A00BB9" w:rsidRPr="00501020" w:rsidRDefault="00A00BB9" w:rsidP="00A00BB9">
      <w:pPr>
        <w:autoSpaceDE w:val="0"/>
        <w:autoSpaceDN w:val="0"/>
        <w:adjustRightInd w:val="0"/>
        <w:ind w:firstLine="0"/>
        <w:rPr>
          <w:rFonts w:cs="Arial"/>
          <w:bCs/>
          <w:sz w:val="24"/>
        </w:rPr>
      </w:pPr>
      <w:r w:rsidRPr="00501020">
        <w:rPr>
          <w:rFonts w:cs="Arial"/>
          <w:bCs/>
          <w:sz w:val="24"/>
        </w:rPr>
        <w:lastRenderedPageBreak/>
        <w:t xml:space="preserve">        </w:t>
      </w:r>
      <w:r w:rsidR="00E910FB" w:rsidRPr="00501020">
        <w:rPr>
          <w:rFonts w:cs="Arial"/>
          <w:bCs/>
          <w:sz w:val="24"/>
        </w:rPr>
        <w:t>2)</w:t>
      </w:r>
      <w:r w:rsidRPr="00501020">
        <w:rPr>
          <w:rFonts w:cs="Arial"/>
          <w:bCs/>
          <w:sz w:val="24"/>
        </w:rPr>
        <w:t xml:space="preserve"> Раздел 3 «Обоснование объема финансовых ресурсов, необходимых для реализации Муниципальной  программы» изложить в следующей редакции:</w:t>
      </w:r>
    </w:p>
    <w:p w:rsidR="00E910FB" w:rsidRPr="00501020" w:rsidRDefault="00E910FB" w:rsidP="00E910FB">
      <w:pPr>
        <w:widowControl w:val="0"/>
        <w:autoSpaceDE w:val="0"/>
        <w:autoSpaceDN w:val="0"/>
        <w:ind w:firstLine="709"/>
        <w:rPr>
          <w:sz w:val="24"/>
        </w:rPr>
      </w:pPr>
      <w:r w:rsidRPr="00501020">
        <w:rPr>
          <w:sz w:val="24"/>
        </w:rPr>
        <w:t>«Расходы муниципальной программы формируются за счет средств федерального бюджета, республиканского бюджета Чувашской Республики, местных бюджетов и средств внебюджетных источников.</w:t>
      </w:r>
    </w:p>
    <w:p w:rsidR="000D5BDE" w:rsidRPr="00501020" w:rsidRDefault="00E910FB" w:rsidP="000D5BDE">
      <w:pPr>
        <w:widowControl w:val="0"/>
        <w:autoSpaceDE w:val="0"/>
        <w:autoSpaceDN w:val="0"/>
        <w:ind w:firstLine="0"/>
        <w:rPr>
          <w:sz w:val="24"/>
        </w:rPr>
      </w:pPr>
      <w:r w:rsidRPr="00501020">
        <w:rPr>
          <w:sz w:val="24"/>
        </w:rPr>
        <w:t xml:space="preserve">Прогнозируемые объемы бюджетных ассигнований на реализацию мероприятий муниципальной программы в 2021–2035 годах составляют  </w:t>
      </w:r>
      <w:r w:rsidR="000D5BDE" w:rsidRPr="00501020">
        <w:rPr>
          <w:color w:val="000000"/>
        </w:rPr>
        <w:t xml:space="preserve">6 685 465,16 </w:t>
      </w:r>
      <w:r w:rsidR="000D5BDE" w:rsidRPr="00501020">
        <w:rPr>
          <w:sz w:val="24"/>
        </w:rPr>
        <w:t>рублей, в том числе:</w:t>
      </w:r>
    </w:p>
    <w:p w:rsidR="000D5BDE" w:rsidRPr="00501020" w:rsidRDefault="000D5BDE" w:rsidP="000D5BDE">
      <w:pPr>
        <w:pStyle w:val="afff"/>
      </w:pPr>
      <w:r w:rsidRPr="00501020">
        <w:t>2021 году – 2 265 283,16  рублей;</w:t>
      </w:r>
    </w:p>
    <w:p w:rsidR="000D5BDE" w:rsidRPr="00501020" w:rsidRDefault="000D5BDE" w:rsidP="000D5BDE">
      <w:pPr>
        <w:pStyle w:val="afff"/>
      </w:pPr>
      <w:r w:rsidRPr="00501020">
        <w:t xml:space="preserve">2022 году – </w:t>
      </w:r>
      <w:r w:rsidRPr="00501020">
        <w:rPr>
          <w:bCs/>
        </w:rPr>
        <w:t xml:space="preserve">3 554 752,00 </w:t>
      </w:r>
      <w:r w:rsidRPr="00501020">
        <w:t>рублей;</w:t>
      </w:r>
    </w:p>
    <w:p w:rsidR="000D5BDE" w:rsidRPr="00501020" w:rsidRDefault="000D5BDE" w:rsidP="000D5BDE">
      <w:pPr>
        <w:pStyle w:val="afff"/>
      </w:pPr>
      <w:r w:rsidRPr="00501020">
        <w:t xml:space="preserve">2023 году – </w:t>
      </w:r>
      <w:r w:rsidRPr="00501020">
        <w:rPr>
          <w:bCs/>
        </w:rPr>
        <w:t>295 608,00</w:t>
      </w:r>
      <w:r w:rsidRPr="00501020">
        <w:rPr>
          <w:b/>
          <w:bCs/>
        </w:rPr>
        <w:t xml:space="preserve"> </w:t>
      </w:r>
      <w:r w:rsidRPr="00501020">
        <w:t>рублей;</w:t>
      </w:r>
    </w:p>
    <w:p w:rsidR="000D5BDE" w:rsidRPr="00501020" w:rsidRDefault="000D5BDE" w:rsidP="000D5BDE">
      <w:pPr>
        <w:pStyle w:val="afff"/>
      </w:pPr>
      <w:r w:rsidRPr="00501020">
        <w:t xml:space="preserve">2024 году – </w:t>
      </w:r>
      <w:r w:rsidRPr="00501020">
        <w:rPr>
          <w:bCs/>
        </w:rPr>
        <w:t xml:space="preserve">284 911,00 </w:t>
      </w:r>
      <w:r w:rsidRPr="00501020">
        <w:t>рублей;</w:t>
      </w:r>
    </w:p>
    <w:p w:rsidR="000D5BDE" w:rsidRPr="00501020" w:rsidRDefault="000D5BDE" w:rsidP="000D5BDE">
      <w:pPr>
        <w:pStyle w:val="afff"/>
      </w:pPr>
      <w:r w:rsidRPr="00501020">
        <w:t xml:space="preserve">2025 году – </w:t>
      </w:r>
      <w:r w:rsidRPr="00501020">
        <w:rPr>
          <w:bCs/>
        </w:rPr>
        <w:t xml:space="preserve">284 911,00 </w:t>
      </w:r>
      <w:r w:rsidRPr="00501020">
        <w:t>рублей;</w:t>
      </w:r>
    </w:p>
    <w:p w:rsidR="000D5BDE" w:rsidRPr="00501020" w:rsidRDefault="000D5BDE" w:rsidP="000D5BDE">
      <w:pPr>
        <w:widowControl w:val="0"/>
        <w:autoSpaceDE w:val="0"/>
        <w:autoSpaceDN w:val="0"/>
        <w:ind w:firstLine="0"/>
        <w:rPr>
          <w:sz w:val="24"/>
        </w:rPr>
      </w:pPr>
      <w:r w:rsidRPr="00501020">
        <w:rPr>
          <w:sz w:val="24"/>
        </w:rPr>
        <w:t>в 2026-2030 г.г. - 0,00 рублей;</w:t>
      </w:r>
    </w:p>
    <w:p w:rsidR="000D5BDE" w:rsidRPr="00501020" w:rsidRDefault="000D5BDE" w:rsidP="000D5BDE">
      <w:pPr>
        <w:widowControl w:val="0"/>
        <w:autoSpaceDE w:val="0"/>
        <w:autoSpaceDN w:val="0"/>
        <w:ind w:firstLine="0"/>
        <w:rPr>
          <w:sz w:val="24"/>
        </w:rPr>
      </w:pPr>
      <w:r w:rsidRPr="00501020">
        <w:rPr>
          <w:sz w:val="24"/>
        </w:rPr>
        <w:t>в 2031-2035 г.г. - 0,00 рублей.</w:t>
      </w:r>
    </w:p>
    <w:p w:rsidR="000D5BDE" w:rsidRPr="00501020" w:rsidRDefault="000D5BDE" w:rsidP="000D5BDE">
      <w:pPr>
        <w:widowControl w:val="0"/>
        <w:autoSpaceDE w:val="0"/>
        <w:autoSpaceDN w:val="0"/>
        <w:ind w:firstLine="0"/>
        <w:rPr>
          <w:sz w:val="24"/>
        </w:rPr>
      </w:pPr>
      <w:r w:rsidRPr="00501020">
        <w:rPr>
          <w:sz w:val="24"/>
        </w:rPr>
        <w:t>из них средства:</w:t>
      </w:r>
    </w:p>
    <w:p w:rsidR="000D5BDE" w:rsidRPr="00501020" w:rsidRDefault="000D5BDE" w:rsidP="000D5BDE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501020">
        <w:rPr>
          <w:sz w:val="24"/>
        </w:rPr>
        <w:t>республиканского бюджета Чувашской Республики – 3 011 183,16 рублей, в том числе:</w:t>
      </w:r>
    </w:p>
    <w:p w:rsidR="000D5BDE" w:rsidRPr="00501020" w:rsidRDefault="000D5BDE" w:rsidP="000D5BDE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501020">
        <w:rPr>
          <w:sz w:val="24"/>
        </w:rPr>
        <w:t>в 2021 году –  1 363 843,16 рублей;</w:t>
      </w:r>
    </w:p>
    <w:p w:rsidR="000D5BDE" w:rsidRPr="00501020" w:rsidRDefault="000D5BDE" w:rsidP="000D5BDE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501020">
        <w:rPr>
          <w:sz w:val="24"/>
        </w:rPr>
        <w:t>в 2022 году –  1 647 340,00 рублей;</w:t>
      </w:r>
    </w:p>
    <w:p w:rsidR="000D5BDE" w:rsidRPr="00501020" w:rsidRDefault="000D5BDE" w:rsidP="000D5BDE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501020">
        <w:rPr>
          <w:sz w:val="24"/>
        </w:rPr>
        <w:t>в 2023 году –  0,00 рублей;</w:t>
      </w:r>
    </w:p>
    <w:p w:rsidR="000D5BDE" w:rsidRPr="00501020" w:rsidRDefault="000D5BDE" w:rsidP="000D5BDE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501020">
        <w:rPr>
          <w:sz w:val="24"/>
        </w:rPr>
        <w:t>в 2024 году –  0,00 рублей;</w:t>
      </w:r>
    </w:p>
    <w:p w:rsidR="000D5BDE" w:rsidRPr="00501020" w:rsidRDefault="000D5BDE" w:rsidP="000D5BDE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501020">
        <w:rPr>
          <w:sz w:val="24"/>
        </w:rPr>
        <w:t>в 2025 году –  0,00 рублей;</w:t>
      </w:r>
    </w:p>
    <w:p w:rsidR="000D5BDE" w:rsidRPr="00501020" w:rsidRDefault="000D5BDE" w:rsidP="000D5BDE">
      <w:pPr>
        <w:widowControl w:val="0"/>
        <w:autoSpaceDE w:val="0"/>
        <w:autoSpaceDN w:val="0"/>
        <w:ind w:firstLine="0"/>
        <w:rPr>
          <w:sz w:val="24"/>
        </w:rPr>
      </w:pPr>
      <w:r w:rsidRPr="00501020">
        <w:rPr>
          <w:sz w:val="24"/>
        </w:rPr>
        <w:t>в 2026-2030 г.г. -0,00 рублей;</w:t>
      </w:r>
    </w:p>
    <w:p w:rsidR="000D5BDE" w:rsidRPr="00501020" w:rsidRDefault="000D5BDE" w:rsidP="000D5BDE">
      <w:pPr>
        <w:widowControl w:val="0"/>
        <w:autoSpaceDE w:val="0"/>
        <w:autoSpaceDN w:val="0"/>
        <w:ind w:firstLine="0"/>
        <w:rPr>
          <w:sz w:val="24"/>
        </w:rPr>
      </w:pPr>
      <w:r w:rsidRPr="00501020">
        <w:rPr>
          <w:sz w:val="24"/>
        </w:rPr>
        <w:t>в 2031-2035 г.г. -0,00 рублей.</w:t>
      </w:r>
    </w:p>
    <w:p w:rsidR="000D5BDE" w:rsidRPr="00501020" w:rsidRDefault="000D5BDE" w:rsidP="000D5BDE">
      <w:pPr>
        <w:widowControl w:val="0"/>
        <w:autoSpaceDE w:val="0"/>
        <w:autoSpaceDN w:val="0"/>
        <w:ind w:firstLine="0"/>
        <w:rPr>
          <w:sz w:val="24"/>
        </w:rPr>
      </w:pPr>
      <w:r w:rsidRPr="00501020">
        <w:rPr>
          <w:sz w:val="24"/>
        </w:rPr>
        <w:t xml:space="preserve">местного бюджета – </w:t>
      </w:r>
      <w:r w:rsidRPr="00501020">
        <w:rPr>
          <w:color w:val="000000"/>
        </w:rPr>
        <w:t xml:space="preserve">2 647 671,00 </w:t>
      </w:r>
      <w:r w:rsidRPr="00501020">
        <w:rPr>
          <w:sz w:val="24"/>
        </w:rPr>
        <w:t>рублей, в том числе:</w:t>
      </w:r>
    </w:p>
    <w:p w:rsidR="000D5BDE" w:rsidRPr="00501020" w:rsidRDefault="000D5BDE" w:rsidP="000D5BDE">
      <w:pPr>
        <w:pStyle w:val="afff"/>
      </w:pPr>
      <w:r w:rsidRPr="00501020">
        <w:t>2021 году – 798 317,00  рублей;</w:t>
      </w:r>
    </w:p>
    <w:p w:rsidR="000D5BDE" w:rsidRPr="00501020" w:rsidRDefault="000D5BDE" w:rsidP="000D5BDE">
      <w:pPr>
        <w:pStyle w:val="afff"/>
      </w:pPr>
      <w:r w:rsidRPr="00501020">
        <w:t xml:space="preserve">2022 году – </w:t>
      </w:r>
      <w:r w:rsidRPr="00501020">
        <w:rPr>
          <w:bCs/>
        </w:rPr>
        <w:t xml:space="preserve">983 924,00 </w:t>
      </w:r>
      <w:r w:rsidRPr="00501020">
        <w:t>рублей;</w:t>
      </w:r>
    </w:p>
    <w:p w:rsidR="000D5BDE" w:rsidRPr="00501020" w:rsidRDefault="000D5BDE" w:rsidP="000D5BDE">
      <w:pPr>
        <w:pStyle w:val="afff"/>
      </w:pPr>
      <w:r w:rsidRPr="00501020">
        <w:t xml:space="preserve">2023 году – </w:t>
      </w:r>
      <w:r w:rsidRPr="00501020">
        <w:rPr>
          <w:bCs/>
        </w:rPr>
        <w:t>295 608,00</w:t>
      </w:r>
      <w:r w:rsidRPr="00501020">
        <w:rPr>
          <w:b/>
          <w:bCs/>
        </w:rPr>
        <w:t xml:space="preserve"> </w:t>
      </w:r>
      <w:r w:rsidRPr="00501020">
        <w:t>рублей;</w:t>
      </w:r>
    </w:p>
    <w:p w:rsidR="000D5BDE" w:rsidRPr="00501020" w:rsidRDefault="000D5BDE" w:rsidP="000D5BDE">
      <w:pPr>
        <w:pStyle w:val="afff"/>
      </w:pPr>
      <w:r w:rsidRPr="00501020">
        <w:t xml:space="preserve">2024 году – </w:t>
      </w:r>
      <w:r w:rsidRPr="00501020">
        <w:rPr>
          <w:bCs/>
        </w:rPr>
        <w:t xml:space="preserve">284 911,00 </w:t>
      </w:r>
      <w:r w:rsidRPr="00501020">
        <w:t>рублей;</w:t>
      </w:r>
    </w:p>
    <w:p w:rsidR="000D5BDE" w:rsidRPr="00501020" w:rsidRDefault="000D5BDE" w:rsidP="000D5BDE">
      <w:pPr>
        <w:widowControl w:val="0"/>
        <w:autoSpaceDE w:val="0"/>
        <w:autoSpaceDN w:val="0"/>
        <w:spacing w:line="235" w:lineRule="auto"/>
        <w:ind w:firstLine="0"/>
      </w:pPr>
      <w:r w:rsidRPr="00501020">
        <w:t xml:space="preserve">2025 году – </w:t>
      </w:r>
      <w:r w:rsidRPr="00501020">
        <w:rPr>
          <w:bCs/>
        </w:rPr>
        <w:t xml:space="preserve">284 911,00 </w:t>
      </w:r>
      <w:r w:rsidRPr="00501020">
        <w:t>рублей;</w:t>
      </w:r>
    </w:p>
    <w:p w:rsidR="000D5BDE" w:rsidRPr="00501020" w:rsidRDefault="000D5BDE" w:rsidP="000D5BDE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501020">
        <w:rPr>
          <w:sz w:val="24"/>
        </w:rPr>
        <w:t>в 2026-2030 г.г. -0,00 рублей;</w:t>
      </w:r>
    </w:p>
    <w:p w:rsidR="000D5BDE" w:rsidRPr="00501020" w:rsidRDefault="000D5BDE" w:rsidP="000D5BDE">
      <w:pPr>
        <w:widowControl w:val="0"/>
        <w:autoSpaceDE w:val="0"/>
        <w:autoSpaceDN w:val="0"/>
        <w:ind w:firstLine="0"/>
        <w:rPr>
          <w:sz w:val="24"/>
        </w:rPr>
      </w:pPr>
      <w:r w:rsidRPr="00501020">
        <w:rPr>
          <w:sz w:val="24"/>
        </w:rPr>
        <w:t>в 2031-2035 г.г. -0,00 рублей.</w:t>
      </w:r>
    </w:p>
    <w:p w:rsidR="000D5BDE" w:rsidRPr="00770303" w:rsidRDefault="000D5BDE" w:rsidP="000D5BDE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501020">
        <w:rPr>
          <w:sz w:val="24"/>
        </w:rPr>
        <w:lastRenderedPageBreak/>
        <w:t>внебюджетных источников – 1 026 611</w:t>
      </w:r>
      <w:r w:rsidRPr="00770303">
        <w:rPr>
          <w:sz w:val="24"/>
        </w:rPr>
        <w:t>,00 рублей, в том числе:</w:t>
      </w:r>
    </w:p>
    <w:p w:rsidR="000D5BDE" w:rsidRPr="00770303" w:rsidRDefault="000D5BDE" w:rsidP="000D5BDE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770303">
        <w:rPr>
          <w:sz w:val="24"/>
        </w:rPr>
        <w:t xml:space="preserve">в 2021 году –  </w:t>
      </w:r>
      <w:r>
        <w:rPr>
          <w:sz w:val="24"/>
        </w:rPr>
        <w:t>103 123</w:t>
      </w:r>
      <w:r w:rsidRPr="00770303">
        <w:rPr>
          <w:sz w:val="24"/>
        </w:rPr>
        <w:t>,00 рублей;</w:t>
      </w:r>
    </w:p>
    <w:p w:rsidR="000D5BDE" w:rsidRPr="00770303" w:rsidRDefault="000D5BDE" w:rsidP="000D5BDE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770303">
        <w:rPr>
          <w:sz w:val="24"/>
        </w:rPr>
        <w:t xml:space="preserve">в 2022 году –  </w:t>
      </w:r>
      <w:r>
        <w:rPr>
          <w:sz w:val="24"/>
        </w:rPr>
        <w:t>923 488</w:t>
      </w:r>
      <w:r w:rsidRPr="00770303">
        <w:rPr>
          <w:sz w:val="24"/>
        </w:rPr>
        <w:t>,00 рублей;</w:t>
      </w:r>
    </w:p>
    <w:p w:rsidR="000D5BDE" w:rsidRPr="00770303" w:rsidRDefault="000D5BDE" w:rsidP="000D5BDE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770303">
        <w:rPr>
          <w:sz w:val="24"/>
        </w:rPr>
        <w:t>в 2023 году –  0,00 рублей;</w:t>
      </w:r>
    </w:p>
    <w:p w:rsidR="000D5BDE" w:rsidRPr="00770303" w:rsidRDefault="000D5BDE" w:rsidP="000D5BDE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770303">
        <w:rPr>
          <w:sz w:val="24"/>
        </w:rPr>
        <w:t>в 2024 году –  0,00 рублей;</w:t>
      </w:r>
    </w:p>
    <w:p w:rsidR="000D5BDE" w:rsidRDefault="000D5BDE" w:rsidP="000D5BDE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770303">
        <w:rPr>
          <w:sz w:val="24"/>
        </w:rPr>
        <w:t>в 2025 году –  0,00 рублей;</w:t>
      </w:r>
    </w:p>
    <w:p w:rsidR="000D5BDE" w:rsidRDefault="000D5BDE" w:rsidP="000D5BDE">
      <w:pPr>
        <w:widowControl w:val="0"/>
        <w:autoSpaceDE w:val="0"/>
        <w:autoSpaceDN w:val="0"/>
        <w:ind w:firstLine="0"/>
        <w:rPr>
          <w:sz w:val="24"/>
        </w:rPr>
      </w:pPr>
      <w:r>
        <w:rPr>
          <w:sz w:val="24"/>
        </w:rPr>
        <w:t>в 2026-2030 г.г. -0,00 рублей;</w:t>
      </w:r>
    </w:p>
    <w:p w:rsidR="000D5BDE" w:rsidRDefault="000D5BDE" w:rsidP="000D5BDE">
      <w:pPr>
        <w:widowControl w:val="0"/>
        <w:autoSpaceDE w:val="0"/>
        <w:autoSpaceDN w:val="0"/>
        <w:ind w:firstLine="0"/>
        <w:rPr>
          <w:sz w:val="24"/>
        </w:rPr>
      </w:pPr>
      <w:r>
        <w:rPr>
          <w:sz w:val="24"/>
        </w:rPr>
        <w:t>в 2031-2035 г.г. -0,00 рублей.»;</w:t>
      </w:r>
    </w:p>
    <w:p w:rsidR="00D30316" w:rsidRPr="00770303" w:rsidRDefault="00D30316" w:rsidP="000D5BDE">
      <w:pPr>
        <w:widowControl w:val="0"/>
        <w:autoSpaceDE w:val="0"/>
        <w:autoSpaceDN w:val="0"/>
        <w:ind w:firstLine="0"/>
        <w:rPr>
          <w:rFonts w:eastAsia="Calibri"/>
          <w:color w:val="FF0000"/>
          <w:sz w:val="24"/>
          <w:lang w:eastAsia="en-US"/>
        </w:rPr>
      </w:pPr>
    </w:p>
    <w:p w:rsidR="00D30316" w:rsidRPr="00770303" w:rsidRDefault="00E910FB" w:rsidP="00D30316">
      <w:pPr>
        <w:spacing w:after="200" w:line="276" w:lineRule="auto"/>
        <w:ind w:firstLine="0"/>
        <w:jc w:val="left"/>
        <w:rPr>
          <w:rFonts w:eastAsia="Calibri"/>
          <w:color w:val="FF0000"/>
          <w:sz w:val="24"/>
          <w:lang w:eastAsia="en-US"/>
        </w:rPr>
      </w:pPr>
      <w:r w:rsidRPr="00870D52">
        <w:rPr>
          <w:rFonts w:eastAsia="Calibri"/>
          <w:sz w:val="24"/>
          <w:lang w:eastAsia="en-US"/>
        </w:rPr>
        <w:t>3)</w:t>
      </w:r>
      <w:r>
        <w:rPr>
          <w:rFonts w:eastAsia="Calibri"/>
          <w:color w:val="FF0000"/>
          <w:sz w:val="24"/>
          <w:lang w:eastAsia="en-US"/>
        </w:rPr>
        <w:t xml:space="preserve"> </w:t>
      </w:r>
      <w:r w:rsidR="00A413E8" w:rsidRPr="00F010F5">
        <w:rPr>
          <w:rFonts w:eastAsia="Calibri"/>
          <w:color w:val="000000"/>
          <w:sz w:val="24"/>
          <w:lang w:eastAsia="en-US"/>
        </w:rPr>
        <w:t>Приложение № 2 к</w:t>
      </w:r>
      <w:r w:rsidR="00A413E8" w:rsidRPr="00A413E8">
        <w:rPr>
          <w:sz w:val="24"/>
        </w:rPr>
        <w:t xml:space="preserve"> </w:t>
      </w:r>
      <w:r w:rsidR="00A413E8">
        <w:rPr>
          <w:sz w:val="24"/>
        </w:rPr>
        <w:t>муниципальной программе</w:t>
      </w:r>
      <w:r w:rsidR="00A413E8" w:rsidRPr="00E86557">
        <w:rPr>
          <w:sz w:val="24"/>
        </w:rPr>
        <w:t xml:space="preserve"> </w:t>
      </w:r>
      <w:r w:rsidR="00766AB9">
        <w:rPr>
          <w:sz w:val="24"/>
        </w:rPr>
        <w:t>Шераутского</w:t>
      </w:r>
      <w:r w:rsidR="00A413E8" w:rsidRPr="00E86557">
        <w:rPr>
          <w:sz w:val="24"/>
        </w:rPr>
        <w:t xml:space="preserve"> сельского поселения «</w:t>
      </w:r>
      <w:r w:rsidR="00A413E8">
        <w:rPr>
          <w:sz w:val="24"/>
        </w:rPr>
        <w:t>Комплексное развитие сельских территорий</w:t>
      </w:r>
      <w:r w:rsidR="00A413E8" w:rsidRPr="00E86557">
        <w:rPr>
          <w:sz w:val="24"/>
        </w:rPr>
        <w:t>»</w:t>
      </w:r>
      <w:r w:rsidR="00A413E8">
        <w:rPr>
          <w:color w:val="000000"/>
          <w:sz w:val="24"/>
        </w:rPr>
        <w:t xml:space="preserve"> изложить в следующей редакции:</w:t>
      </w:r>
    </w:p>
    <w:p w:rsidR="00D30316" w:rsidRPr="00770303" w:rsidRDefault="00D30316" w:rsidP="00D30316">
      <w:pPr>
        <w:widowControl w:val="0"/>
        <w:autoSpaceDE w:val="0"/>
        <w:autoSpaceDN w:val="0"/>
        <w:ind w:firstLine="0"/>
        <w:jc w:val="center"/>
        <w:rPr>
          <w:b/>
          <w:color w:val="FF0000"/>
          <w:sz w:val="24"/>
        </w:rPr>
      </w:pPr>
    </w:p>
    <w:p w:rsidR="009F74B9" w:rsidRPr="00770303" w:rsidRDefault="009F74B9" w:rsidP="00FA3B42">
      <w:pPr>
        <w:ind w:firstLine="300"/>
        <w:jc w:val="center"/>
        <w:rPr>
          <w:color w:val="000000"/>
          <w:sz w:val="24"/>
        </w:rPr>
      </w:pPr>
    </w:p>
    <w:p w:rsidR="009F74B9" w:rsidRPr="00770303" w:rsidRDefault="009F74B9" w:rsidP="00FA3B42">
      <w:pPr>
        <w:ind w:firstLine="300"/>
        <w:jc w:val="center"/>
        <w:rPr>
          <w:color w:val="000000"/>
          <w:sz w:val="24"/>
        </w:rPr>
      </w:pPr>
    </w:p>
    <w:p w:rsidR="00466FEE" w:rsidRPr="00770303" w:rsidRDefault="00466FEE" w:rsidP="00FA3B42">
      <w:pPr>
        <w:ind w:firstLine="300"/>
        <w:jc w:val="center"/>
        <w:rPr>
          <w:color w:val="000000"/>
          <w:sz w:val="24"/>
        </w:rPr>
      </w:pPr>
    </w:p>
    <w:p w:rsidR="00D30316" w:rsidRPr="00770303" w:rsidRDefault="00D30316" w:rsidP="00FA3B42">
      <w:pPr>
        <w:rPr>
          <w:b/>
          <w:sz w:val="24"/>
        </w:rPr>
      </w:pPr>
    </w:p>
    <w:p w:rsidR="00D30316" w:rsidRPr="00770303" w:rsidRDefault="00D30316" w:rsidP="00FA3B42">
      <w:pPr>
        <w:rPr>
          <w:b/>
          <w:sz w:val="24"/>
        </w:rPr>
      </w:pPr>
    </w:p>
    <w:p w:rsidR="00D30316" w:rsidRPr="00770303" w:rsidRDefault="00D30316" w:rsidP="00D30316">
      <w:pPr>
        <w:rPr>
          <w:sz w:val="24"/>
        </w:rPr>
      </w:pPr>
    </w:p>
    <w:p w:rsidR="00FA3B42" w:rsidRPr="00770303" w:rsidRDefault="00FA3B42" w:rsidP="00D30316">
      <w:pPr>
        <w:autoSpaceDE w:val="0"/>
        <w:autoSpaceDN w:val="0"/>
        <w:adjustRightInd w:val="0"/>
        <w:rPr>
          <w:sz w:val="24"/>
        </w:rPr>
        <w:sectPr w:rsidR="00FA3B42" w:rsidRPr="00770303" w:rsidSect="003C39B9">
          <w:headerReference w:type="default" r:id="rId9"/>
          <w:pgSz w:w="11909" w:h="16834"/>
          <w:pgMar w:top="851" w:right="851" w:bottom="567" w:left="1701" w:header="720" w:footer="720" w:gutter="0"/>
          <w:cols w:space="720"/>
        </w:sectPr>
      </w:pPr>
    </w:p>
    <w:p w:rsidR="00A413E8" w:rsidRPr="006666DF" w:rsidRDefault="00A413E8" w:rsidP="00A413E8">
      <w:pPr>
        <w:autoSpaceDE w:val="0"/>
        <w:autoSpaceDN w:val="0"/>
        <w:adjustRightInd w:val="0"/>
        <w:ind w:left="10450" w:firstLine="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«</w:t>
      </w:r>
      <w:r w:rsidRPr="006666DF">
        <w:rPr>
          <w:rFonts w:eastAsia="Calibri"/>
          <w:sz w:val="22"/>
          <w:szCs w:val="22"/>
          <w:lang w:eastAsia="en-US"/>
        </w:rPr>
        <w:t>Приложение № 2</w:t>
      </w:r>
    </w:p>
    <w:p w:rsidR="00A413E8" w:rsidRPr="006666DF" w:rsidRDefault="00A413E8" w:rsidP="00A413E8">
      <w:pPr>
        <w:autoSpaceDE w:val="0"/>
        <w:autoSpaceDN w:val="0"/>
        <w:adjustRightInd w:val="0"/>
        <w:ind w:left="10450" w:firstLine="0"/>
        <w:jc w:val="right"/>
        <w:rPr>
          <w:rFonts w:eastAsia="Calibri"/>
          <w:sz w:val="22"/>
          <w:szCs w:val="22"/>
          <w:lang w:eastAsia="en-US"/>
        </w:rPr>
      </w:pPr>
      <w:r w:rsidRPr="006666DF">
        <w:rPr>
          <w:rFonts w:eastAsia="Calibri"/>
          <w:sz w:val="22"/>
          <w:szCs w:val="22"/>
          <w:lang w:eastAsia="en-US"/>
        </w:rPr>
        <w:t>к муниципальной программе</w:t>
      </w:r>
    </w:p>
    <w:p w:rsidR="00A413E8" w:rsidRPr="006666DF" w:rsidRDefault="00A413E8" w:rsidP="00A413E8">
      <w:pPr>
        <w:autoSpaceDE w:val="0"/>
        <w:autoSpaceDN w:val="0"/>
        <w:adjustRightInd w:val="0"/>
        <w:ind w:left="10450" w:firstLine="0"/>
        <w:jc w:val="right"/>
        <w:rPr>
          <w:rFonts w:eastAsia="Calibri"/>
          <w:sz w:val="22"/>
          <w:szCs w:val="22"/>
          <w:lang w:eastAsia="en-US"/>
        </w:rPr>
      </w:pPr>
      <w:r w:rsidRPr="006666DF">
        <w:rPr>
          <w:rFonts w:eastAsia="Calibri"/>
          <w:sz w:val="22"/>
          <w:szCs w:val="22"/>
          <w:lang w:eastAsia="en-US"/>
        </w:rPr>
        <w:t>Комсомольского района Чувашской Республики «Комплексное развитие сельских территорий»</w:t>
      </w:r>
    </w:p>
    <w:p w:rsidR="00A413E8" w:rsidRPr="006666DF" w:rsidRDefault="00A413E8" w:rsidP="00A413E8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A413E8" w:rsidRPr="006666DF" w:rsidRDefault="00A413E8" w:rsidP="00A413E8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6666DF">
        <w:rPr>
          <w:rFonts w:eastAsia="Calibri"/>
          <w:b/>
          <w:bCs/>
          <w:sz w:val="22"/>
          <w:szCs w:val="22"/>
          <w:lang w:eastAsia="en-US"/>
        </w:rPr>
        <w:t>РЕСУРСНОЕ ОБЕСПЕЧЕНИЕ</w:t>
      </w:r>
    </w:p>
    <w:p w:rsidR="00A413E8" w:rsidRPr="006666DF" w:rsidRDefault="00A413E8" w:rsidP="00A413E8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6666DF">
        <w:rPr>
          <w:rFonts w:eastAsia="Calibri"/>
          <w:b/>
          <w:bCs/>
          <w:sz w:val="22"/>
          <w:szCs w:val="22"/>
          <w:lang w:eastAsia="en-US"/>
        </w:rPr>
        <w:t xml:space="preserve">и прогнозная (справочная) оценка расходов за счет всех источников финансирования реализации муниципальной </w:t>
      </w:r>
    </w:p>
    <w:p w:rsidR="00A413E8" w:rsidRPr="006666DF" w:rsidRDefault="00A413E8" w:rsidP="00A413E8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программы</w:t>
      </w:r>
      <w:r w:rsidRPr="006666DF">
        <w:rPr>
          <w:rFonts w:eastAsia="Calibri"/>
          <w:b/>
          <w:bCs/>
          <w:sz w:val="22"/>
          <w:szCs w:val="22"/>
          <w:lang w:eastAsia="en-US"/>
        </w:rPr>
        <w:t xml:space="preserve"> «Комплексное развитие сельских территорий»</w:t>
      </w:r>
    </w:p>
    <w:p w:rsidR="00A413E8" w:rsidRPr="006666DF" w:rsidRDefault="00A413E8" w:rsidP="00A413E8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W w:w="15466" w:type="dxa"/>
        <w:tblInd w:w="9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8"/>
        <w:gridCol w:w="2404"/>
        <w:gridCol w:w="1344"/>
        <w:gridCol w:w="1220"/>
        <w:gridCol w:w="1417"/>
        <w:gridCol w:w="1418"/>
        <w:gridCol w:w="1276"/>
        <w:gridCol w:w="1134"/>
        <w:gridCol w:w="1134"/>
        <w:gridCol w:w="1134"/>
        <w:gridCol w:w="708"/>
        <w:gridCol w:w="709"/>
      </w:tblGrid>
      <w:tr w:rsidR="00A413E8" w:rsidRPr="001D5340" w:rsidTr="003C4219">
        <w:tc>
          <w:tcPr>
            <w:tcW w:w="1568" w:type="dxa"/>
            <w:vMerge w:val="restart"/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Статус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Наименование государственной программы Чувашской Республики (подпрограммы государственной программы Чувашской Республики, основного мероприятия)</w:t>
            </w:r>
          </w:p>
        </w:tc>
        <w:tc>
          <w:tcPr>
            <w:tcW w:w="2564" w:type="dxa"/>
            <w:gridSpan w:val="2"/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 xml:space="preserve">Код бюджетной </w:t>
            </w:r>
          </w:p>
          <w:p w:rsidR="00A413E8" w:rsidRPr="001D5340" w:rsidRDefault="00A413E8" w:rsidP="00F010F5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 xml:space="preserve">Источники </w:t>
            </w:r>
          </w:p>
          <w:p w:rsidR="00A413E8" w:rsidRPr="001D5340" w:rsidRDefault="00A413E8" w:rsidP="00F010F5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3C4219" w:rsidRPr="001D5340" w:rsidTr="003C4219">
        <w:trPr>
          <w:trHeight w:val="1150"/>
        </w:trPr>
        <w:tc>
          <w:tcPr>
            <w:tcW w:w="1568" w:type="dxa"/>
            <w:vMerge/>
            <w:shd w:val="clear" w:color="auto" w:fill="auto"/>
          </w:tcPr>
          <w:p w:rsidR="00A413E8" w:rsidRPr="001D5340" w:rsidRDefault="00A413E8" w:rsidP="00F010F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A413E8" w:rsidRPr="001D5340" w:rsidRDefault="00A413E8" w:rsidP="00F010F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220" w:type="dxa"/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1417" w:type="dxa"/>
            <w:vMerge/>
            <w:shd w:val="clear" w:color="auto" w:fill="auto"/>
          </w:tcPr>
          <w:p w:rsidR="00A413E8" w:rsidRPr="001D5340" w:rsidRDefault="00A413E8" w:rsidP="00F010F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413E8" w:rsidRPr="001D5340" w:rsidRDefault="00A413E8" w:rsidP="00F010F5">
            <w:pPr>
              <w:ind w:firstLine="0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2026-20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413E8" w:rsidRPr="001D5340" w:rsidRDefault="00A413E8" w:rsidP="00F010F5">
            <w:pPr>
              <w:ind w:firstLine="0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2031-2035</w:t>
            </w:r>
          </w:p>
        </w:tc>
      </w:tr>
    </w:tbl>
    <w:p w:rsidR="00A413E8" w:rsidRPr="001D5340" w:rsidRDefault="00A413E8" w:rsidP="00A413E8">
      <w:pPr>
        <w:widowControl w:val="0"/>
        <w:suppressAutoHyphens/>
        <w:spacing w:line="20" w:lineRule="exact"/>
        <w:ind w:firstLine="0"/>
        <w:jc w:val="left"/>
        <w:rPr>
          <w:rFonts w:eastAsia="Calibri"/>
          <w:sz w:val="2"/>
          <w:szCs w:val="22"/>
          <w:lang w:eastAsia="en-US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1565"/>
        <w:gridCol w:w="14"/>
        <w:gridCol w:w="2390"/>
        <w:gridCol w:w="12"/>
        <w:gridCol w:w="1279"/>
        <w:gridCol w:w="53"/>
        <w:gridCol w:w="1220"/>
        <w:gridCol w:w="1418"/>
        <w:gridCol w:w="1418"/>
        <w:gridCol w:w="1276"/>
        <w:gridCol w:w="1134"/>
        <w:gridCol w:w="1134"/>
        <w:gridCol w:w="1134"/>
        <w:gridCol w:w="709"/>
        <w:gridCol w:w="685"/>
        <w:gridCol w:w="24"/>
        <w:gridCol w:w="285"/>
      </w:tblGrid>
      <w:tr w:rsidR="003C4219" w:rsidRPr="001D5340" w:rsidTr="003C4219">
        <w:trPr>
          <w:tblHeader/>
        </w:trPr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2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3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rPr>
                <w:sz w:val="18"/>
                <w:szCs w:val="18"/>
              </w:rPr>
            </w:pPr>
          </w:p>
        </w:tc>
      </w:tr>
      <w:tr w:rsidR="003C4219" w:rsidRPr="001D5340" w:rsidTr="003C4219">
        <w:tc>
          <w:tcPr>
            <w:tcW w:w="1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Муниципальная программа Комсомольского района Чувашской Республики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«</w:t>
            </w:r>
            <w:r w:rsidRPr="001D5340">
              <w:rPr>
                <w:b/>
                <w:sz w:val="18"/>
                <w:szCs w:val="18"/>
              </w:rPr>
              <w:t>Комплексное развитие сельских территорий»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054EC4" w:rsidP="00054EC4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color w:val="000000"/>
                <w:sz w:val="18"/>
                <w:szCs w:val="18"/>
              </w:rPr>
              <w:t>2 265 283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3C4219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3 554 7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7F5182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95 608</w:t>
            </w:r>
            <w:r w:rsidR="00DC3697" w:rsidRPr="001D5340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7F5182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</w:t>
            </w:r>
            <w:r w:rsidR="00DC3697" w:rsidRPr="001D5340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7F5182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C4219" w:rsidRPr="001D5340" w:rsidTr="003C4219"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8" w:rsidRPr="001D5340" w:rsidRDefault="00A413E8" w:rsidP="00F010F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8" w:rsidRPr="001D5340" w:rsidRDefault="00A413E8" w:rsidP="00F010F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054EC4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C4219" w:rsidRPr="001D5340" w:rsidTr="003C4219"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8" w:rsidRPr="001D5340" w:rsidRDefault="00A413E8" w:rsidP="00F010F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8" w:rsidRPr="001D5340" w:rsidRDefault="00A413E8" w:rsidP="00F010F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054EC4" w:rsidP="00054EC4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 363 843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3C4219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 647 3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C4219" w:rsidRPr="001D5340" w:rsidTr="003C4219"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82" w:rsidRPr="001D5340" w:rsidRDefault="007F5182" w:rsidP="00F010F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82" w:rsidRPr="001D5340" w:rsidRDefault="007F5182" w:rsidP="00F010F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82" w:rsidRPr="001D5340" w:rsidRDefault="007F5182" w:rsidP="00F010F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82" w:rsidRPr="001D5340" w:rsidRDefault="007F5182" w:rsidP="00F010F5">
            <w:pPr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82" w:rsidRPr="001D5340" w:rsidRDefault="007F5182" w:rsidP="00F010F5">
            <w:pPr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82" w:rsidRPr="001D5340" w:rsidRDefault="00054EC4" w:rsidP="00054EC4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color w:val="000000"/>
                <w:sz w:val="18"/>
                <w:szCs w:val="18"/>
              </w:rPr>
              <w:t>798 3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82" w:rsidRPr="001D5340" w:rsidRDefault="003C4219" w:rsidP="00AE78E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983 9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82" w:rsidRPr="001D5340" w:rsidRDefault="007F5182" w:rsidP="00AE78E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95 6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82" w:rsidRPr="001D5340" w:rsidRDefault="007F5182" w:rsidP="00AE78E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82" w:rsidRPr="001D5340" w:rsidRDefault="007F5182" w:rsidP="00AE78E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82" w:rsidRPr="001D5340" w:rsidRDefault="007F5182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5182" w:rsidRPr="001D5340" w:rsidRDefault="007F5182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5182" w:rsidRPr="001D5340" w:rsidRDefault="007F5182" w:rsidP="00F010F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C4219" w:rsidRPr="001D5340" w:rsidTr="003C4219"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8" w:rsidRPr="001D5340" w:rsidRDefault="00A413E8" w:rsidP="00F010F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8" w:rsidRPr="001D5340" w:rsidRDefault="00A413E8" w:rsidP="00F010F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054EC4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03 12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3C4219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923 4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C4219" w:rsidRPr="001D5340" w:rsidTr="003C4219">
        <w:tc>
          <w:tcPr>
            <w:tcW w:w="1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«Создание и развитие инфраструктуры на сельских территориях»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color w:val="000000"/>
                <w:sz w:val="18"/>
                <w:szCs w:val="18"/>
              </w:rPr>
              <w:t>2 265 283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3 554 7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95 6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C4219" w:rsidRPr="001D5340" w:rsidTr="003C4219"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19" w:rsidRPr="001D5340" w:rsidRDefault="003C4219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19" w:rsidRPr="001D5340" w:rsidRDefault="003C4219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C4219" w:rsidRPr="001D5340" w:rsidTr="003C4219"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19" w:rsidRPr="001D5340" w:rsidRDefault="003C4219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19" w:rsidRPr="001D5340" w:rsidRDefault="003C4219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 363 843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 647 3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C4219" w:rsidRPr="001D5340" w:rsidTr="003C4219"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19" w:rsidRPr="001D5340" w:rsidRDefault="003C4219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19" w:rsidRPr="001D5340" w:rsidRDefault="003C4219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color w:val="000000"/>
                <w:sz w:val="18"/>
                <w:szCs w:val="18"/>
              </w:rPr>
              <w:t>798 3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983 9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95 6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C4219" w:rsidRPr="001D5340" w:rsidTr="003C4219">
        <w:tc>
          <w:tcPr>
            <w:tcW w:w="1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4219" w:rsidRPr="001D5340" w:rsidRDefault="003C4219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19" w:rsidRPr="001D5340" w:rsidRDefault="003C4219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03 123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923 488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C4219" w:rsidRPr="001D5340" w:rsidTr="003C4219">
        <w:trPr>
          <w:gridAfter w:val="2"/>
          <w:wAfter w:w="309" w:type="dxa"/>
        </w:trPr>
        <w:tc>
          <w:tcPr>
            <w:tcW w:w="1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Основное </w:t>
            </w:r>
            <w:r w:rsidRPr="001D5340">
              <w:rPr>
                <w:sz w:val="18"/>
                <w:szCs w:val="18"/>
              </w:rPr>
              <w:lastRenderedPageBreak/>
              <w:t>мероприятие 1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lastRenderedPageBreak/>
              <w:t xml:space="preserve">«Комплексное </w:t>
            </w:r>
            <w:r w:rsidRPr="001D5340">
              <w:rPr>
                <w:sz w:val="18"/>
                <w:szCs w:val="18"/>
              </w:rPr>
              <w:lastRenderedPageBreak/>
              <w:t>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»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EC4" w:rsidRPr="001D5340" w:rsidRDefault="00104816" w:rsidP="00054EC4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</w:t>
            </w:r>
            <w:r w:rsidR="00054EC4" w:rsidRPr="001D5340">
              <w:rPr>
                <w:sz w:val="18"/>
                <w:szCs w:val="18"/>
              </w:rPr>
              <w:t> 023 086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3C4219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3 039 3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561887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561887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561887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3C4219" w:rsidRPr="001D5340" w:rsidTr="003C4219">
        <w:trPr>
          <w:gridAfter w:val="2"/>
          <w:wAfter w:w="309" w:type="dxa"/>
        </w:trPr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8" w:rsidRPr="001D5340" w:rsidRDefault="00A413E8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8" w:rsidRPr="001D5340" w:rsidRDefault="00A413E8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3C4219" w:rsidRPr="001D5340" w:rsidTr="003C4219">
        <w:trPr>
          <w:gridAfter w:val="2"/>
          <w:wAfter w:w="309" w:type="dxa"/>
        </w:trPr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8" w:rsidRPr="001D5340" w:rsidRDefault="00A413E8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8" w:rsidRPr="001D5340" w:rsidRDefault="00A413E8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054EC4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366 5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3C4219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 647 3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3C4219" w:rsidRPr="001D5340" w:rsidTr="003C4219">
        <w:trPr>
          <w:gridAfter w:val="2"/>
          <w:wAfter w:w="309" w:type="dxa"/>
        </w:trPr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8" w:rsidRPr="001D5340" w:rsidRDefault="00A413E8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8" w:rsidRPr="001D5340" w:rsidRDefault="00A413E8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054EC4" w:rsidP="00054EC4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306 120</w:t>
            </w:r>
            <w:r w:rsidR="00104816" w:rsidRPr="001D5340">
              <w:rPr>
                <w:sz w:val="18"/>
                <w:szCs w:val="18"/>
              </w:rPr>
              <w:t>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3C4219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468 5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561887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561887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561887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1D5340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3C4219" w:rsidRPr="001D5340" w:rsidTr="003C4219">
        <w:trPr>
          <w:gridAfter w:val="2"/>
          <w:wAfter w:w="309" w:type="dxa"/>
        </w:trPr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8" w:rsidRPr="001D5340" w:rsidRDefault="00A413E8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8" w:rsidRPr="001D5340" w:rsidRDefault="00A413E8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054EC4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03 12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3C4219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923 4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561887" w:rsidRPr="001D5340" w:rsidTr="003C4219">
        <w:trPr>
          <w:gridAfter w:val="2"/>
          <w:wAfter w:w="309" w:type="dxa"/>
        </w:trPr>
        <w:tc>
          <w:tcPr>
            <w:tcW w:w="1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Мероприятие 1.1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«Реализация проектов развития общественной инфраструктуры, основанных на местных инициативах»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 023 086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3 039 3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561887" w:rsidRPr="001D5340" w:rsidTr="003C4219">
        <w:trPr>
          <w:gridAfter w:val="2"/>
          <w:wAfter w:w="309" w:type="dxa"/>
        </w:trPr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7" w:rsidRPr="001D5340" w:rsidRDefault="00561887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7" w:rsidRPr="001D5340" w:rsidRDefault="00561887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561887" w:rsidRPr="001D5340" w:rsidTr="003C4219">
        <w:trPr>
          <w:gridAfter w:val="2"/>
          <w:wAfter w:w="309" w:type="dxa"/>
        </w:trPr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7" w:rsidRPr="001D5340" w:rsidRDefault="00561887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7" w:rsidRPr="001D5340" w:rsidRDefault="00561887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366 5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 647 3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561887" w:rsidRPr="001D5340" w:rsidTr="003C4219">
        <w:trPr>
          <w:gridAfter w:val="2"/>
          <w:wAfter w:w="309" w:type="dxa"/>
        </w:trPr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7" w:rsidRPr="001D5340" w:rsidRDefault="00561887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7" w:rsidRPr="001D5340" w:rsidRDefault="00561887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306 120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468 5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61887" w:rsidRPr="001D5340" w:rsidTr="003C4219">
        <w:trPr>
          <w:gridAfter w:val="2"/>
          <w:wAfter w:w="309" w:type="dxa"/>
        </w:trPr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7" w:rsidRPr="001D5340" w:rsidRDefault="00561887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7" w:rsidRPr="001D5340" w:rsidRDefault="00561887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03 12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923 4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1D5340" w:rsidRPr="001D5340" w:rsidTr="001D5340">
        <w:trPr>
          <w:gridAfter w:val="1"/>
          <w:wAfter w:w="285" w:type="dxa"/>
        </w:trPr>
        <w:tc>
          <w:tcPr>
            <w:tcW w:w="157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«Реализация мероприятий по благоустройству сельских территорий»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054EC4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20"/>
                <w:szCs w:val="20"/>
              </w:rPr>
              <w:t>492 196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515 378, 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95 6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1D5340" w:rsidRPr="001D5340" w:rsidTr="001D5340">
        <w:trPr>
          <w:gridAfter w:val="1"/>
          <w:wAfter w:w="285" w:type="dxa"/>
        </w:trPr>
        <w:tc>
          <w:tcPr>
            <w:tcW w:w="157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0" w:rsidRPr="001D5340" w:rsidRDefault="001D5340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0" w:rsidRPr="001D5340" w:rsidRDefault="001D5340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1D5340" w:rsidRPr="001D5340" w:rsidTr="001D5340">
        <w:trPr>
          <w:gridAfter w:val="1"/>
          <w:wAfter w:w="285" w:type="dxa"/>
        </w:trPr>
        <w:tc>
          <w:tcPr>
            <w:tcW w:w="157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0" w:rsidRPr="001D5340" w:rsidRDefault="001D5340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0" w:rsidRPr="001D5340" w:rsidRDefault="001D5340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1D5340" w:rsidRPr="001D5340" w:rsidTr="001D5340">
        <w:trPr>
          <w:gridAfter w:val="1"/>
          <w:wAfter w:w="285" w:type="dxa"/>
        </w:trPr>
        <w:tc>
          <w:tcPr>
            <w:tcW w:w="157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0" w:rsidRPr="001D5340" w:rsidRDefault="001D5340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0" w:rsidRPr="001D5340" w:rsidRDefault="001D5340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20"/>
                <w:szCs w:val="20"/>
              </w:rPr>
              <w:t>492 196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515 378, 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95 6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1D5340" w:rsidRPr="00D30316" w:rsidTr="001D5340">
        <w:trPr>
          <w:gridAfter w:val="1"/>
          <w:wAfter w:w="285" w:type="dxa"/>
        </w:trPr>
        <w:tc>
          <w:tcPr>
            <w:tcW w:w="157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0" w:rsidRPr="001D5340" w:rsidRDefault="001D5340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0" w:rsidRPr="001D5340" w:rsidRDefault="001D5340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</w:tbl>
    <w:p w:rsidR="00D30316" w:rsidRPr="00D30316" w:rsidRDefault="00D30316" w:rsidP="00D30316">
      <w:pPr>
        <w:ind w:firstLine="0"/>
        <w:jc w:val="left"/>
        <w:rPr>
          <w:rFonts w:eastAsia="Calibri"/>
          <w:szCs w:val="22"/>
          <w:lang w:eastAsia="en-US"/>
        </w:rPr>
      </w:pPr>
    </w:p>
    <w:p w:rsidR="00FA3B42" w:rsidRDefault="00FA3B42" w:rsidP="00FA3B42">
      <w:pPr>
        <w:ind w:firstLine="0"/>
        <w:rPr>
          <w:b/>
          <w:sz w:val="24"/>
        </w:rPr>
      </w:pPr>
    </w:p>
    <w:p w:rsidR="00DF6B52" w:rsidRDefault="00DF6B52" w:rsidP="00FA3B42">
      <w:pPr>
        <w:ind w:firstLine="0"/>
        <w:jc w:val="center"/>
        <w:rPr>
          <w:b/>
          <w:bCs/>
          <w:color w:val="000000"/>
          <w:sz w:val="24"/>
          <w:szCs w:val="18"/>
        </w:rPr>
      </w:pPr>
    </w:p>
    <w:p w:rsidR="00DF6B52" w:rsidRDefault="00DF6B52" w:rsidP="00FA3B42">
      <w:pPr>
        <w:ind w:firstLine="0"/>
        <w:jc w:val="center"/>
        <w:rPr>
          <w:b/>
          <w:bCs/>
          <w:color w:val="000000"/>
          <w:sz w:val="24"/>
          <w:szCs w:val="18"/>
        </w:rPr>
      </w:pPr>
    </w:p>
    <w:p w:rsidR="00DF6B52" w:rsidRDefault="00DF6B52" w:rsidP="00FA3B42">
      <w:pPr>
        <w:ind w:firstLine="0"/>
        <w:jc w:val="center"/>
        <w:rPr>
          <w:b/>
          <w:bCs/>
          <w:color w:val="000000"/>
          <w:sz w:val="24"/>
          <w:szCs w:val="18"/>
        </w:rPr>
      </w:pPr>
    </w:p>
    <w:p w:rsidR="00D07C49" w:rsidRDefault="00D07C49" w:rsidP="00FA3B42">
      <w:pPr>
        <w:ind w:firstLine="0"/>
        <w:jc w:val="center"/>
        <w:rPr>
          <w:b/>
          <w:bCs/>
          <w:color w:val="000000"/>
          <w:sz w:val="24"/>
          <w:szCs w:val="18"/>
        </w:rPr>
        <w:sectPr w:rsidR="00D07C49" w:rsidSect="00D07C49">
          <w:pgSz w:w="16834" w:h="11909" w:orient="landscape"/>
          <w:pgMar w:top="567" w:right="851" w:bottom="1418" w:left="851" w:header="720" w:footer="720" w:gutter="0"/>
          <w:cols w:space="720"/>
        </w:sectPr>
      </w:pPr>
    </w:p>
    <w:p w:rsidR="007C4798" w:rsidRPr="00A413E8" w:rsidRDefault="007C4798" w:rsidP="00A413E8">
      <w:pPr>
        <w:autoSpaceDE w:val="0"/>
        <w:autoSpaceDN w:val="0"/>
        <w:adjustRightInd w:val="0"/>
        <w:ind w:firstLine="0"/>
        <w:rPr>
          <w:rFonts w:eastAsia="Calibri"/>
          <w:b/>
          <w:bCs/>
          <w:sz w:val="22"/>
          <w:szCs w:val="22"/>
          <w:lang w:eastAsia="en-US"/>
        </w:rPr>
      </w:pPr>
      <w:r>
        <w:rPr>
          <w:sz w:val="24"/>
        </w:rPr>
        <w:lastRenderedPageBreak/>
        <w:t xml:space="preserve">     </w:t>
      </w:r>
      <w:r w:rsidR="00A413E8" w:rsidRPr="00A413E8">
        <w:rPr>
          <w:rFonts w:eastAsia="Calibri"/>
          <w:bCs/>
          <w:sz w:val="22"/>
          <w:szCs w:val="22"/>
          <w:lang w:eastAsia="en-US"/>
        </w:rPr>
        <w:t>4)</w:t>
      </w:r>
      <w:r w:rsidR="00A413E8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7C4798">
        <w:rPr>
          <w:sz w:val="24"/>
        </w:rPr>
        <w:t xml:space="preserve"> В  паспорте подпрограммы «Создание и развитие инфраструктуры на сельских территориях» позицию Объемы финансирования подпрограммы с разбивкой по годам реализации программы изложить в следующей редакции:</w:t>
      </w:r>
    </w:p>
    <w:p w:rsidR="007C4798" w:rsidRPr="007C4798" w:rsidRDefault="007C4798" w:rsidP="00D30316">
      <w:pPr>
        <w:widowControl w:val="0"/>
        <w:autoSpaceDE w:val="0"/>
        <w:autoSpaceDN w:val="0"/>
        <w:ind w:firstLine="709"/>
        <w:jc w:val="right"/>
        <w:rPr>
          <w:rFonts w:eastAsia="Calibri"/>
          <w:szCs w:val="22"/>
          <w:lang w:eastAsia="en-US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/>
      </w:tblPr>
      <w:tblGrid>
        <w:gridCol w:w="3033"/>
        <w:gridCol w:w="329"/>
        <w:gridCol w:w="5833"/>
      </w:tblGrid>
      <w:tr w:rsidR="00A413E8" w:rsidRPr="008A62B4" w:rsidTr="00D30316">
        <w:tc>
          <w:tcPr>
            <w:tcW w:w="1649" w:type="pct"/>
          </w:tcPr>
          <w:p w:rsidR="00A413E8" w:rsidRPr="008A62B4" w:rsidRDefault="00A413E8" w:rsidP="00A413E8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4"/>
                <w:lang w:eastAsia="en-US"/>
              </w:rPr>
            </w:pPr>
            <w:r>
              <w:rPr>
                <w:rFonts w:eastAsia="Calibri"/>
                <w:bCs/>
                <w:sz w:val="24"/>
                <w:lang w:eastAsia="en-US"/>
              </w:rPr>
              <w:t>«</w:t>
            </w:r>
            <w:r w:rsidRPr="008A62B4">
              <w:rPr>
                <w:rFonts w:eastAsia="Calibri"/>
                <w:bCs/>
                <w:sz w:val="24"/>
                <w:lang w:eastAsia="en-US"/>
              </w:rPr>
              <w:t>Объемы финансирования реализации подпрограммы с разбивкой по годам реализации подпрограммы</w:t>
            </w:r>
          </w:p>
          <w:p w:rsidR="00A413E8" w:rsidRPr="008A62B4" w:rsidRDefault="00A413E8" w:rsidP="00A413E8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9" w:type="pct"/>
          </w:tcPr>
          <w:p w:rsidR="00A413E8" w:rsidRPr="008A62B4" w:rsidRDefault="00A413E8" w:rsidP="00A413E8">
            <w:pPr>
              <w:ind w:firstLine="0"/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A62B4">
              <w:rPr>
                <w:rFonts w:eastAsia="Calibri"/>
                <w:bCs/>
                <w:sz w:val="24"/>
                <w:lang w:eastAsia="en-US"/>
              </w:rPr>
              <w:t>–</w:t>
            </w:r>
          </w:p>
        </w:tc>
        <w:tc>
          <w:tcPr>
            <w:tcW w:w="3172" w:type="pct"/>
          </w:tcPr>
          <w:p w:rsidR="00501020" w:rsidRPr="00501020" w:rsidRDefault="00A413E8" w:rsidP="00501020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  <w:r w:rsidRPr="00770303">
              <w:rPr>
                <w:sz w:val="24"/>
              </w:rPr>
              <w:t>прогнозируемые объемы бюджетных ассигнований на реализацию мероприятий му</w:t>
            </w:r>
            <w:r>
              <w:rPr>
                <w:sz w:val="24"/>
              </w:rPr>
              <w:t>ниципальной программы в 2021–203</w:t>
            </w:r>
            <w:r w:rsidRPr="00770303">
              <w:rPr>
                <w:sz w:val="24"/>
              </w:rPr>
              <w:t>5 годах составляют</w:t>
            </w:r>
            <w:r w:rsidR="00DC3697">
              <w:rPr>
                <w:sz w:val="24"/>
              </w:rPr>
              <w:t xml:space="preserve"> </w:t>
            </w:r>
            <w:r w:rsidR="00501020" w:rsidRPr="00501020">
              <w:rPr>
                <w:color w:val="000000"/>
              </w:rPr>
              <w:t xml:space="preserve">6 685 465,16 </w:t>
            </w:r>
            <w:r w:rsidR="00501020" w:rsidRPr="00501020">
              <w:rPr>
                <w:sz w:val="24"/>
              </w:rPr>
              <w:t>рублей, в том числе:</w:t>
            </w:r>
          </w:p>
          <w:p w:rsidR="00501020" w:rsidRPr="00501020" w:rsidRDefault="00501020" w:rsidP="00501020">
            <w:pPr>
              <w:pStyle w:val="afff"/>
            </w:pPr>
            <w:r w:rsidRPr="00501020">
              <w:t>2021 году – 2 265 283,16  рублей;</w:t>
            </w:r>
          </w:p>
          <w:p w:rsidR="00501020" w:rsidRPr="00501020" w:rsidRDefault="00501020" w:rsidP="00501020">
            <w:pPr>
              <w:pStyle w:val="afff"/>
            </w:pPr>
            <w:r w:rsidRPr="00501020">
              <w:t xml:space="preserve">2022 году – </w:t>
            </w:r>
            <w:r w:rsidRPr="00501020">
              <w:rPr>
                <w:bCs/>
              </w:rPr>
              <w:t xml:space="preserve">3 554 752,00 </w:t>
            </w:r>
            <w:r w:rsidRPr="00501020">
              <w:t>рублей;</w:t>
            </w:r>
          </w:p>
          <w:p w:rsidR="00501020" w:rsidRPr="00501020" w:rsidRDefault="00501020" w:rsidP="00501020">
            <w:pPr>
              <w:pStyle w:val="afff"/>
            </w:pPr>
            <w:r w:rsidRPr="00501020">
              <w:t xml:space="preserve">2023 году – </w:t>
            </w:r>
            <w:r w:rsidRPr="00501020">
              <w:rPr>
                <w:bCs/>
              </w:rPr>
              <w:t>295 608,00</w:t>
            </w:r>
            <w:r w:rsidRPr="00501020">
              <w:rPr>
                <w:b/>
                <w:bCs/>
              </w:rPr>
              <w:t xml:space="preserve"> </w:t>
            </w:r>
            <w:r w:rsidRPr="00501020">
              <w:t>рублей;</w:t>
            </w:r>
          </w:p>
          <w:p w:rsidR="00501020" w:rsidRPr="00501020" w:rsidRDefault="00501020" w:rsidP="00501020">
            <w:pPr>
              <w:pStyle w:val="afff"/>
            </w:pPr>
            <w:r w:rsidRPr="00501020">
              <w:t xml:space="preserve">2024 году – </w:t>
            </w:r>
            <w:r w:rsidRPr="00501020">
              <w:rPr>
                <w:bCs/>
              </w:rPr>
              <w:t xml:space="preserve">284 911,00 </w:t>
            </w:r>
            <w:r w:rsidRPr="00501020">
              <w:t>рублей;</w:t>
            </w:r>
          </w:p>
          <w:p w:rsidR="00501020" w:rsidRPr="00501020" w:rsidRDefault="00501020" w:rsidP="00501020">
            <w:pPr>
              <w:pStyle w:val="afff"/>
            </w:pPr>
            <w:r w:rsidRPr="00501020">
              <w:t xml:space="preserve">2025 году – </w:t>
            </w:r>
            <w:r w:rsidRPr="00501020">
              <w:rPr>
                <w:bCs/>
              </w:rPr>
              <w:t xml:space="preserve">284 911,00 </w:t>
            </w:r>
            <w:r w:rsidRPr="00501020">
              <w:t>рублей;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6-2030 г.г. - 0,00 рублей;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31-2035 г.г. - 0,00 рублей.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из них средства: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республиканского бюджета Чувашской Республики – 3 011 183,16 рублей, в том числе: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1 году –  1 363 843,16 рублей;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2 году –  1 647 340,00 рублей;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3 году –  0,00 рублей;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4 году –  0,00 рублей;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5 году –  0,00 рублей;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6-2030 г.г. -0,00 рублей;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31-2035 г.г. -0,00 рублей.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 xml:space="preserve">местного бюджета – </w:t>
            </w:r>
            <w:r w:rsidRPr="00501020">
              <w:rPr>
                <w:color w:val="000000"/>
              </w:rPr>
              <w:t xml:space="preserve">2 647 671,00 </w:t>
            </w:r>
            <w:r w:rsidRPr="00501020">
              <w:rPr>
                <w:sz w:val="24"/>
              </w:rPr>
              <w:t>рублей, в том числе:</w:t>
            </w:r>
          </w:p>
          <w:p w:rsidR="00501020" w:rsidRPr="00501020" w:rsidRDefault="00501020" w:rsidP="00501020">
            <w:pPr>
              <w:pStyle w:val="afff"/>
            </w:pPr>
            <w:r w:rsidRPr="00501020">
              <w:t>2021 году – 798 317,00  рублей;</w:t>
            </w:r>
          </w:p>
          <w:p w:rsidR="00501020" w:rsidRPr="00501020" w:rsidRDefault="00501020" w:rsidP="00501020">
            <w:pPr>
              <w:pStyle w:val="afff"/>
            </w:pPr>
            <w:r w:rsidRPr="00501020">
              <w:t xml:space="preserve">2022 году – </w:t>
            </w:r>
            <w:r w:rsidRPr="00501020">
              <w:rPr>
                <w:bCs/>
              </w:rPr>
              <w:t xml:space="preserve">983 924,00 </w:t>
            </w:r>
            <w:r w:rsidRPr="00501020">
              <w:t>рублей;</w:t>
            </w:r>
          </w:p>
          <w:p w:rsidR="00501020" w:rsidRPr="00501020" w:rsidRDefault="00501020" w:rsidP="00501020">
            <w:pPr>
              <w:pStyle w:val="afff"/>
            </w:pPr>
            <w:r w:rsidRPr="00501020">
              <w:t xml:space="preserve">2023 году – </w:t>
            </w:r>
            <w:r w:rsidRPr="00501020">
              <w:rPr>
                <w:bCs/>
              </w:rPr>
              <w:t>295 608,00</w:t>
            </w:r>
            <w:r w:rsidRPr="00501020">
              <w:rPr>
                <w:b/>
                <w:bCs/>
              </w:rPr>
              <w:t xml:space="preserve"> </w:t>
            </w:r>
            <w:r w:rsidRPr="00501020">
              <w:t>рублей;</w:t>
            </w:r>
          </w:p>
          <w:p w:rsidR="00501020" w:rsidRPr="00501020" w:rsidRDefault="00501020" w:rsidP="00501020">
            <w:pPr>
              <w:pStyle w:val="afff"/>
            </w:pPr>
            <w:r w:rsidRPr="00501020">
              <w:t xml:space="preserve">2024 году – </w:t>
            </w:r>
            <w:r w:rsidRPr="00501020">
              <w:rPr>
                <w:bCs/>
              </w:rPr>
              <w:t xml:space="preserve">284 911,00 </w:t>
            </w:r>
            <w:r w:rsidRPr="00501020">
              <w:t>рублей;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spacing w:line="235" w:lineRule="auto"/>
              <w:ind w:firstLine="0"/>
            </w:pPr>
            <w:r w:rsidRPr="00501020">
              <w:t xml:space="preserve">2025 году – </w:t>
            </w:r>
            <w:r w:rsidRPr="00501020">
              <w:rPr>
                <w:bCs/>
              </w:rPr>
              <w:t xml:space="preserve">284 911,00 </w:t>
            </w:r>
            <w:r w:rsidRPr="00501020">
              <w:t>рублей;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6-2030 г.г. -0,00 рублей;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31-2035 г.г. -0,00 рублей.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небюджетных источников – 1 026 611,00 рублей, в том числе: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1 году –  103 123,00 рублей;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2 году –  923 488,00 рублей;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3 году –  0,00 рублей;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4 году –  0,00 рублей;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5 году –  0,00 рублей;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6-2030 г.г. -0,00 рублей;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31-2035 г.г. -0,00 рублей.»;</w:t>
            </w:r>
          </w:p>
          <w:p w:rsidR="00A413E8" w:rsidRPr="00545585" w:rsidRDefault="00A413E8" w:rsidP="00A413E8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</w:p>
        </w:tc>
      </w:tr>
    </w:tbl>
    <w:p w:rsidR="00282C65" w:rsidRPr="009B2DE9" w:rsidRDefault="00282C65" w:rsidP="00282C65">
      <w:pPr>
        <w:autoSpaceDE w:val="0"/>
        <w:autoSpaceDN w:val="0"/>
        <w:adjustRightInd w:val="0"/>
        <w:ind w:firstLine="0"/>
        <w:rPr>
          <w:rFonts w:cs="Arial"/>
          <w:bCs/>
          <w:sz w:val="24"/>
        </w:rPr>
      </w:pPr>
      <w:r>
        <w:rPr>
          <w:color w:val="000000"/>
          <w:sz w:val="24"/>
        </w:rPr>
        <w:t xml:space="preserve">  </w:t>
      </w:r>
      <w:r w:rsidR="00A413E8">
        <w:rPr>
          <w:rFonts w:cs="Arial"/>
          <w:bCs/>
          <w:sz w:val="24"/>
        </w:rPr>
        <w:t>5</w:t>
      </w:r>
      <w:r w:rsidRPr="009B2DE9">
        <w:rPr>
          <w:rFonts w:cs="Arial"/>
          <w:bCs/>
          <w:sz w:val="24"/>
        </w:rPr>
        <w:t>) Раздел 4 «Обоснование объема финансовых ресурсов, необходимых для реализации подпрограммы</w:t>
      </w:r>
      <w:r w:rsidR="00C5232F">
        <w:rPr>
          <w:rFonts w:cs="Arial"/>
          <w:bCs/>
          <w:sz w:val="24"/>
        </w:rPr>
        <w:t>» Муниципальной программы</w:t>
      </w:r>
      <w:r w:rsidRPr="009B2DE9">
        <w:rPr>
          <w:rFonts w:cs="Arial"/>
          <w:bCs/>
          <w:sz w:val="24"/>
        </w:rPr>
        <w:t xml:space="preserve"> изложить в следующей редакции:</w:t>
      </w:r>
    </w:p>
    <w:p w:rsidR="009B0A5E" w:rsidRPr="009B0A5E" w:rsidRDefault="009B0A5E" w:rsidP="009B0A5E">
      <w:pPr>
        <w:shd w:val="clear" w:color="auto" w:fill="F5F5F5"/>
        <w:spacing w:line="0" w:lineRule="atLeast"/>
        <w:ind w:firstLine="300"/>
        <w:rPr>
          <w:rFonts w:ascii="Verdana" w:hAnsi="Verdana"/>
          <w:color w:val="000000"/>
          <w:sz w:val="17"/>
          <w:szCs w:val="17"/>
        </w:rPr>
      </w:pPr>
    </w:p>
    <w:p w:rsidR="00C5232F" w:rsidRPr="009B0A5E" w:rsidRDefault="00C5232F" w:rsidP="00C5232F">
      <w:pPr>
        <w:shd w:val="clear" w:color="auto" w:fill="F5F5F5"/>
        <w:spacing w:line="0" w:lineRule="atLeast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4"/>
        </w:rPr>
        <w:t>«</w:t>
      </w:r>
      <w:r w:rsidRPr="009B0A5E">
        <w:rPr>
          <w:color w:val="000000"/>
          <w:sz w:val="24"/>
        </w:rPr>
        <w:t xml:space="preserve">Расходы подпрограммы Муниципальной программы формируются за счет средств федерального бюджета, республиканского бюджета Чувашской Республики, бюджета </w:t>
      </w:r>
      <w:r w:rsidR="00766AB9">
        <w:rPr>
          <w:color w:val="000000"/>
          <w:sz w:val="24"/>
        </w:rPr>
        <w:t>Шераутского</w:t>
      </w:r>
      <w:r w:rsidRPr="009B0A5E">
        <w:rPr>
          <w:color w:val="000000"/>
          <w:sz w:val="24"/>
        </w:rPr>
        <w:t xml:space="preserve"> сельского поселения и средств внебюджетных источников.</w:t>
      </w:r>
    </w:p>
    <w:p w:rsidR="00501020" w:rsidRPr="00501020" w:rsidRDefault="00C5232F" w:rsidP="00501020">
      <w:pPr>
        <w:widowControl w:val="0"/>
        <w:autoSpaceDE w:val="0"/>
        <w:autoSpaceDN w:val="0"/>
        <w:ind w:firstLine="0"/>
        <w:rPr>
          <w:sz w:val="24"/>
        </w:rPr>
      </w:pPr>
      <w:r w:rsidRPr="00770303">
        <w:rPr>
          <w:sz w:val="24"/>
        </w:rPr>
        <w:t>Прогнозир</w:t>
      </w:r>
      <w:r>
        <w:rPr>
          <w:sz w:val="24"/>
        </w:rPr>
        <w:t>уемые</w:t>
      </w:r>
      <w:r w:rsidRPr="00770303">
        <w:rPr>
          <w:sz w:val="24"/>
        </w:rPr>
        <w:t xml:space="preserve"> объемы бюджетных ассигнований на реализацию мероприятий му</w:t>
      </w:r>
      <w:r>
        <w:rPr>
          <w:sz w:val="24"/>
        </w:rPr>
        <w:t xml:space="preserve">ниципальной программы в 2021–2035 годах составляют </w:t>
      </w:r>
      <w:r w:rsidRPr="00770303">
        <w:rPr>
          <w:sz w:val="24"/>
        </w:rPr>
        <w:t xml:space="preserve"> </w:t>
      </w:r>
      <w:r w:rsidR="00501020" w:rsidRPr="00501020">
        <w:rPr>
          <w:color w:val="000000"/>
        </w:rPr>
        <w:t xml:space="preserve">6 685 465,16 </w:t>
      </w:r>
      <w:r w:rsidR="00501020" w:rsidRPr="00501020">
        <w:rPr>
          <w:sz w:val="24"/>
        </w:rPr>
        <w:t>рублей, в том числе:</w:t>
      </w:r>
    </w:p>
    <w:p w:rsidR="00501020" w:rsidRPr="00501020" w:rsidRDefault="00501020" w:rsidP="00501020">
      <w:pPr>
        <w:pStyle w:val="afff"/>
      </w:pPr>
      <w:r w:rsidRPr="00501020">
        <w:lastRenderedPageBreak/>
        <w:t>2021 году – 2 265 283,16  рублей;</w:t>
      </w:r>
    </w:p>
    <w:p w:rsidR="00501020" w:rsidRPr="00501020" w:rsidRDefault="00501020" w:rsidP="00501020">
      <w:pPr>
        <w:pStyle w:val="afff"/>
      </w:pPr>
      <w:r w:rsidRPr="00501020">
        <w:t xml:space="preserve">2022 году – </w:t>
      </w:r>
      <w:r w:rsidRPr="00501020">
        <w:rPr>
          <w:bCs/>
        </w:rPr>
        <w:t xml:space="preserve">3 554 752,00 </w:t>
      </w:r>
      <w:r w:rsidRPr="00501020">
        <w:t>рублей;</w:t>
      </w:r>
    </w:p>
    <w:p w:rsidR="00501020" w:rsidRPr="00501020" w:rsidRDefault="00501020" w:rsidP="00501020">
      <w:pPr>
        <w:pStyle w:val="afff"/>
      </w:pPr>
      <w:r w:rsidRPr="00501020">
        <w:t xml:space="preserve">2023 году – </w:t>
      </w:r>
      <w:r w:rsidRPr="00501020">
        <w:rPr>
          <w:bCs/>
        </w:rPr>
        <w:t>295 608,00</w:t>
      </w:r>
      <w:r w:rsidRPr="00501020">
        <w:rPr>
          <w:b/>
          <w:bCs/>
        </w:rPr>
        <w:t xml:space="preserve"> </w:t>
      </w:r>
      <w:r w:rsidRPr="00501020">
        <w:t>рублей;</w:t>
      </w:r>
    </w:p>
    <w:p w:rsidR="00501020" w:rsidRPr="00501020" w:rsidRDefault="00501020" w:rsidP="00501020">
      <w:pPr>
        <w:pStyle w:val="afff"/>
      </w:pPr>
      <w:r w:rsidRPr="00501020">
        <w:t xml:space="preserve">2024 году – </w:t>
      </w:r>
      <w:r w:rsidRPr="00501020">
        <w:rPr>
          <w:bCs/>
        </w:rPr>
        <w:t xml:space="preserve">284 911,00 </w:t>
      </w:r>
      <w:r w:rsidRPr="00501020">
        <w:t>рублей;</w:t>
      </w:r>
    </w:p>
    <w:p w:rsidR="00501020" w:rsidRPr="00501020" w:rsidRDefault="00501020" w:rsidP="00501020">
      <w:pPr>
        <w:pStyle w:val="afff"/>
      </w:pPr>
      <w:r w:rsidRPr="00501020">
        <w:t xml:space="preserve">2025 году – </w:t>
      </w:r>
      <w:r w:rsidRPr="00501020">
        <w:rPr>
          <w:bCs/>
        </w:rPr>
        <w:t xml:space="preserve">284 911,00 </w:t>
      </w:r>
      <w:r w:rsidRPr="00501020">
        <w:t>рублей;</w:t>
      </w:r>
    </w:p>
    <w:p w:rsidR="00501020" w:rsidRPr="00501020" w:rsidRDefault="00501020" w:rsidP="00501020">
      <w:pPr>
        <w:widowControl w:val="0"/>
        <w:autoSpaceDE w:val="0"/>
        <w:autoSpaceDN w:val="0"/>
        <w:ind w:firstLine="0"/>
        <w:rPr>
          <w:sz w:val="24"/>
        </w:rPr>
      </w:pPr>
      <w:r w:rsidRPr="00501020">
        <w:rPr>
          <w:sz w:val="24"/>
        </w:rPr>
        <w:t>в 2026-2030 г.г. - 0,00 рублей;</w:t>
      </w:r>
    </w:p>
    <w:p w:rsidR="00501020" w:rsidRPr="00501020" w:rsidRDefault="00501020" w:rsidP="00501020">
      <w:pPr>
        <w:widowControl w:val="0"/>
        <w:autoSpaceDE w:val="0"/>
        <w:autoSpaceDN w:val="0"/>
        <w:ind w:firstLine="0"/>
        <w:rPr>
          <w:sz w:val="24"/>
        </w:rPr>
      </w:pPr>
      <w:r w:rsidRPr="00501020">
        <w:rPr>
          <w:sz w:val="24"/>
        </w:rPr>
        <w:t>в 2031-2035 г.г. - 0,00 рублей.</w:t>
      </w:r>
    </w:p>
    <w:p w:rsidR="00501020" w:rsidRPr="00501020" w:rsidRDefault="00501020" w:rsidP="00501020">
      <w:pPr>
        <w:widowControl w:val="0"/>
        <w:autoSpaceDE w:val="0"/>
        <w:autoSpaceDN w:val="0"/>
        <w:ind w:firstLine="0"/>
        <w:rPr>
          <w:sz w:val="24"/>
        </w:rPr>
      </w:pPr>
      <w:r w:rsidRPr="00501020">
        <w:rPr>
          <w:sz w:val="24"/>
        </w:rPr>
        <w:t>из них средства:</w:t>
      </w:r>
    </w:p>
    <w:p w:rsidR="00501020" w:rsidRPr="00501020" w:rsidRDefault="00501020" w:rsidP="00501020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501020">
        <w:rPr>
          <w:sz w:val="24"/>
        </w:rPr>
        <w:t>республиканского бюджета Чувашской Республики – 3 011 183,16 рублей, в том числе:</w:t>
      </w:r>
    </w:p>
    <w:p w:rsidR="00501020" w:rsidRPr="00501020" w:rsidRDefault="00501020" w:rsidP="00501020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501020">
        <w:rPr>
          <w:sz w:val="24"/>
        </w:rPr>
        <w:t>в 2021 году –  1 363 843,16 рублей;</w:t>
      </w:r>
    </w:p>
    <w:p w:rsidR="00501020" w:rsidRPr="00501020" w:rsidRDefault="00501020" w:rsidP="00501020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501020">
        <w:rPr>
          <w:sz w:val="24"/>
        </w:rPr>
        <w:t>в 2022 году –  1 647 340,00 рублей;</w:t>
      </w:r>
    </w:p>
    <w:p w:rsidR="00501020" w:rsidRPr="00501020" w:rsidRDefault="00501020" w:rsidP="00501020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501020">
        <w:rPr>
          <w:sz w:val="24"/>
        </w:rPr>
        <w:t>в 2023 году –  0,00 рублей;</w:t>
      </w:r>
    </w:p>
    <w:p w:rsidR="00501020" w:rsidRPr="00501020" w:rsidRDefault="00501020" w:rsidP="00501020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501020">
        <w:rPr>
          <w:sz w:val="24"/>
        </w:rPr>
        <w:t>в 2024 году –  0,00 рублей;</w:t>
      </w:r>
    </w:p>
    <w:p w:rsidR="00501020" w:rsidRPr="00501020" w:rsidRDefault="00501020" w:rsidP="00501020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501020">
        <w:rPr>
          <w:sz w:val="24"/>
        </w:rPr>
        <w:t>в 2025 году –  0,00 рублей;</w:t>
      </w:r>
    </w:p>
    <w:p w:rsidR="00501020" w:rsidRPr="00501020" w:rsidRDefault="00501020" w:rsidP="00501020">
      <w:pPr>
        <w:widowControl w:val="0"/>
        <w:autoSpaceDE w:val="0"/>
        <w:autoSpaceDN w:val="0"/>
        <w:ind w:firstLine="0"/>
        <w:rPr>
          <w:sz w:val="24"/>
        </w:rPr>
      </w:pPr>
      <w:r w:rsidRPr="00501020">
        <w:rPr>
          <w:sz w:val="24"/>
        </w:rPr>
        <w:t>в 2026-2030 г.г. -0,00 рублей;</w:t>
      </w:r>
    </w:p>
    <w:p w:rsidR="00501020" w:rsidRPr="00501020" w:rsidRDefault="00501020" w:rsidP="00501020">
      <w:pPr>
        <w:widowControl w:val="0"/>
        <w:autoSpaceDE w:val="0"/>
        <w:autoSpaceDN w:val="0"/>
        <w:ind w:firstLine="0"/>
        <w:rPr>
          <w:sz w:val="24"/>
        </w:rPr>
      </w:pPr>
      <w:r w:rsidRPr="00501020">
        <w:rPr>
          <w:sz w:val="24"/>
        </w:rPr>
        <w:t>в 2031-2035 г.г. -0,00 рублей.</w:t>
      </w:r>
    </w:p>
    <w:p w:rsidR="00501020" w:rsidRPr="00501020" w:rsidRDefault="00501020" w:rsidP="00501020">
      <w:pPr>
        <w:widowControl w:val="0"/>
        <w:autoSpaceDE w:val="0"/>
        <w:autoSpaceDN w:val="0"/>
        <w:ind w:firstLine="0"/>
        <w:rPr>
          <w:sz w:val="24"/>
        </w:rPr>
      </w:pPr>
      <w:r w:rsidRPr="00501020">
        <w:rPr>
          <w:sz w:val="24"/>
        </w:rPr>
        <w:t xml:space="preserve">местного бюджета – </w:t>
      </w:r>
      <w:r w:rsidRPr="00501020">
        <w:rPr>
          <w:color w:val="000000"/>
        </w:rPr>
        <w:t xml:space="preserve">2 647 671,00 </w:t>
      </w:r>
      <w:r w:rsidRPr="00501020">
        <w:rPr>
          <w:sz w:val="24"/>
        </w:rPr>
        <w:t>рублей, в том числе:</w:t>
      </w:r>
    </w:p>
    <w:p w:rsidR="00501020" w:rsidRPr="00501020" w:rsidRDefault="00501020" w:rsidP="00501020">
      <w:pPr>
        <w:pStyle w:val="afff"/>
      </w:pPr>
      <w:r w:rsidRPr="00501020">
        <w:t>2021 году – 798 317,00  рублей;</w:t>
      </w:r>
    </w:p>
    <w:p w:rsidR="00501020" w:rsidRPr="00501020" w:rsidRDefault="00501020" w:rsidP="00501020">
      <w:pPr>
        <w:pStyle w:val="afff"/>
      </w:pPr>
      <w:r w:rsidRPr="00501020">
        <w:t xml:space="preserve">2022 году – </w:t>
      </w:r>
      <w:r w:rsidRPr="00501020">
        <w:rPr>
          <w:bCs/>
        </w:rPr>
        <w:t xml:space="preserve">983 924,00 </w:t>
      </w:r>
      <w:r w:rsidRPr="00501020">
        <w:t>рублей;</w:t>
      </w:r>
    </w:p>
    <w:p w:rsidR="00501020" w:rsidRPr="00501020" w:rsidRDefault="00501020" w:rsidP="00501020">
      <w:pPr>
        <w:pStyle w:val="afff"/>
      </w:pPr>
      <w:r w:rsidRPr="00501020">
        <w:t xml:space="preserve">2023 году – </w:t>
      </w:r>
      <w:r w:rsidRPr="00501020">
        <w:rPr>
          <w:bCs/>
        </w:rPr>
        <w:t>295 608,00</w:t>
      </w:r>
      <w:r w:rsidRPr="00501020">
        <w:rPr>
          <w:b/>
          <w:bCs/>
        </w:rPr>
        <w:t xml:space="preserve"> </w:t>
      </w:r>
      <w:r w:rsidRPr="00501020">
        <w:t>рублей;</w:t>
      </w:r>
    </w:p>
    <w:p w:rsidR="00501020" w:rsidRPr="00501020" w:rsidRDefault="00501020" w:rsidP="00501020">
      <w:pPr>
        <w:pStyle w:val="afff"/>
      </w:pPr>
      <w:r w:rsidRPr="00501020">
        <w:t xml:space="preserve">2024 году – </w:t>
      </w:r>
      <w:r w:rsidRPr="00501020">
        <w:rPr>
          <w:bCs/>
        </w:rPr>
        <w:t xml:space="preserve">284 911,00 </w:t>
      </w:r>
      <w:r w:rsidRPr="00501020">
        <w:t>рублей;</w:t>
      </w:r>
    </w:p>
    <w:p w:rsidR="00501020" w:rsidRPr="00501020" w:rsidRDefault="00501020" w:rsidP="00501020">
      <w:pPr>
        <w:widowControl w:val="0"/>
        <w:autoSpaceDE w:val="0"/>
        <w:autoSpaceDN w:val="0"/>
        <w:spacing w:line="235" w:lineRule="auto"/>
        <w:ind w:firstLine="0"/>
      </w:pPr>
      <w:r w:rsidRPr="00501020">
        <w:t xml:space="preserve">2025 году – </w:t>
      </w:r>
      <w:r w:rsidRPr="00501020">
        <w:rPr>
          <w:bCs/>
        </w:rPr>
        <w:t xml:space="preserve">284 911,00 </w:t>
      </w:r>
      <w:r w:rsidRPr="00501020">
        <w:t>рублей;</w:t>
      </w:r>
    </w:p>
    <w:p w:rsidR="00501020" w:rsidRPr="00501020" w:rsidRDefault="00501020" w:rsidP="00501020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501020">
        <w:rPr>
          <w:sz w:val="24"/>
        </w:rPr>
        <w:t>в 2026-2030 г.г. -0,00 рублей;</w:t>
      </w:r>
    </w:p>
    <w:p w:rsidR="00501020" w:rsidRPr="00501020" w:rsidRDefault="00501020" w:rsidP="00501020">
      <w:pPr>
        <w:widowControl w:val="0"/>
        <w:autoSpaceDE w:val="0"/>
        <w:autoSpaceDN w:val="0"/>
        <w:ind w:firstLine="0"/>
        <w:rPr>
          <w:sz w:val="24"/>
        </w:rPr>
      </w:pPr>
      <w:r w:rsidRPr="00501020">
        <w:rPr>
          <w:sz w:val="24"/>
        </w:rPr>
        <w:t>в 2031-2035 г.г. -0,00 рублей.</w:t>
      </w:r>
    </w:p>
    <w:p w:rsidR="00501020" w:rsidRPr="00501020" w:rsidRDefault="00501020" w:rsidP="00501020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501020">
        <w:rPr>
          <w:sz w:val="24"/>
        </w:rPr>
        <w:t>внебюджетных источников – 1 026 611,00 рублей, в том числе:</w:t>
      </w:r>
    </w:p>
    <w:p w:rsidR="00501020" w:rsidRPr="00501020" w:rsidRDefault="00501020" w:rsidP="00501020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501020">
        <w:rPr>
          <w:sz w:val="24"/>
        </w:rPr>
        <w:t>в 2021 году –  103 123,00 рублей;</w:t>
      </w:r>
    </w:p>
    <w:p w:rsidR="00501020" w:rsidRPr="00501020" w:rsidRDefault="00501020" w:rsidP="00501020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501020">
        <w:rPr>
          <w:sz w:val="24"/>
        </w:rPr>
        <w:t>в 2022 году –  923 488,00 рублей;</w:t>
      </w:r>
    </w:p>
    <w:p w:rsidR="00501020" w:rsidRPr="00501020" w:rsidRDefault="00501020" w:rsidP="00501020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501020">
        <w:rPr>
          <w:sz w:val="24"/>
        </w:rPr>
        <w:t>в 2023 году –  0,00 рублей;</w:t>
      </w:r>
    </w:p>
    <w:p w:rsidR="00501020" w:rsidRPr="00501020" w:rsidRDefault="00501020" w:rsidP="00501020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501020">
        <w:rPr>
          <w:sz w:val="24"/>
        </w:rPr>
        <w:t>в 2024 году –  0,00 рублей;</w:t>
      </w:r>
    </w:p>
    <w:p w:rsidR="00501020" w:rsidRPr="00501020" w:rsidRDefault="00501020" w:rsidP="00501020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501020">
        <w:rPr>
          <w:sz w:val="24"/>
        </w:rPr>
        <w:t>в 2025 году –  0,00 рублей;</w:t>
      </w:r>
    </w:p>
    <w:p w:rsidR="00501020" w:rsidRPr="00501020" w:rsidRDefault="00501020" w:rsidP="00501020">
      <w:pPr>
        <w:widowControl w:val="0"/>
        <w:autoSpaceDE w:val="0"/>
        <w:autoSpaceDN w:val="0"/>
        <w:ind w:firstLine="0"/>
        <w:rPr>
          <w:sz w:val="24"/>
        </w:rPr>
      </w:pPr>
      <w:r w:rsidRPr="00501020">
        <w:rPr>
          <w:sz w:val="24"/>
        </w:rPr>
        <w:t>в 2026-2030 г.г. -0,00 рублей;</w:t>
      </w:r>
    </w:p>
    <w:p w:rsidR="00501020" w:rsidRPr="00501020" w:rsidRDefault="00501020" w:rsidP="00501020">
      <w:pPr>
        <w:widowControl w:val="0"/>
        <w:autoSpaceDE w:val="0"/>
        <w:autoSpaceDN w:val="0"/>
        <w:ind w:firstLine="0"/>
        <w:rPr>
          <w:sz w:val="24"/>
        </w:rPr>
      </w:pPr>
      <w:r w:rsidRPr="00501020">
        <w:rPr>
          <w:sz w:val="24"/>
        </w:rPr>
        <w:t>в 2031-2035 г.г. -0,00 рублей.»;</w:t>
      </w:r>
    </w:p>
    <w:p w:rsidR="00C5232F" w:rsidRDefault="00C5232F" w:rsidP="00501020">
      <w:pPr>
        <w:widowControl w:val="0"/>
        <w:autoSpaceDE w:val="0"/>
        <w:autoSpaceDN w:val="0"/>
        <w:ind w:firstLine="0"/>
        <w:rPr>
          <w:sz w:val="24"/>
        </w:rPr>
      </w:pPr>
    </w:p>
    <w:p w:rsidR="00C5232F" w:rsidRDefault="00C5232F" w:rsidP="00C5232F">
      <w:pPr>
        <w:widowControl w:val="0"/>
        <w:autoSpaceDE w:val="0"/>
        <w:autoSpaceDN w:val="0"/>
        <w:ind w:firstLine="0"/>
        <w:rPr>
          <w:sz w:val="24"/>
        </w:rPr>
      </w:pPr>
      <w:r>
        <w:rPr>
          <w:sz w:val="24"/>
        </w:rPr>
        <w:t xml:space="preserve">6) приложение № 1 </w:t>
      </w:r>
      <w:r w:rsidRPr="007C4798">
        <w:rPr>
          <w:sz w:val="24"/>
        </w:rPr>
        <w:t>подпрограммы «Создание и развитие инфраструктуры на сельских территориях»</w:t>
      </w:r>
      <w:r>
        <w:rPr>
          <w:sz w:val="24"/>
        </w:rPr>
        <w:t xml:space="preserve"> Муниципальной программы </w:t>
      </w:r>
      <w:r w:rsidRPr="009B2DE9">
        <w:rPr>
          <w:rFonts w:cs="Arial"/>
          <w:bCs/>
          <w:sz w:val="24"/>
        </w:rPr>
        <w:t>изложить в следующей редакции:</w:t>
      </w:r>
    </w:p>
    <w:p w:rsidR="009B0A5E" w:rsidRPr="009B0A5E" w:rsidRDefault="009B0A5E" w:rsidP="009B0A5E">
      <w:pPr>
        <w:shd w:val="clear" w:color="auto" w:fill="F5F5F5"/>
        <w:spacing w:line="0" w:lineRule="atLeast"/>
        <w:ind w:firstLine="300"/>
        <w:rPr>
          <w:rFonts w:ascii="Verdana" w:hAnsi="Verdana"/>
          <w:color w:val="000000"/>
          <w:sz w:val="17"/>
          <w:szCs w:val="17"/>
        </w:rPr>
      </w:pPr>
      <w:r w:rsidRPr="009B0A5E">
        <w:rPr>
          <w:color w:val="000000"/>
          <w:sz w:val="24"/>
        </w:rPr>
        <w:t>.</w:t>
      </w:r>
    </w:p>
    <w:p w:rsidR="009B0A5E" w:rsidRDefault="009B0A5E" w:rsidP="009B0A5E">
      <w:pPr>
        <w:shd w:val="clear" w:color="auto" w:fill="F5F5F5"/>
        <w:spacing w:before="100" w:beforeAutospacing="1" w:after="100" w:afterAutospacing="1"/>
        <w:ind w:firstLine="300"/>
        <w:jc w:val="left"/>
        <w:rPr>
          <w:rFonts w:ascii="Verdana" w:hAnsi="Verdana"/>
          <w:color w:val="000000"/>
          <w:sz w:val="17"/>
          <w:szCs w:val="17"/>
        </w:rPr>
      </w:pPr>
      <w:r w:rsidRPr="009B0A5E">
        <w:rPr>
          <w:rFonts w:ascii="Verdana" w:hAnsi="Verdana"/>
          <w:color w:val="000000"/>
          <w:sz w:val="17"/>
          <w:szCs w:val="17"/>
        </w:rPr>
        <w:t> </w:t>
      </w:r>
    </w:p>
    <w:p w:rsidR="005D5E71" w:rsidRDefault="005D5E71" w:rsidP="009B0A5E">
      <w:pPr>
        <w:shd w:val="clear" w:color="auto" w:fill="F5F5F5"/>
        <w:spacing w:before="100" w:beforeAutospacing="1" w:after="100" w:afterAutospacing="1"/>
        <w:ind w:firstLine="300"/>
        <w:jc w:val="left"/>
        <w:rPr>
          <w:rFonts w:ascii="Verdana" w:hAnsi="Verdana"/>
          <w:color w:val="000000"/>
          <w:sz w:val="17"/>
          <w:szCs w:val="17"/>
        </w:rPr>
      </w:pPr>
    </w:p>
    <w:p w:rsidR="005D5E71" w:rsidRDefault="005D5E71" w:rsidP="009B0A5E">
      <w:pPr>
        <w:shd w:val="clear" w:color="auto" w:fill="F5F5F5"/>
        <w:spacing w:before="100" w:beforeAutospacing="1" w:after="100" w:afterAutospacing="1"/>
        <w:ind w:firstLine="300"/>
        <w:jc w:val="left"/>
        <w:rPr>
          <w:rFonts w:ascii="Verdana" w:hAnsi="Verdana"/>
          <w:color w:val="000000"/>
          <w:sz w:val="17"/>
          <w:szCs w:val="17"/>
        </w:rPr>
      </w:pPr>
    </w:p>
    <w:p w:rsidR="005D5E71" w:rsidRDefault="005D5E71" w:rsidP="009B0A5E">
      <w:pPr>
        <w:shd w:val="clear" w:color="auto" w:fill="F5F5F5"/>
        <w:spacing w:before="100" w:beforeAutospacing="1" w:after="100" w:afterAutospacing="1"/>
        <w:ind w:firstLine="300"/>
        <w:jc w:val="left"/>
        <w:rPr>
          <w:rFonts w:ascii="Verdana" w:hAnsi="Verdana"/>
          <w:color w:val="000000"/>
          <w:sz w:val="17"/>
          <w:szCs w:val="17"/>
        </w:rPr>
      </w:pPr>
    </w:p>
    <w:p w:rsidR="005D5E71" w:rsidRDefault="005D5E71" w:rsidP="009B0A5E">
      <w:pPr>
        <w:shd w:val="clear" w:color="auto" w:fill="F5F5F5"/>
        <w:spacing w:before="100" w:beforeAutospacing="1" w:after="100" w:afterAutospacing="1"/>
        <w:ind w:firstLine="300"/>
        <w:jc w:val="left"/>
        <w:rPr>
          <w:rFonts w:ascii="Verdana" w:hAnsi="Verdana"/>
          <w:color w:val="000000"/>
          <w:sz w:val="17"/>
          <w:szCs w:val="17"/>
        </w:rPr>
      </w:pPr>
    </w:p>
    <w:p w:rsidR="00C5232F" w:rsidRDefault="00C5232F" w:rsidP="00622DBC">
      <w:pPr>
        <w:shd w:val="clear" w:color="auto" w:fill="F5F5F5"/>
        <w:spacing w:before="100" w:beforeAutospacing="1" w:after="100" w:afterAutospacing="1"/>
        <w:ind w:firstLine="0"/>
        <w:jc w:val="left"/>
        <w:rPr>
          <w:color w:val="000000"/>
          <w:sz w:val="24"/>
        </w:rPr>
        <w:sectPr w:rsidR="00C5232F" w:rsidSect="00D30316">
          <w:headerReference w:type="even" r:id="rId10"/>
          <w:headerReference w:type="default" r:id="rId11"/>
          <w:pgSz w:w="11905" w:h="16838"/>
          <w:pgMar w:top="1134" w:right="850" w:bottom="1134" w:left="1984" w:header="709" w:footer="709" w:gutter="0"/>
          <w:cols w:space="720"/>
          <w:titlePg/>
          <w:docGrid w:linePitch="299"/>
        </w:sectPr>
      </w:pPr>
    </w:p>
    <w:p w:rsidR="00C5232F" w:rsidRPr="006666DF" w:rsidRDefault="00C5232F" w:rsidP="00C5232F">
      <w:pPr>
        <w:autoSpaceDE w:val="0"/>
        <w:autoSpaceDN w:val="0"/>
        <w:adjustRightInd w:val="0"/>
        <w:ind w:left="10450" w:firstLine="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Приложение </w:t>
      </w:r>
    </w:p>
    <w:p w:rsidR="00C5232F" w:rsidRPr="006666DF" w:rsidRDefault="00C5232F" w:rsidP="00C5232F">
      <w:pPr>
        <w:autoSpaceDE w:val="0"/>
        <w:autoSpaceDN w:val="0"/>
        <w:adjustRightInd w:val="0"/>
        <w:ind w:left="10450" w:firstLine="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 под</w:t>
      </w:r>
      <w:r w:rsidRPr="006666DF">
        <w:rPr>
          <w:rFonts w:eastAsia="Calibri"/>
          <w:sz w:val="22"/>
          <w:szCs w:val="22"/>
          <w:lang w:eastAsia="en-US"/>
        </w:rPr>
        <w:t>программе</w:t>
      </w:r>
    </w:p>
    <w:p w:rsidR="00C5232F" w:rsidRDefault="00C5232F" w:rsidP="00C5232F">
      <w:pPr>
        <w:autoSpaceDE w:val="0"/>
        <w:autoSpaceDN w:val="0"/>
        <w:ind w:firstLine="0"/>
        <w:jc w:val="right"/>
        <w:outlineLvl w:val="1"/>
        <w:rPr>
          <w:sz w:val="24"/>
        </w:rPr>
      </w:pPr>
      <w:r w:rsidRPr="008C0C26">
        <w:rPr>
          <w:sz w:val="24"/>
        </w:rPr>
        <w:t xml:space="preserve">«Создание и развитие инфраструктуры </w:t>
      </w:r>
    </w:p>
    <w:p w:rsidR="00C5232F" w:rsidRPr="008C0C26" w:rsidRDefault="00C5232F" w:rsidP="00C5232F">
      <w:pPr>
        <w:autoSpaceDE w:val="0"/>
        <w:autoSpaceDN w:val="0"/>
        <w:ind w:firstLine="0"/>
        <w:jc w:val="right"/>
        <w:outlineLvl w:val="1"/>
        <w:rPr>
          <w:sz w:val="24"/>
        </w:rPr>
      </w:pPr>
      <w:r w:rsidRPr="008C0C26">
        <w:rPr>
          <w:sz w:val="24"/>
        </w:rPr>
        <w:t xml:space="preserve">на сельских территориях» </w:t>
      </w:r>
    </w:p>
    <w:p w:rsidR="00C5232F" w:rsidRPr="006666DF" w:rsidRDefault="00C5232F" w:rsidP="00C5232F">
      <w:pPr>
        <w:autoSpaceDE w:val="0"/>
        <w:autoSpaceDN w:val="0"/>
        <w:adjustRightInd w:val="0"/>
        <w:ind w:left="10450" w:firstLine="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Муниципальной программы «Комплексное развитие сельских территорий</w:t>
      </w:r>
    </w:p>
    <w:p w:rsidR="00C5232F" w:rsidRPr="006666DF" w:rsidRDefault="00C5232F" w:rsidP="00C5232F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6666DF">
        <w:rPr>
          <w:rFonts w:eastAsia="Calibri"/>
          <w:b/>
          <w:bCs/>
          <w:sz w:val="22"/>
          <w:szCs w:val="22"/>
          <w:lang w:eastAsia="en-US"/>
        </w:rPr>
        <w:t>РЕСУРСНОЕ ОБЕСПЕЧЕНИЕ</w:t>
      </w:r>
    </w:p>
    <w:p w:rsidR="00C5232F" w:rsidRPr="006666DF" w:rsidRDefault="00C5232F" w:rsidP="00C5232F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6666DF">
        <w:rPr>
          <w:rFonts w:eastAsia="Calibri"/>
          <w:b/>
          <w:bCs/>
          <w:sz w:val="22"/>
          <w:szCs w:val="22"/>
          <w:lang w:eastAsia="en-US"/>
        </w:rPr>
        <w:t xml:space="preserve">и прогнозная (справочная) оценка расходов за счет всех источников финансирования реализации муниципальной </w:t>
      </w:r>
    </w:p>
    <w:p w:rsidR="00C5232F" w:rsidRPr="006666DF" w:rsidRDefault="00C5232F" w:rsidP="00C5232F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программы</w:t>
      </w:r>
      <w:r w:rsidRPr="006666DF">
        <w:rPr>
          <w:rFonts w:eastAsia="Calibri"/>
          <w:b/>
          <w:bCs/>
          <w:sz w:val="22"/>
          <w:szCs w:val="22"/>
          <w:lang w:eastAsia="en-US"/>
        </w:rPr>
        <w:t xml:space="preserve"> «Комплексное развитие сельских территорий»</w:t>
      </w:r>
    </w:p>
    <w:p w:rsidR="00C5232F" w:rsidRPr="006666DF" w:rsidRDefault="00C5232F" w:rsidP="00C5232F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W w:w="15466" w:type="dxa"/>
        <w:tblInd w:w="9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8"/>
        <w:gridCol w:w="2404"/>
        <w:gridCol w:w="1344"/>
        <w:gridCol w:w="1220"/>
        <w:gridCol w:w="1417"/>
        <w:gridCol w:w="1418"/>
        <w:gridCol w:w="1276"/>
        <w:gridCol w:w="1134"/>
        <w:gridCol w:w="1134"/>
        <w:gridCol w:w="1134"/>
        <w:gridCol w:w="708"/>
        <w:gridCol w:w="709"/>
      </w:tblGrid>
      <w:tr w:rsidR="00501020" w:rsidRPr="001D5340" w:rsidTr="00FE027A">
        <w:tc>
          <w:tcPr>
            <w:tcW w:w="1568" w:type="dxa"/>
            <w:vMerge w:val="restart"/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Статус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Наименование государственной программы Чувашской Республики (подпрограммы государственной программы Чувашской Республики, основного мероприятия)</w:t>
            </w:r>
          </w:p>
        </w:tc>
        <w:tc>
          <w:tcPr>
            <w:tcW w:w="2564" w:type="dxa"/>
            <w:gridSpan w:val="2"/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 xml:space="preserve">Код бюджетной </w:t>
            </w:r>
          </w:p>
          <w:p w:rsidR="00501020" w:rsidRPr="001D5340" w:rsidRDefault="00501020" w:rsidP="00FE027A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 xml:space="preserve">Источники </w:t>
            </w:r>
          </w:p>
          <w:p w:rsidR="00501020" w:rsidRPr="001D5340" w:rsidRDefault="00501020" w:rsidP="00FE027A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501020" w:rsidRPr="001D5340" w:rsidTr="00FE027A">
        <w:trPr>
          <w:trHeight w:val="1150"/>
        </w:trPr>
        <w:tc>
          <w:tcPr>
            <w:tcW w:w="1568" w:type="dxa"/>
            <w:vMerge/>
            <w:shd w:val="clear" w:color="auto" w:fill="auto"/>
          </w:tcPr>
          <w:p w:rsidR="00501020" w:rsidRPr="001D5340" w:rsidRDefault="00501020" w:rsidP="00FE027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501020" w:rsidRPr="001D5340" w:rsidRDefault="00501020" w:rsidP="00FE027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220" w:type="dxa"/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1417" w:type="dxa"/>
            <w:vMerge/>
            <w:shd w:val="clear" w:color="auto" w:fill="auto"/>
          </w:tcPr>
          <w:p w:rsidR="00501020" w:rsidRPr="001D5340" w:rsidRDefault="00501020" w:rsidP="00FE027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01020" w:rsidRPr="001D5340" w:rsidRDefault="00501020" w:rsidP="00FE027A">
            <w:pPr>
              <w:ind w:firstLine="0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2026-20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01020" w:rsidRPr="001D5340" w:rsidRDefault="00501020" w:rsidP="00FE027A">
            <w:pPr>
              <w:ind w:firstLine="0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2031-2035</w:t>
            </w:r>
          </w:p>
        </w:tc>
      </w:tr>
    </w:tbl>
    <w:p w:rsidR="00501020" w:rsidRPr="001D5340" w:rsidRDefault="00501020" w:rsidP="00501020">
      <w:pPr>
        <w:widowControl w:val="0"/>
        <w:suppressAutoHyphens/>
        <w:spacing w:line="20" w:lineRule="exact"/>
        <w:ind w:firstLine="0"/>
        <w:jc w:val="left"/>
        <w:rPr>
          <w:rFonts w:eastAsia="Calibri"/>
          <w:sz w:val="2"/>
          <w:szCs w:val="22"/>
          <w:lang w:eastAsia="en-US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1565"/>
        <w:gridCol w:w="14"/>
        <w:gridCol w:w="2390"/>
        <w:gridCol w:w="12"/>
        <w:gridCol w:w="1279"/>
        <w:gridCol w:w="53"/>
        <w:gridCol w:w="1220"/>
        <w:gridCol w:w="1418"/>
        <w:gridCol w:w="1418"/>
        <w:gridCol w:w="1276"/>
        <w:gridCol w:w="1134"/>
        <w:gridCol w:w="1134"/>
        <w:gridCol w:w="1134"/>
        <w:gridCol w:w="709"/>
        <w:gridCol w:w="685"/>
        <w:gridCol w:w="24"/>
        <w:gridCol w:w="285"/>
      </w:tblGrid>
      <w:tr w:rsidR="00501020" w:rsidRPr="001D5340" w:rsidTr="00FE027A">
        <w:trPr>
          <w:tblHeader/>
        </w:trPr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2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3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rPr>
                <w:sz w:val="18"/>
                <w:szCs w:val="18"/>
              </w:rPr>
            </w:pPr>
          </w:p>
        </w:tc>
      </w:tr>
      <w:tr w:rsidR="00501020" w:rsidRPr="001D5340" w:rsidTr="00FE027A">
        <w:tc>
          <w:tcPr>
            <w:tcW w:w="1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Муниципальная программа Комсомольского района Чувашской Республики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«</w:t>
            </w:r>
            <w:r w:rsidRPr="001D5340">
              <w:rPr>
                <w:b/>
                <w:sz w:val="18"/>
                <w:szCs w:val="18"/>
              </w:rPr>
              <w:t>Комплексное развитие сельских территорий»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color w:val="000000"/>
                <w:sz w:val="18"/>
                <w:szCs w:val="18"/>
              </w:rPr>
              <w:t>2 265 283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3 554 7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95 6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01020" w:rsidRPr="001D5340" w:rsidTr="00FE027A"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01020" w:rsidRPr="001D5340" w:rsidTr="00FE027A"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 363 843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 647 3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01020" w:rsidRPr="001D5340" w:rsidTr="00FE027A"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color w:val="000000"/>
                <w:sz w:val="18"/>
                <w:szCs w:val="18"/>
              </w:rPr>
              <w:t>798 3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983 9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95 6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01020" w:rsidRPr="001D5340" w:rsidTr="00FE027A"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03 12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923 4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01020" w:rsidRPr="001D5340" w:rsidTr="00FE027A">
        <w:tc>
          <w:tcPr>
            <w:tcW w:w="1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«Создание и развитие инфраструктуры на сельских территориях»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color w:val="000000"/>
                <w:sz w:val="18"/>
                <w:szCs w:val="18"/>
              </w:rPr>
              <w:t>2 265 283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3 554 7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95 6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01020" w:rsidRPr="001D5340" w:rsidTr="00FE027A"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01020" w:rsidRPr="001D5340" w:rsidTr="00FE027A"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 363 843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 647 3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01020" w:rsidRPr="001D5340" w:rsidTr="00FE027A"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color w:val="000000"/>
                <w:sz w:val="18"/>
                <w:szCs w:val="18"/>
              </w:rPr>
              <w:t>798 3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983 9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95 6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01020" w:rsidRPr="001D5340" w:rsidTr="00FE027A">
        <w:tc>
          <w:tcPr>
            <w:tcW w:w="1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03 123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923 488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01020" w:rsidRPr="001D5340" w:rsidTr="00FE027A">
        <w:trPr>
          <w:gridAfter w:val="2"/>
          <w:wAfter w:w="309" w:type="dxa"/>
        </w:trPr>
        <w:tc>
          <w:tcPr>
            <w:tcW w:w="1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«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»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 023 086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3 039 3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501020" w:rsidRPr="001D5340" w:rsidTr="00FE027A">
        <w:trPr>
          <w:gridAfter w:val="2"/>
          <w:wAfter w:w="309" w:type="dxa"/>
        </w:trPr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501020" w:rsidRPr="001D5340" w:rsidTr="00FE027A">
        <w:trPr>
          <w:gridAfter w:val="2"/>
          <w:wAfter w:w="309" w:type="dxa"/>
        </w:trPr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366 5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 647 3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501020" w:rsidRPr="001D5340" w:rsidTr="00FE027A">
        <w:trPr>
          <w:gridAfter w:val="2"/>
          <w:wAfter w:w="309" w:type="dxa"/>
        </w:trPr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306 120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468 5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501020" w:rsidRPr="001D5340" w:rsidTr="00FE027A">
        <w:trPr>
          <w:gridAfter w:val="2"/>
          <w:wAfter w:w="309" w:type="dxa"/>
        </w:trPr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03 12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923 4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501020" w:rsidRPr="001D5340" w:rsidTr="00FE027A">
        <w:trPr>
          <w:gridAfter w:val="2"/>
          <w:wAfter w:w="309" w:type="dxa"/>
        </w:trPr>
        <w:tc>
          <w:tcPr>
            <w:tcW w:w="1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Мероприятие 1.1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«Реализация проектов развития общественной инфраструктуры, основанных на местных инициативах»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 023 086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3 039 3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501020" w:rsidRPr="001D5340" w:rsidTr="00FE027A">
        <w:trPr>
          <w:gridAfter w:val="2"/>
          <w:wAfter w:w="309" w:type="dxa"/>
        </w:trPr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501020" w:rsidRPr="001D5340" w:rsidTr="00FE027A">
        <w:trPr>
          <w:gridAfter w:val="2"/>
          <w:wAfter w:w="309" w:type="dxa"/>
        </w:trPr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366 5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 647 3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501020" w:rsidRPr="001D5340" w:rsidTr="00FE027A">
        <w:trPr>
          <w:gridAfter w:val="2"/>
          <w:wAfter w:w="309" w:type="dxa"/>
        </w:trPr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306 120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468 5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01020" w:rsidRPr="001D5340" w:rsidTr="00FE027A">
        <w:trPr>
          <w:gridAfter w:val="2"/>
          <w:wAfter w:w="309" w:type="dxa"/>
        </w:trPr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03 12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923 4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501020" w:rsidRPr="001D5340" w:rsidTr="00FE027A">
        <w:trPr>
          <w:gridAfter w:val="1"/>
          <w:wAfter w:w="285" w:type="dxa"/>
        </w:trPr>
        <w:tc>
          <w:tcPr>
            <w:tcW w:w="157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«Реализация мероприятий по благоустройству сельских территорий»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20"/>
                <w:szCs w:val="20"/>
              </w:rPr>
              <w:t>492 196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515 378, 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95 6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501020" w:rsidRPr="001D5340" w:rsidTr="00FE027A">
        <w:trPr>
          <w:gridAfter w:val="1"/>
          <w:wAfter w:w="285" w:type="dxa"/>
        </w:trPr>
        <w:tc>
          <w:tcPr>
            <w:tcW w:w="157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501020" w:rsidRPr="001D5340" w:rsidTr="00FE027A">
        <w:trPr>
          <w:gridAfter w:val="1"/>
          <w:wAfter w:w="285" w:type="dxa"/>
        </w:trPr>
        <w:tc>
          <w:tcPr>
            <w:tcW w:w="157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501020" w:rsidRPr="001D5340" w:rsidTr="00FE027A">
        <w:trPr>
          <w:gridAfter w:val="1"/>
          <w:wAfter w:w="285" w:type="dxa"/>
        </w:trPr>
        <w:tc>
          <w:tcPr>
            <w:tcW w:w="157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20"/>
                <w:szCs w:val="20"/>
              </w:rPr>
              <w:t>492 196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515 378, 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95 6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501020" w:rsidRPr="00D30316" w:rsidTr="00FE027A">
        <w:trPr>
          <w:gridAfter w:val="1"/>
          <w:wAfter w:w="285" w:type="dxa"/>
        </w:trPr>
        <w:tc>
          <w:tcPr>
            <w:tcW w:w="157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</w:tbl>
    <w:p w:rsidR="00C5232F" w:rsidRPr="00D30316" w:rsidRDefault="00C5232F" w:rsidP="00C5232F">
      <w:pPr>
        <w:ind w:firstLine="0"/>
        <w:jc w:val="left"/>
        <w:rPr>
          <w:rFonts w:eastAsia="Calibri"/>
          <w:szCs w:val="22"/>
          <w:lang w:eastAsia="en-US"/>
        </w:rPr>
      </w:pPr>
    </w:p>
    <w:p w:rsidR="00C5232F" w:rsidRDefault="00C5232F" w:rsidP="00C5232F">
      <w:pPr>
        <w:shd w:val="clear" w:color="auto" w:fill="F5F5F5"/>
        <w:spacing w:before="100" w:beforeAutospacing="1" w:after="100" w:afterAutospacing="1"/>
        <w:ind w:firstLine="300"/>
        <w:jc w:val="left"/>
        <w:rPr>
          <w:color w:val="000000"/>
          <w:sz w:val="24"/>
        </w:rPr>
        <w:sectPr w:rsidR="00C5232F" w:rsidSect="00C5232F">
          <w:pgSz w:w="16838" w:h="11905" w:orient="landscape"/>
          <w:pgMar w:top="1985" w:right="1134" w:bottom="851" w:left="1134" w:header="709" w:footer="709" w:gutter="0"/>
          <w:cols w:space="720"/>
          <w:titlePg/>
          <w:docGrid w:linePitch="299"/>
        </w:sectPr>
      </w:pPr>
    </w:p>
    <w:p w:rsidR="00097464" w:rsidRPr="006A2D5F" w:rsidRDefault="00097464" w:rsidP="0009746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A2D5F">
        <w:rPr>
          <w:rFonts w:ascii="Times New Roman" w:hAnsi="Times New Roman"/>
          <w:sz w:val="24"/>
          <w:szCs w:val="24"/>
        </w:rPr>
        <w:lastRenderedPageBreak/>
        <w:t>2. Настоящее пост</w:t>
      </w:r>
      <w:r>
        <w:rPr>
          <w:rFonts w:ascii="Times New Roman" w:hAnsi="Times New Roman"/>
          <w:sz w:val="24"/>
          <w:szCs w:val="24"/>
        </w:rPr>
        <w:t>ановление вступает в силу после</w:t>
      </w:r>
      <w:r w:rsidRPr="006A2D5F">
        <w:rPr>
          <w:rFonts w:ascii="Times New Roman" w:hAnsi="Times New Roman"/>
          <w:sz w:val="24"/>
          <w:szCs w:val="24"/>
        </w:rPr>
        <w:t xml:space="preserve"> его официального опубликования в информационном бюллетене «Вестник </w:t>
      </w:r>
      <w:r w:rsidR="00766AB9">
        <w:rPr>
          <w:rFonts w:ascii="Times New Roman" w:hAnsi="Times New Roman"/>
          <w:sz w:val="24"/>
          <w:szCs w:val="24"/>
        </w:rPr>
        <w:t>Шераутского</w:t>
      </w:r>
      <w:r w:rsidRPr="006A2D5F">
        <w:rPr>
          <w:rFonts w:ascii="Times New Roman" w:hAnsi="Times New Roman"/>
          <w:sz w:val="24"/>
          <w:szCs w:val="24"/>
        </w:rPr>
        <w:t xml:space="preserve"> сельского поселения Комсомольского района» и подлежит размещению на официальном сайте </w:t>
      </w:r>
      <w:r w:rsidR="00766AB9">
        <w:rPr>
          <w:rFonts w:ascii="Times New Roman" w:hAnsi="Times New Roman"/>
          <w:sz w:val="24"/>
          <w:szCs w:val="24"/>
        </w:rPr>
        <w:t>Шераутского</w:t>
      </w:r>
      <w:r w:rsidRPr="006A2D5F">
        <w:rPr>
          <w:rFonts w:ascii="Times New Roman" w:hAnsi="Times New Roman"/>
          <w:sz w:val="24"/>
          <w:szCs w:val="24"/>
        </w:rPr>
        <w:t xml:space="preserve"> сельского поселения Комсомольского района.</w:t>
      </w:r>
    </w:p>
    <w:p w:rsidR="00097464" w:rsidRPr="006A2D5F" w:rsidRDefault="00097464" w:rsidP="00097464">
      <w:pPr>
        <w:pStyle w:val="ConsPlusNormal"/>
        <w:rPr>
          <w:rFonts w:ascii="Times New Roman" w:hAnsi="Times New Roman"/>
          <w:sz w:val="24"/>
          <w:szCs w:val="24"/>
        </w:rPr>
      </w:pPr>
    </w:p>
    <w:p w:rsidR="00097464" w:rsidRPr="006A2D5F" w:rsidRDefault="00097464" w:rsidP="00097464">
      <w:pPr>
        <w:ind w:firstLine="0"/>
        <w:rPr>
          <w:sz w:val="24"/>
        </w:rPr>
      </w:pPr>
    </w:p>
    <w:p w:rsidR="00097464" w:rsidRPr="006A2D5F" w:rsidRDefault="00097464" w:rsidP="00097464">
      <w:pPr>
        <w:ind w:firstLine="0"/>
        <w:rPr>
          <w:sz w:val="24"/>
        </w:rPr>
      </w:pPr>
    </w:p>
    <w:p w:rsidR="00193916" w:rsidRDefault="00097464" w:rsidP="00097464">
      <w:pPr>
        <w:ind w:firstLine="0"/>
        <w:rPr>
          <w:sz w:val="24"/>
        </w:rPr>
      </w:pPr>
      <w:r>
        <w:rPr>
          <w:sz w:val="24"/>
        </w:rPr>
        <w:t>Глава</w:t>
      </w:r>
      <w:r w:rsidRPr="006A2D5F">
        <w:rPr>
          <w:sz w:val="24"/>
        </w:rPr>
        <w:t xml:space="preserve"> </w:t>
      </w:r>
      <w:r w:rsidR="00193916">
        <w:rPr>
          <w:sz w:val="24"/>
        </w:rPr>
        <w:t>Шераутского</w:t>
      </w:r>
    </w:p>
    <w:p w:rsidR="00D30316" w:rsidRPr="00B54693" w:rsidRDefault="00097464" w:rsidP="00FE027A">
      <w:pPr>
        <w:ind w:firstLine="0"/>
        <w:jc w:val="left"/>
        <w:rPr>
          <w:sz w:val="24"/>
        </w:rPr>
        <w:sectPr w:rsidR="00D30316" w:rsidRPr="00B54693" w:rsidSect="00D30316">
          <w:pgSz w:w="11905" w:h="16838"/>
          <w:pgMar w:top="1134" w:right="850" w:bottom="1134" w:left="1984" w:header="709" w:footer="709" w:gutter="0"/>
          <w:cols w:space="720"/>
          <w:titlePg/>
          <w:docGrid w:linePitch="299"/>
        </w:sectPr>
      </w:pPr>
      <w:r w:rsidRPr="006A2D5F">
        <w:rPr>
          <w:sz w:val="24"/>
        </w:rPr>
        <w:t xml:space="preserve">сельского </w:t>
      </w:r>
      <w:r>
        <w:rPr>
          <w:sz w:val="24"/>
        </w:rPr>
        <w:t xml:space="preserve">поселения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E027A">
        <w:rPr>
          <w:sz w:val="24"/>
        </w:rPr>
        <w:t xml:space="preserve">       С.М. Маштанов</w:t>
      </w:r>
    </w:p>
    <w:p w:rsidR="00466689" w:rsidRDefault="00466689" w:rsidP="003254D8">
      <w:pPr>
        <w:ind w:firstLine="0"/>
      </w:pPr>
    </w:p>
    <w:sectPr w:rsidR="00466689" w:rsidSect="0099434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5EC" w:rsidRDefault="007145EC">
      <w:r>
        <w:separator/>
      </w:r>
    </w:p>
  </w:endnote>
  <w:endnote w:type="continuationSeparator" w:id="1">
    <w:p w:rsidR="007145EC" w:rsidRDefault="00714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5EC" w:rsidRDefault="007145EC">
      <w:r>
        <w:separator/>
      </w:r>
    </w:p>
  </w:footnote>
  <w:footnote w:type="continuationSeparator" w:id="1">
    <w:p w:rsidR="007145EC" w:rsidRDefault="007145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27A" w:rsidRPr="003254D8" w:rsidRDefault="00FE027A" w:rsidP="003254D8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27A" w:rsidRDefault="007A3504" w:rsidP="00D30316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E027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E027A">
      <w:rPr>
        <w:rStyle w:val="ad"/>
        <w:noProof/>
      </w:rPr>
      <w:t>2</w:t>
    </w:r>
    <w:r>
      <w:rPr>
        <w:rStyle w:val="ad"/>
      </w:rPr>
      <w:fldChar w:fldCharType="end"/>
    </w:r>
  </w:p>
  <w:p w:rsidR="00FE027A" w:rsidRDefault="00FE027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27A" w:rsidRPr="00D81DEE" w:rsidRDefault="007A3504" w:rsidP="00D30316">
    <w:pPr>
      <w:pStyle w:val="a6"/>
      <w:framePr w:wrap="around" w:vAnchor="text" w:hAnchor="margin" w:xAlign="center" w:y="1"/>
      <w:rPr>
        <w:rStyle w:val="ad"/>
      </w:rPr>
    </w:pPr>
    <w:r w:rsidRPr="00D81DEE">
      <w:rPr>
        <w:rStyle w:val="ad"/>
      </w:rPr>
      <w:fldChar w:fldCharType="begin"/>
    </w:r>
    <w:r w:rsidR="00FE027A" w:rsidRPr="00D81DEE">
      <w:rPr>
        <w:rStyle w:val="ad"/>
      </w:rPr>
      <w:instrText xml:space="preserve">PAGE  </w:instrText>
    </w:r>
    <w:r w:rsidRPr="00D81DEE">
      <w:rPr>
        <w:rStyle w:val="ad"/>
      </w:rPr>
      <w:fldChar w:fldCharType="separate"/>
    </w:r>
    <w:r w:rsidR="00D2065E">
      <w:rPr>
        <w:rStyle w:val="ad"/>
        <w:noProof/>
      </w:rPr>
      <w:t>11</w:t>
    </w:r>
    <w:r w:rsidRPr="00D81DEE">
      <w:rPr>
        <w:rStyle w:val="ad"/>
      </w:rPr>
      <w:fldChar w:fldCharType="end"/>
    </w:r>
  </w:p>
  <w:p w:rsidR="00FE027A" w:rsidRPr="00D81DEE" w:rsidRDefault="00FE027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2BE6167"/>
    <w:multiLevelType w:val="hybridMultilevel"/>
    <w:tmpl w:val="1158B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D677E"/>
    <w:multiLevelType w:val="hybridMultilevel"/>
    <w:tmpl w:val="295AEE70"/>
    <w:lvl w:ilvl="0" w:tplc="A560C57E">
      <w:start w:val="1"/>
      <w:numFmt w:val="bullet"/>
      <w:lvlText w:val="−"/>
      <w:lvlJc w:val="left"/>
      <w:pPr>
        <w:tabs>
          <w:tab w:val="num" w:pos="1184"/>
        </w:tabs>
        <w:ind w:left="11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8B00BB"/>
    <w:multiLevelType w:val="hybridMultilevel"/>
    <w:tmpl w:val="6E065488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5D2674"/>
    <w:multiLevelType w:val="hybridMultilevel"/>
    <w:tmpl w:val="4790AF14"/>
    <w:lvl w:ilvl="0" w:tplc="B11C10A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3D4E87"/>
    <w:multiLevelType w:val="hybridMultilevel"/>
    <w:tmpl w:val="F05A7766"/>
    <w:lvl w:ilvl="0" w:tplc="218091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F1E6BE4"/>
    <w:multiLevelType w:val="hybridMultilevel"/>
    <w:tmpl w:val="E320F062"/>
    <w:lvl w:ilvl="0" w:tplc="81D2D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DE0BD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FA38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ECDC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6E08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CA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3435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624D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88F1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00F1B05"/>
    <w:multiLevelType w:val="hybridMultilevel"/>
    <w:tmpl w:val="9E84DE34"/>
    <w:lvl w:ilvl="0" w:tplc="E34424E0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17136B9"/>
    <w:multiLevelType w:val="hybridMultilevel"/>
    <w:tmpl w:val="5F7C6DFA"/>
    <w:lvl w:ilvl="0" w:tplc="4A7E2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35E5B"/>
    <w:multiLevelType w:val="singleLevel"/>
    <w:tmpl w:val="43965E88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11">
    <w:nsid w:val="29084EFA"/>
    <w:multiLevelType w:val="hybridMultilevel"/>
    <w:tmpl w:val="31CA9C50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0E6DC0"/>
    <w:multiLevelType w:val="hybridMultilevel"/>
    <w:tmpl w:val="D9D8F4D4"/>
    <w:lvl w:ilvl="0" w:tplc="7744060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7A9021D"/>
    <w:multiLevelType w:val="multilevel"/>
    <w:tmpl w:val="8206B2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9C6683"/>
    <w:multiLevelType w:val="singleLevel"/>
    <w:tmpl w:val="F6549F0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39F065DD"/>
    <w:multiLevelType w:val="hybridMultilevel"/>
    <w:tmpl w:val="23189AB2"/>
    <w:lvl w:ilvl="0" w:tplc="8398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555F8E"/>
    <w:multiLevelType w:val="hybridMultilevel"/>
    <w:tmpl w:val="30442F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588D5F09"/>
    <w:multiLevelType w:val="hybridMultilevel"/>
    <w:tmpl w:val="09987A92"/>
    <w:lvl w:ilvl="0" w:tplc="1A6AAC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5DE741F8"/>
    <w:multiLevelType w:val="multilevel"/>
    <w:tmpl w:val="ADDC42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5F8C3941"/>
    <w:multiLevelType w:val="hybridMultilevel"/>
    <w:tmpl w:val="CCB6F2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A38BF"/>
    <w:multiLevelType w:val="hybridMultilevel"/>
    <w:tmpl w:val="A0CE8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4B2B5B"/>
    <w:multiLevelType w:val="multilevel"/>
    <w:tmpl w:val="0A78DD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7831526C"/>
    <w:multiLevelType w:val="hybridMultilevel"/>
    <w:tmpl w:val="F160AFF2"/>
    <w:lvl w:ilvl="0" w:tplc="158C16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8785E91"/>
    <w:multiLevelType w:val="multilevel"/>
    <w:tmpl w:val="62A8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</w:num>
  <w:num w:numId="8">
    <w:abstractNumId w:val="8"/>
  </w:num>
  <w:num w:numId="9">
    <w:abstractNumId w:val="4"/>
  </w:num>
  <w:num w:numId="10">
    <w:abstractNumId w:val="22"/>
  </w:num>
  <w:num w:numId="11">
    <w:abstractNumId w:val="16"/>
  </w:num>
  <w:num w:numId="12">
    <w:abstractNumId w:val="0"/>
  </w:num>
  <w:num w:numId="13">
    <w:abstractNumId w:val="12"/>
  </w:num>
  <w:num w:numId="14">
    <w:abstractNumId w:val="10"/>
  </w:num>
  <w:num w:numId="15">
    <w:abstractNumId w:val="15"/>
  </w:num>
  <w:num w:numId="16">
    <w:abstractNumId w:val="12"/>
  </w:num>
  <w:num w:numId="17">
    <w:abstractNumId w:val="17"/>
  </w:num>
  <w:num w:numId="18">
    <w:abstractNumId w:val="6"/>
  </w:num>
  <w:num w:numId="19">
    <w:abstractNumId w:val="3"/>
  </w:num>
  <w:num w:numId="20">
    <w:abstractNumId w:val="18"/>
  </w:num>
  <w:num w:numId="21">
    <w:abstractNumId w:val="13"/>
  </w:num>
  <w:num w:numId="22">
    <w:abstractNumId w:val="21"/>
  </w:num>
  <w:num w:numId="23">
    <w:abstractNumId w:val="2"/>
  </w:num>
  <w:num w:numId="24">
    <w:abstractNumId w:val="20"/>
  </w:num>
  <w:num w:numId="25">
    <w:abstractNumId w:val="25"/>
  </w:num>
  <w:num w:numId="26">
    <w:abstractNumId w:val="9"/>
  </w:num>
  <w:num w:numId="27">
    <w:abstractNumId w:val="11"/>
  </w:num>
  <w:num w:numId="28">
    <w:abstractNumId w:val="14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F14"/>
    <w:rsid w:val="00024C82"/>
    <w:rsid w:val="000454F2"/>
    <w:rsid w:val="00054EC4"/>
    <w:rsid w:val="0006684A"/>
    <w:rsid w:val="000672FA"/>
    <w:rsid w:val="000950FE"/>
    <w:rsid w:val="00097464"/>
    <w:rsid w:val="000A5C9D"/>
    <w:rsid w:val="000D2B08"/>
    <w:rsid w:val="000D5BDE"/>
    <w:rsid w:val="000D6E3B"/>
    <w:rsid w:val="00104816"/>
    <w:rsid w:val="00111BFE"/>
    <w:rsid w:val="00127519"/>
    <w:rsid w:val="001336CA"/>
    <w:rsid w:val="00144015"/>
    <w:rsid w:val="0016615B"/>
    <w:rsid w:val="00193916"/>
    <w:rsid w:val="001A1FFA"/>
    <w:rsid w:val="001A480B"/>
    <w:rsid w:val="001B1B02"/>
    <w:rsid w:val="001D5340"/>
    <w:rsid w:val="001E340E"/>
    <w:rsid w:val="001F6D3F"/>
    <w:rsid w:val="00237B0E"/>
    <w:rsid w:val="00237D9A"/>
    <w:rsid w:val="0024754C"/>
    <w:rsid w:val="00267017"/>
    <w:rsid w:val="00277B27"/>
    <w:rsid w:val="00282C65"/>
    <w:rsid w:val="002840B4"/>
    <w:rsid w:val="00291FA9"/>
    <w:rsid w:val="002A0E3D"/>
    <w:rsid w:val="002B10E8"/>
    <w:rsid w:val="002B4D79"/>
    <w:rsid w:val="002C2717"/>
    <w:rsid w:val="002E3851"/>
    <w:rsid w:val="002E7A80"/>
    <w:rsid w:val="003172D4"/>
    <w:rsid w:val="003219F1"/>
    <w:rsid w:val="003254D8"/>
    <w:rsid w:val="00334134"/>
    <w:rsid w:val="0033625C"/>
    <w:rsid w:val="003553F5"/>
    <w:rsid w:val="00357DC9"/>
    <w:rsid w:val="003909BE"/>
    <w:rsid w:val="00390E73"/>
    <w:rsid w:val="003C39B9"/>
    <w:rsid w:val="003C4219"/>
    <w:rsid w:val="003C554D"/>
    <w:rsid w:val="003C5991"/>
    <w:rsid w:val="003F7057"/>
    <w:rsid w:val="0041204E"/>
    <w:rsid w:val="00423C76"/>
    <w:rsid w:val="004242CD"/>
    <w:rsid w:val="0042436E"/>
    <w:rsid w:val="00425940"/>
    <w:rsid w:val="00427AFF"/>
    <w:rsid w:val="004357A2"/>
    <w:rsid w:val="00441674"/>
    <w:rsid w:val="00446725"/>
    <w:rsid w:val="0045678D"/>
    <w:rsid w:val="00466689"/>
    <w:rsid w:val="00466FEE"/>
    <w:rsid w:val="004808D1"/>
    <w:rsid w:val="00495564"/>
    <w:rsid w:val="004A0263"/>
    <w:rsid w:val="004B31F8"/>
    <w:rsid w:val="004C4C42"/>
    <w:rsid w:val="004C5AD5"/>
    <w:rsid w:val="00501020"/>
    <w:rsid w:val="0050784A"/>
    <w:rsid w:val="005266FD"/>
    <w:rsid w:val="00534D67"/>
    <w:rsid w:val="00537154"/>
    <w:rsid w:val="00545585"/>
    <w:rsid w:val="00561887"/>
    <w:rsid w:val="005639A9"/>
    <w:rsid w:val="0057492D"/>
    <w:rsid w:val="00593846"/>
    <w:rsid w:val="00593CBC"/>
    <w:rsid w:val="005973B6"/>
    <w:rsid w:val="005D1A39"/>
    <w:rsid w:val="005D5E71"/>
    <w:rsid w:val="005F7F48"/>
    <w:rsid w:val="00617020"/>
    <w:rsid w:val="00622DBC"/>
    <w:rsid w:val="006666DF"/>
    <w:rsid w:val="00667CAC"/>
    <w:rsid w:val="006835E5"/>
    <w:rsid w:val="0068456B"/>
    <w:rsid w:val="00687B46"/>
    <w:rsid w:val="006B6C96"/>
    <w:rsid w:val="006C2700"/>
    <w:rsid w:val="006C3466"/>
    <w:rsid w:val="006D2695"/>
    <w:rsid w:val="006E4AF0"/>
    <w:rsid w:val="007145EC"/>
    <w:rsid w:val="00725E27"/>
    <w:rsid w:val="00766AB9"/>
    <w:rsid w:val="00770303"/>
    <w:rsid w:val="00784132"/>
    <w:rsid w:val="00793D45"/>
    <w:rsid w:val="007A3504"/>
    <w:rsid w:val="007B26A7"/>
    <w:rsid w:val="007C4798"/>
    <w:rsid w:val="007E5B46"/>
    <w:rsid w:val="007F017C"/>
    <w:rsid w:val="007F5182"/>
    <w:rsid w:val="00827460"/>
    <w:rsid w:val="008432AB"/>
    <w:rsid w:val="00844416"/>
    <w:rsid w:val="00844A7F"/>
    <w:rsid w:val="008460C8"/>
    <w:rsid w:val="00846465"/>
    <w:rsid w:val="0085355B"/>
    <w:rsid w:val="008573A4"/>
    <w:rsid w:val="00870D52"/>
    <w:rsid w:val="008873BE"/>
    <w:rsid w:val="008A62B4"/>
    <w:rsid w:val="008B5E45"/>
    <w:rsid w:val="008C0C26"/>
    <w:rsid w:val="008C4D85"/>
    <w:rsid w:val="0090376E"/>
    <w:rsid w:val="00936329"/>
    <w:rsid w:val="00942493"/>
    <w:rsid w:val="00951CD8"/>
    <w:rsid w:val="00953450"/>
    <w:rsid w:val="00962DFA"/>
    <w:rsid w:val="00980E82"/>
    <w:rsid w:val="009927EB"/>
    <w:rsid w:val="0099434D"/>
    <w:rsid w:val="009A06F7"/>
    <w:rsid w:val="009B0A5E"/>
    <w:rsid w:val="009B224A"/>
    <w:rsid w:val="009D69FA"/>
    <w:rsid w:val="009E5B49"/>
    <w:rsid w:val="009F4038"/>
    <w:rsid w:val="009F74B9"/>
    <w:rsid w:val="00A00BB9"/>
    <w:rsid w:val="00A413E8"/>
    <w:rsid w:val="00A703E1"/>
    <w:rsid w:val="00AA30A3"/>
    <w:rsid w:val="00AA560A"/>
    <w:rsid w:val="00AE01E8"/>
    <w:rsid w:val="00AE78EA"/>
    <w:rsid w:val="00AF1A8C"/>
    <w:rsid w:val="00B00F14"/>
    <w:rsid w:val="00B402EE"/>
    <w:rsid w:val="00B510FD"/>
    <w:rsid w:val="00B54693"/>
    <w:rsid w:val="00B66E4B"/>
    <w:rsid w:val="00B96FD5"/>
    <w:rsid w:val="00BB6FAB"/>
    <w:rsid w:val="00BC5DB4"/>
    <w:rsid w:val="00BD18AD"/>
    <w:rsid w:val="00BE5325"/>
    <w:rsid w:val="00BE79A4"/>
    <w:rsid w:val="00C02021"/>
    <w:rsid w:val="00C36505"/>
    <w:rsid w:val="00C46FD4"/>
    <w:rsid w:val="00C473FC"/>
    <w:rsid w:val="00C5232F"/>
    <w:rsid w:val="00C62C37"/>
    <w:rsid w:val="00CA4E5D"/>
    <w:rsid w:val="00CB52E3"/>
    <w:rsid w:val="00CD7AAC"/>
    <w:rsid w:val="00CF0CDF"/>
    <w:rsid w:val="00D066EA"/>
    <w:rsid w:val="00D07C49"/>
    <w:rsid w:val="00D201A9"/>
    <w:rsid w:val="00D2065E"/>
    <w:rsid w:val="00D30316"/>
    <w:rsid w:val="00D40C83"/>
    <w:rsid w:val="00D62871"/>
    <w:rsid w:val="00D80096"/>
    <w:rsid w:val="00D91845"/>
    <w:rsid w:val="00D9542F"/>
    <w:rsid w:val="00DB1E1F"/>
    <w:rsid w:val="00DC3697"/>
    <w:rsid w:val="00DC476C"/>
    <w:rsid w:val="00DD497A"/>
    <w:rsid w:val="00DE6257"/>
    <w:rsid w:val="00DF300D"/>
    <w:rsid w:val="00DF6B52"/>
    <w:rsid w:val="00E023BD"/>
    <w:rsid w:val="00E0494F"/>
    <w:rsid w:val="00E06348"/>
    <w:rsid w:val="00E108D0"/>
    <w:rsid w:val="00E1634B"/>
    <w:rsid w:val="00E53C9E"/>
    <w:rsid w:val="00E63E51"/>
    <w:rsid w:val="00E876F6"/>
    <w:rsid w:val="00E910FB"/>
    <w:rsid w:val="00EA3BDF"/>
    <w:rsid w:val="00ED6052"/>
    <w:rsid w:val="00F010F5"/>
    <w:rsid w:val="00F139B5"/>
    <w:rsid w:val="00F9579D"/>
    <w:rsid w:val="00FA3B42"/>
    <w:rsid w:val="00FA6DF1"/>
    <w:rsid w:val="00FC0D96"/>
    <w:rsid w:val="00FC7DB3"/>
    <w:rsid w:val="00FD63F5"/>
    <w:rsid w:val="00FE027A"/>
    <w:rsid w:val="00FE2B38"/>
    <w:rsid w:val="00FE59E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F14"/>
    <w:pPr>
      <w:ind w:firstLine="567"/>
      <w:jc w:val="both"/>
    </w:pPr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466689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</w:rPr>
  </w:style>
  <w:style w:type="paragraph" w:styleId="2">
    <w:name w:val="heading 2"/>
    <w:basedOn w:val="a"/>
    <w:link w:val="20"/>
    <w:qFormat/>
    <w:rsid w:val="00466689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"/>
    <w:next w:val="a"/>
    <w:link w:val="30"/>
    <w:qFormat/>
    <w:rsid w:val="00466689"/>
    <w:pPr>
      <w:keepNext/>
      <w:numPr>
        <w:ilvl w:val="2"/>
        <w:numId w:val="12"/>
      </w:numPr>
      <w:suppressAutoHyphens/>
      <w:spacing w:before="240" w:after="120"/>
      <w:jc w:val="left"/>
      <w:outlineLvl w:val="2"/>
    </w:pPr>
    <w:rPr>
      <w:b/>
      <w:sz w:val="28"/>
      <w:lang w:eastAsia="en-US"/>
    </w:rPr>
  </w:style>
  <w:style w:type="paragraph" w:styleId="4">
    <w:name w:val="heading 4"/>
    <w:basedOn w:val="a"/>
    <w:next w:val="a"/>
    <w:link w:val="40"/>
    <w:qFormat/>
    <w:rsid w:val="00466689"/>
    <w:pPr>
      <w:keepNext/>
      <w:ind w:left="-113" w:right="-113" w:firstLine="0"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466689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aliases w:val="H6"/>
    <w:basedOn w:val="a"/>
    <w:next w:val="a"/>
    <w:link w:val="60"/>
    <w:qFormat/>
    <w:rsid w:val="00466689"/>
    <w:pPr>
      <w:numPr>
        <w:ilvl w:val="5"/>
        <w:numId w:val="12"/>
      </w:numPr>
      <w:spacing w:before="240" w:after="60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466689"/>
    <w:pPr>
      <w:numPr>
        <w:ilvl w:val="6"/>
        <w:numId w:val="12"/>
      </w:numPr>
      <w:spacing w:before="240" w:after="60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"/>
    <w:next w:val="a"/>
    <w:link w:val="80"/>
    <w:qFormat/>
    <w:rsid w:val="00466689"/>
    <w:pPr>
      <w:numPr>
        <w:ilvl w:val="7"/>
        <w:numId w:val="12"/>
      </w:numPr>
      <w:spacing w:before="240" w:after="60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"/>
    <w:next w:val="a"/>
    <w:link w:val="90"/>
    <w:qFormat/>
    <w:rsid w:val="00466689"/>
    <w:pPr>
      <w:numPr>
        <w:ilvl w:val="8"/>
        <w:numId w:val="12"/>
      </w:numPr>
      <w:spacing w:before="240" w:after="60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66689"/>
    <w:rPr>
      <w:rFonts w:ascii="Arial Cyr Chuv" w:hAnsi="Arial Cyr Chuv"/>
      <w:b/>
      <w:sz w:val="26"/>
      <w:szCs w:val="24"/>
      <w:lang w:eastAsia="ru-RU" w:bidi="ar-SA"/>
    </w:rPr>
  </w:style>
  <w:style w:type="character" w:customStyle="1" w:styleId="20">
    <w:name w:val="Заголовок 2 Знак"/>
    <w:link w:val="2"/>
    <w:rsid w:val="00466689"/>
    <w:rPr>
      <w:b/>
      <w:bCs/>
      <w:sz w:val="36"/>
      <w:szCs w:val="36"/>
      <w:lang w:bidi="ar-SA"/>
    </w:rPr>
  </w:style>
  <w:style w:type="character" w:customStyle="1" w:styleId="30">
    <w:name w:val="Заголовок 3 Знак"/>
    <w:aliases w:val="H3 Знак,&quot;Сапфир&quot; Знак"/>
    <w:link w:val="3"/>
    <w:rsid w:val="00466689"/>
    <w:rPr>
      <w:b/>
      <w:sz w:val="28"/>
      <w:szCs w:val="24"/>
      <w:lang w:eastAsia="en-US" w:bidi="ar-SA"/>
    </w:rPr>
  </w:style>
  <w:style w:type="character" w:customStyle="1" w:styleId="40">
    <w:name w:val="Заголовок 4 Знак"/>
    <w:link w:val="4"/>
    <w:rsid w:val="00466689"/>
    <w:rPr>
      <w:b/>
      <w:sz w:val="22"/>
      <w:szCs w:val="24"/>
      <w:lang w:bidi="ar-SA"/>
    </w:rPr>
  </w:style>
  <w:style w:type="character" w:customStyle="1" w:styleId="50">
    <w:name w:val="Заголовок 5 Знак"/>
    <w:link w:val="5"/>
    <w:rsid w:val="00466689"/>
    <w:rPr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aliases w:val="H6 Знак"/>
    <w:link w:val="6"/>
    <w:rsid w:val="00466689"/>
    <w:rPr>
      <w:rFonts w:ascii="PetersburgCTT" w:hAnsi="PetersburgCTT"/>
      <w:i/>
      <w:sz w:val="22"/>
      <w:szCs w:val="24"/>
      <w:lang w:eastAsia="en-US" w:bidi="ar-SA"/>
    </w:rPr>
  </w:style>
  <w:style w:type="character" w:customStyle="1" w:styleId="70">
    <w:name w:val="Заголовок 7 Знак"/>
    <w:link w:val="7"/>
    <w:rsid w:val="00466689"/>
    <w:rPr>
      <w:rFonts w:ascii="PetersburgCTT" w:hAnsi="PetersburgCTT"/>
      <w:sz w:val="22"/>
      <w:szCs w:val="24"/>
      <w:lang w:eastAsia="en-US" w:bidi="ar-SA"/>
    </w:rPr>
  </w:style>
  <w:style w:type="character" w:customStyle="1" w:styleId="80">
    <w:name w:val="Заголовок 8 Знак"/>
    <w:link w:val="8"/>
    <w:rsid w:val="00466689"/>
    <w:rPr>
      <w:rFonts w:ascii="PetersburgCTT" w:hAnsi="PetersburgCTT"/>
      <w:i/>
      <w:sz w:val="22"/>
      <w:szCs w:val="24"/>
      <w:lang w:eastAsia="en-US" w:bidi="ar-SA"/>
    </w:rPr>
  </w:style>
  <w:style w:type="character" w:customStyle="1" w:styleId="90">
    <w:name w:val="Заголовок 9 Знак"/>
    <w:link w:val="9"/>
    <w:rsid w:val="00466689"/>
    <w:rPr>
      <w:rFonts w:ascii="PetersburgCTT" w:hAnsi="PetersburgCTT"/>
      <w:i/>
      <w:sz w:val="18"/>
      <w:szCs w:val="24"/>
      <w:lang w:eastAsia="en-US" w:bidi="ar-SA"/>
    </w:rPr>
  </w:style>
  <w:style w:type="paragraph" w:customStyle="1" w:styleId="CharChar">
    <w:name w:val="Char Char"/>
    <w:basedOn w:val="a"/>
    <w:rsid w:val="00B00F1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3">
    <w:name w:val="Таблицы (моноширинный)"/>
    <w:basedOn w:val="a"/>
    <w:next w:val="a"/>
    <w:rsid w:val="00B00F14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00F14"/>
    <w:rPr>
      <w:b/>
      <w:bCs/>
      <w:color w:val="000080"/>
    </w:rPr>
  </w:style>
  <w:style w:type="paragraph" w:styleId="a5">
    <w:name w:val="caption"/>
    <w:basedOn w:val="a"/>
    <w:next w:val="a"/>
    <w:qFormat/>
    <w:rsid w:val="00466689"/>
    <w:pPr>
      <w:framePr w:w="3930" w:h="1875" w:hSpace="180" w:wrap="around" w:vAnchor="text" w:hAnchor="page" w:x="1365" w:y="6"/>
      <w:jc w:val="center"/>
    </w:pPr>
    <w:rPr>
      <w:rFonts w:ascii="TimesET" w:hAnsi="TimesET"/>
      <w:b/>
    </w:rPr>
  </w:style>
  <w:style w:type="paragraph" w:customStyle="1" w:styleId="14">
    <w:name w:val="Загл.14"/>
    <w:basedOn w:val="a"/>
    <w:rsid w:val="00466689"/>
    <w:pPr>
      <w:ind w:firstLine="0"/>
      <w:jc w:val="center"/>
    </w:pPr>
    <w:rPr>
      <w:b/>
      <w:sz w:val="28"/>
      <w:szCs w:val="20"/>
    </w:rPr>
  </w:style>
  <w:style w:type="paragraph" w:styleId="a6">
    <w:name w:val="header"/>
    <w:basedOn w:val="a"/>
    <w:link w:val="a7"/>
    <w:uiPriority w:val="99"/>
    <w:rsid w:val="00466689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7">
    <w:name w:val="Верхний колонтитул Знак"/>
    <w:link w:val="a6"/>
    <w:uiPriority w:val="99"/>
    <w:rsid w:val="00466689"/>
    <w:rPr>
      <w:sz w:val="24"/>
      <w:szCs w:val="24"/>
      <w:lang w:bidi="ar-SA"/>
    </w:rPr>
  </w:style>
  <w:style w:type="paragraph" w:styleId="a8">
    <w:name w:val="Body Text Indent"/>
    <w:basedOn w:val="a"/>
    <w:link w:val="a9"/>
    <w:rsid w:val="00466689"/>
    <w:pPr>
      <w:spacing w:after="120"/>
      <w:ind w:left="283" w:firstLine="0"/>
    </w:pPr>
    <w:rPr>
      <w:color w:val="000000"/>
      <w:sz w:val="24"/>
      <w:szCs w:val="20"/>
    </w:rPr>
  </w:style>
  <w:style w:type="character" w:customStyle="1" w:styleId="a9">
    <w:name w:val="Основной текст с отступом Знак"/>
    <w:link w:val="a8"/>
    <w:rsid w:val="00466689"/>
    <w:rPr>
      <w:color w:val="000000"/>
      <w:sz w:val="24"/>
      <w:lang w:bidi="ar-SA"/>
    </w:rPr>
  </w:style>
  <w:style w:type="paragraph" w:styleId="aa">
    <w:name w:val="Plain Text"/>
    <w:basedOn w:val="a"/>
    <w:link w:val="ab"/>
    <w:rsid w:val="00466689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466689"/>
    <w:rPr>
      <w:rFonts w:ascii="Courier New" w:hAnsi="Courier New"/>
      <w:lang w:bidi="ar-SA"/>
    </w:rPr>
  </w:style>
  <w:style w:type="paragraph" w:customStyle="1" w:styleId="11">
    <w:name w:val="1"/>
    <w:basedOn w:val="a"/>
    <w:rsid w:val="0046668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"/>
    <w:uiPriority w:val="99"/>
    <w:rsid w:val="00466689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</w:rPr>
  </w:style>
  <w:style w:type="character" w:customStyle="1" w:styleId="51">
    <w:name w:val="Знак Знак5"/>
    <w:rsid w:val="00466689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rsid w:val="00466689"/>
    <w:pPr>
      <w:spacing w:before="120" w:line="288" w:lineRule="auto"/>
      <w:ind w:firstLine="720"/>
    </w:pPr>
    <w:rPr>
      <w:sz w:val="24"/>
    </w:rPr>
  </w:style>
  <w:style w:type="character" w:customStyle="1" w:styleId="PointChar">
    <w:name w:val="Point Char"/>
    <w:rsid w:val="00466689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466689"/>
    <w:rPr>
      <w:sz w:val="24"/>
      <w:szCs w:val="24"/>
      <w:lang w:val="ru-RU" w:eastAsia="ru-RU" w:bidi="ar-SA"/>
    </w:rPr>
  </w:style>
  <w:style w:type="character" w:styleId="ad">
    <w:name w:val="page number"/>
    <w:basedOn w:val="a0"/>
    <w:rsid w:val="00466689"/>
  </w:style>
  <w:style w:type="character" w:customStyle="1" w:styleId="apple-style-span">
    <w:name w:val="apple-style-span"/>
    <w:basedOn w:val="a0"/>
    <w:rsid w:val="00466689"/>
  </w:style>
  <w:style w:type="paragraph" w:customStyle="1" w:styleId="ConsPlusTitle">
    <w:name w:val="ConsPlusTitle"/>
    <w:rsid w:val="004666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footer"/>
    <w:basedOn w:val="a"/>
    <w:link w:val="af"/>
    <w:uiPriority w:val="99"/>
    <w:rsid w:val="00466689"/>
    <w:pPr>
      <w:tabs>
        <w:tab w:val="center" w:pos="4677"/>
        <w:tab w:val="right" w:pos="9355"/>
      </w:tabs>
      <w:spacing w:line="288" w:lineRule="auto"/>
      <w:ind w:firstLine="720"/>
    </w:pPr>
    <w:rPr>
      <w:sz w:val="24"/>
      <w:lang w:val="en-AU"/>
    </w:rPr>
  </w:style>
  <w:style w:type="character" w:customStyle="1" w:styleId="af">
    <w:name w:val="Нижний колонтитул Знак"/>
    <w:link w:val="ae"/>
    <w:uiPriority w:val="99"/>
    <w:rsid w:val="00466689"/>
    <w:rPr>
      <w:sz w:val="24"/>
      <w:szCs w:val="24"/>
      <w:lang w:val="en-AU" w:bidi="ar-SA"/>
    </w:rPr>
  </w:style>
  <w:style w:type="paragraph" w:customStyle="1" w:styleId="ConsPlusNormal">
    <w:name w:val="ConsPlusNormal"/>
    <w:link w:val="ConsPlusNormal0"/>
    <w:rsid w:val="00466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A3B42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rsid w:val="00466689"/>
  </w:style>
  <w:style w:type="paragraph" w:customStyle="1" w:styleId="af0">
    <w:name w:val="Прижатый влево"/>
    <w:basedOn w:val="a"/>
    <w:next w:val="a"/>
    <w:rsid w:val="00466689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paragraph" w:customStyle="1" w:styleId="ConsPlusNonformat">
    <w:name w:val="ConsPlusNonformat"/>
    <w:rsid w:val="0046668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,Текст сноски Знак Знак З"/>
    <w:basedOn w:val="a"/>
    <w:link w:val="12"/>
    <w:semiHidden/>
    <w:rsid w:val="00466689"/>
    <w:pPr>
      <w:ind w:firstLine="0"/>
      <w:jc w:val="left"/>
    </w:pPr>
    <w:rPr>
      <w:sz w:val="20"/>
      <w:szCs w:val="20"/>
    </w:rPr>
  </w:style>
  <w:style w:type="character" w:customStyle="1" w:styleId="12">
    <w:name w:val="Текст сноски Знак1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1"/>
    <w:semiHidden/>
    <w:rsid w:val="00466689"/>
    <w:rPr>
      <w:lang w:bidi="ar-SA"/>
    </w:rPr>
  </w:style>
  <w:style w:type="paragraph" w:styleId="af2">
    <w:name w:val="Body Text"/>
    <w:aliases w:val="Основной текст1,Основной текст Знак Знак,bt,Основной текст Знак"/>
    <w:basedOn w:val="a"/>
    <w:link w:val="13"/>
    <w:rsid w:val="00466689"/>
    <w:pPr>
      <w:ind w:firstLine="0"/>
      <w:jc w:val="left"/>
    </w:pPr>
    <w:rPr>
      <w:sz w:val="28"/>
      <w:szCs w:val="20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,Основной текст Знак Знак1"/>
    <w:link w:val="af2"/>
    <w:rsid w:val="00466689"/>
    <w:rPr>
      <w:sz w:val="28"/>
      <w:lang w:bidi="ar-SA"/>
    </w:rPr>
  </w:style>
  <w:style w:type="paragraph" w:customStyle="1" w:styleId="BodyText22">
    <w:name w:val="Body Text 22"/>
    <w:basedOn w:val="a"/>
    <w:rsid w:val="00466689"/>
    <w:pPr>
      <w:ind w:firstLine="709"/>
    </w:pPr>
    <w:rPr>
      <w:sz w:val="24"/>
      <w:szCs w:val="20"/>
    </w:rPr>
  </w:style>
  <w:style w:type="paragraph" w:customStyle="1" w:styleId="ConsNormal">
    <w:name w:val="ConsNormal"/>
    <w:rsid w:val="0046668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Subtitle"/>
    <w:basedOn w:val="a"/>
    <w:link w:val="af4"/>
    <w:qFormat/>
    <w:rsid w:val="00466689"/>
    <w:pPr>
      <w:ind w:firstLine="0"/>
      <w:jc w:val="center"/>
    </w:pPr>
    <w:rPr>
      <w:b/>
      <w:bCs/>
      <w:sz w:val="28"/>
      <w:szCs w:val="17"/>
    </w:rPr>
  </w:style>
  <w:style w:type="character" w:customStyle="1" w:styleId="af4">
    <w:name w:val="Подзаголовок Знак"/>
    <w:link w:val="af3"/>
    <w:rsid w:val="00466689"/>
    <w:rPr>
      <w:b/>
      <w:bCs/>
      <w:sz w:val="28"/>
      <w:szCs w:val="17"/>
      <w:lang w:bidi="ar-SA"/>
    </w:rPr>
  </w:style>
  <w:style w:type="paragraph" w:customStyle="1" w:styleId="BodyText21">
    <w:name w:val="Body Text 2.Основной текст 1"/>
    <w:basedOn w:val="a"/>
    <w:rsid w:val="00466689"/>
    <w:pPr>
      <w:ind w:firstLine="720"/>
    </w:pPr>
    <w:rPr>
      <w:sz w:val="28"/>
      <w:szCs w:val="20"/>
    </w:rPr>
  </w:style>
  <w:style w:type="paragraph" w:styleId="af5">
    <w:name w:val="Title"/>
    <w:basedOn w:val="a"/>
    <w:link w:val="af6"/>
    <w:qFormat/>
    <w:rsid w:val="00466689"/>
    <w:pPr>
      <w:ind w:firstLine="0"/>
      <w:jc w:val="center"/>
    </w:pPr>
    <w:rPr>
      <w:b/>
      <w:sz w:val="28"/>
      <w:szCs w:val="20"/>
    </w:rPr>
  </w:style>
  <w:style w:type="character" w:customStyle="1" w:styleId="af6">
    <w:name w:val="Название Знак"/>
    <w:link w:val="af5"/>
    <w:rsid w:val="00466689"/>
    <w:rPr>
      <w:b/>
      <w:sz w:val="28"/>
      <w:lang w:bidi="ar-SA"/>
    </w:rPr>
  </w:style>
  <w:style w:type="paragraph" w:styleId="21">
    <w:name w:val="Body Text Indent 2"/>
    <w:basedOn w:val="a"/>
    <w:link w:val="22"/>
    <w:rsid w:val="00466689"/>
    <w:pPr>
      <w:spacing w:after="120" w:line="480" w:lineRule="auto"/>
      <w:ind w:left="283" w:firstLine="0"/>
      <w:jc w:val="left"/>
    </w:pPr>
    <w:rPr>
      <w:sz w:val="24"/>
    </w:rPr>
  </w:style>
  <w:style w:type="character" w:customStyle="1" w:styleId="22">
    <w:name w:val="Основной текст с отступом 2 Знак"/>
    <w:link w:val="21"/>
    <w:rsid w:val="00466689"/>
    <w:rPr>
      <w:sz w:val="24"/>
      <w:szCs w:val="24"/>
      <w:lang w:bidi="ar-SA"/>
    </w:rPr>
  </w:style>
  <w:style w:type="character" w:customStyle="1" w:styleId="31">
    <w:name w:val="Знак Знак3"/>
    <w:rsid w:val="00466689"/>
    <w:rPr>
      <w:sz w:val="24"/>
      <w:szCs w:val="24"/>
      <w:lang w:val="ru-RU" w:eastAsia="ru-RU" w:bidi="ar-SA"/>
    </w:rPr>
  </w:style>
  <w:style w:type="paragraph" w:customStyle="1" w:styleId="af7">
    <w:name w:val="Скобки буквы"/>
    <w:basedOn w:val="a"/>
    <w:rsid w:val="00466689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styleId="32">
    <w:name w:val="Body Text Indent 3"/>
    <w:basedOn w:val="a"/>
    <w:link w:val="33"/>
    <w:rsid w:val="00466689"/>
    <w:pPr>
      <w:ind w:firstLine="708"/>
    </w:pPr>
    <w:rPr>
      <w:sz w:val="28"/>
      <w:lang w:val="en-US" w:eastAsia="en-US"/>
    </w:rPr>
  </w:style>
  <w:style w:type="character" w:customStyle="1" w:styleId="33">
    <w:name w:val="Основной текст с отступом 3 Знак"/>
    <w:link w:val="32"/>
    <w:rsid w:val="00466689"/>
    <w:rPr>
      <w:sz w:val="28"/>
      <w:szCs w:val="24"/>
      <w:lang w:val="en-US" w:eastAsia="en-US" w:bidi="ar-SA"/>
    </w:rPr>
  </w:style>
  <w:style w:type="paragraph" w:styleId="34">
    <w:name w:val="Body Text 3"/>
    <w:basedOn w:val="a"/>
    <w:link w:val="35"/>
    <w:rsid w:val="00466689"/>
    <w:pPr>
      <w:ind w:firstLine="0"/>
    </w:pPr>
    <w:rPr>
      <w:sz w:val="28"/>
      <w:lang w:eastAsia="en-US"/>
    </w:rPr>
  </w:style>
  <w:style w:type="character" w:customStyle="1" w:styleId="35">
    <w:name w:val="Основной текст 3 Знак"/>
    <w:link w:val="34"/>
    <w:rsid w:val="00466689"/>
    <w:rPr>
      <w:sz w:val="28"/>
      <w:szCs w:val="24"/>
      <w:lang w:eastAsia="en-US" w:bidi="ar-SA"/>
    </w:rPr>
  </w:style>
  <w:style w:type="paragraph" w:customStyle="1" w:styleId="af8">
    <w:name w:val="Заголовок текста"/>
    <w:rsid w:val="00466689"/>
    <w:pPr>
      <w:spacing w:after="240"/>
      <w:jc w:val="center"/>
    </w:pPr>
    <w:rPr>
      <w:b/>
      <w:noProof/>
      <w:sz w:val="27"/>
    </w:rPr>
  </w:style>
  <w:style w:type="paragraph" w:styleId="23">
    <w:name w:val="Body Text 2"/>
    <w:basedOn w:val="a"/>
    <w:link w:val="24"/>
    <w:rsid w:val="00466689"/>
    <w:pPr>
      <w:ind w:firstLine="0"/>
      <w:jc w:val="center"/>
    </w:pPr>
    <w:rPr>
      <w:sz w:val="28"/>
    </w:rPr>
  </w:style>
  <w:style w:type="character" w:customStyle="1" w:styleId="24">
    <w:name w:val="Основной текст 2 Знак"/>
    <w:link w:val="23"/>
    <w:rsid w:val="00466689"/>
    <w:rPr>
      <w:sz w:val="28"/>
      <w:szCs w:val="24"/>
      <w:lang w:bidi="ar-SA"/>
    </w:rPr>
  </w:style>
  <w:style w:type="character" w:styleId="af9">
    <w:name w:val="Hyperlink"/>
    <w:uiPriority w:val="99"/>
    <w:rsid w:val="00466689"/>
    <w:rPr>
      <w:color w:val="0000FF"/>
      <w:u w:val="single"/>
    </w:rPr>
  </w:style>
  <w:style w:type="paragraph" w:customStyle="1" w:styleId="afa">
    <w:name w:val="Нумерованный абзац"/>
    <w:rsid w:val="00466689"/>
    <w:pPr>
      <w:tabs>
        <w:tab w:val="left" w:pos="1134"/>
        <w:tab w:val="num" w:pos="1600"/>
      </w:tabs>
      <w:suppressAutoHyphens/>
      <w:spacing w:before="240"/>
      <w:ind w:left="1600" w:hanging="360"/>
      <w:jc w:val="both"/>
    </w:pPr>
    <w:rPr>
      <w:noProof/>
      <w:sz w:val="28"/>
    </w:rPr>
  </w:style>
  <w:style w:type="paragraph" w:styleId="afb">
    <w:name w:val="List Bullet"/>
    <w:basedOn w:val="af2"/>
    <w:autoRedefine/>
    <w:rsid w:val="00466689"/>
    <w:pPr>
      <w:tabs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c">
    <w:name w:val="endnote text"/>
    <w:basedOn w:val="a"/>
    <w:link w:val="afd"/>
    <w:semiHidden/>
    <w:rsid w:val="00466689"/>
    <w:pPr>
      <w:ind w:firstLine="0"/>
      <w:jc w:val="left"/>
    </w:pPr>
    <w:rPr>
      <w:sz w:val="20"/>
      <w:szCs w:val="20"/>
    </w:rPr>
  </w:style>
  <w:style w:type="character" w:customStyle="1" w:styleId="afd">
    <w:name w:val="Текст концевой сноски Знак"/>
    <w:link w:val="afc"/>
    <w:semiHidden/>
    <w:rsid w:val="00466689"/>
    <w:rPr>
      <w:lang w:bidi="ar-SA"/>
    </w:rPr>
  </w:style>
  <w:style w:type="paragraph" w:styleId="afe">
    <w:name w:val="Balloon Text"/>
    <w:basedOn w:val="a"/>
    <w:link w:val="aff"/>
    <w:uiPriority w:val="99"/>
    <w:semiHidden/>
    <w:rsid w:val="00466689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466689"/>
    <w:rPr>
      <w:rFonts w:ascii="Tahoma" w:hAnsi="Tahoma"/>
      <w:sz w:val="16"/>
      <w:szCs w:val="16"/>
      <w:lang w:bidi="ar-SA"/>
    </w:rPr>
  </w:style>
  <w:style w:type="paragraph" w:styleId="aff0">
    <w:name w:val="Document Map"/>
    <w:basedOn w:val="a"/>
    <w:link w:val="aff1"/>
    <w:semiHidden/>
    <w:rsid w:val="00466689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1">
    <w:name w:val="Схема документа Знак"/>
    <w:link w:val="aff0"/>
    <w:semiHidden/>
    <w:rsid w:val="00466689"/>
    <w:rPr>
      <w:rFonts w:ascii="Tahoma" w:hAnsi="Tahoma"/>
      <w:sz w:val="16"/>
      <w:szCs w:val="16"/>
      <w:lang w:bidi="ar-SA"/>
    </w:rPr>
  </w:style>
  <w:style w:type="character" w:customStyle="1" w:styleId="HTML">
    <w:name w:val="Стандартный HTML Знак"/>
    <w:link w:val="HTML0"/>
    <w:rsid w:val="00466689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rsid w:val="00D07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Tahoma" w:hAnsi="Tahoma"/>
      <w:sz w:val="16"/>
      <w:szCs w:val="16"/>
    </w:rPr>
  </w:style>
  <w:style w:type="paragraph" w:styleId="aff2">
    <w:name w:val="annotation text"/>
    <w:basedOn w:val="a"/>
    <w:link w:val="aff3"/>
    <w:semiHidden/>
    <w:rsid w:val="00466689"/>
    <w:pPr>
      <w:ind w:firstLine="0"/>
      <w:jc w:val="left"/>
    </w:pPr>
    <w:rPr>
      <w:sz w:val="20"/>
      <w:szCs w:val="20"/>
    </w:rPr>
  </w:style>
  <w:style w:type="character" w:customStyle="1" w:styleId="aff3">
    <w:name w:val="Текст примечания Знак"/>
    <w:link w:val="aff2"/>
    <w:semiHidden/>
    <w:rsid w:val="00466689"/>
    <w:rPr>
      <w:lang w:bidi="ar-SA"/>
    </w:rPr>
  </w:style>
  <w:style w:type="character" w:customStyle="1" w:styleId="15">
    <w:name w:val="Знак Знак1"/>
    <w:basedOn w:val="a0"/>
    <w:rsid w:val="00466689"/>
  </w:style>
  <w:style w:type="paragraph" w:styleId="aff4">
    <w:name w:val="annotation subject"/>
    <w:basedOn w:val="aff2"/>
    <w:next w:val="aff2"/>
    <w:link w:val="aff5"/>
    <w:rsid w:val="00466689"/>
    <w:rPr>
      <w:b/>
      <w:bCs/>
    </w:rPr>
  </w:style>
  <w:style w:type="character" w:customStyle="1" w:styleId="aff5">
    <w:name w:val="Тема примечания Знак"/>
    <w:link w:val="aff4"/>
    <w:rsid w:val="00466689"/>
    <w:rPr>
      <w:b/>
      <w:bCs/>
      <w:lang w:bidi="ar-SA"/>
    </w:rPr>
  </w:style>
  <w:style w:type="character" w:customStyle="1" w:styleId="aff6">
    <w:name w:val="Знак Знак"/>
    <w:rsid w:val="00466689"/>
    <w:rPr>
      <w:b/>
      <w:bCs/>
    </w:rPr>
  </w:style>
  <w:style w:type="character" w:customStyle="1" w:styleId="aff7">
    <w:name w:val="Гипертекстовая ссылка"/>
    <w:rsid w:val="00466689"/>
    <w:rPr>
      <w:b/>
      <w:bCs/>
      <w:color w:val="008000"/>
    </w:rPr>
  </w:style>
  <w:style w:type="paragraph" w:customStyle="1" w:styleId="aff8">
    <w:name w:val="Комментарий"/>
    <w:basedOn w:val="a"/>
    <w:next w:val="a"/>
    <w:rsid w:val="00466689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4"/>
    </w:rPr>
  </w:style>
  <w:style w:type="paragraph" w:customStyle="1" w:styleId="aff9">
    <w:name w:val="Нормальный (таблица)"/>
    <w:basedOn w:val="a"/>
    <w:next w:val="a"/>
    <w:rsid w:val="00466689"/>
    <w:pPr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ConsPlusCell">
    <w:name w:val="ConsPlusCell"/>
    <w:rsid w:val="004666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"/>
    <w:rsid w:val="00466689"/>
    <w:pPr>
      <w:spacing w:before="100" w:after="100"/>
      <w:ind w:firstLine="0"/>
      <w:jc w:val="left"/>
    </w:pPr>
    <w:rPr>
      <w:sz w:val="24"/>
    </w:rPr>
  </w:style>
  <w:style w:type="paragraph" w:customStyle="1" w:styleId="affa">
    <w:name w:val="раздилитель сноски"/>
    <w:basedOn w:val="a"/>
    <w:next w:val="af1"/>
    <w:rsid w:val="00466689"/>
    <w:pPr>
      <w:spacing w:after="120"/>
      <w:ind w:firstLine="0"/>
    </w:pPr>
    <w:rPr>
      <w:sz w:val="24"/>
      <w:lang w:val="en-US"/>
    </w:rPr>
  </w:style>
  <w:style w:type="character" w:customStyle="1" w:styleId="52">
    <w:name w:val="Знак Знак5"/>
    <w:rsid w:val="00FA3B42"/>
    <w:rPr>
      <w:b/>
      <w:bCs/>
      <w:sz w:val="36"/>
      <w:szCs w:val="36"/>
      <w:lang w:val="ru-RU" w:eastAsia="ru-RU" w:bidi="ar-SA"/>
    </w:rPr>
  </w:style>
  <w:style w:type="character" w:customStyle="1" w:styleId="42">
    <w:name w:val="Знак Знак4"/>
    <w:rsid w:val="00FA3B42"/>
    <w:rPr>
      <w:sz w:val="24"/>
      <w:szCs w:val="24"/>
      <w:lang w:val="ru-RU" w:eastAsia="ru-RU" w:bidi="ar-SA"/>
    </w:rPr>
  </w:style>
  <w:style w:type="character" w:customStyle="1" w:styleId="36">
    <w:name w:val="Знак Знак3"/>
    <w:rsid w:val="00FA3B42"/>
    <w:rPr>
      <w:sz w:val="24"/>
      <w:szCs w:val="24"/>
      <w:lang w:val="ru-RU" w:eastAsia="ru-RU" w:bidi="ar-SA"/>
    </w:rPr>
  </w:style>
  <w:style w:type="character" w:customStyle="1" w:styleId="25">
    <w:name w:val="Знак Знак2"/>
    <w:rsid w:val="00FA3B42"/>
    <w:rPr>
      <w:rFonts w:ascii="Tahoma" w:hAnsi="Tahoma" w:cs="Tahoma"/>
      <w:sz w:val="16"/>
      <w:szCs w:val="16"/>
    </w:rPr>
  </w:style>
  <w:style w:type="character" w:customStyle="1" w:styleId="16">
    <w:name w:val="Знак Знак1"/>
    <w:basedOn w:val="a0"/>
    <w:rsid w:val="00FA3B42"/>
  </w:style>
  <w:style w:type="character" w:customStyle="1" w:styleId="affb">
    <w:name w:val="Знак Знак"/>
    <w:rsid w:val="00FA3B42"/>
    <w:rPr>
      <w:b/>
      <w:bCs/>
    </w:rPr>
  </w:style>
  <w:style w:type="paragraph" w:customStyle="1" w:styleId="Style15">
    <w:name w:val="Style15"/>
    <w:basedOn w:val="a"/>
    <w:rsid w:val="00FA3B42"/>
    <w:pPr>
      <w:widowControl w:val="0"/>
      <w:autoSpaceDE w:val="0"/>
      <w:autoSpaceDN w:val="0"/>
      <w:adjustRightInd w:val="0"/>
      <w:ind w:firstLine="0"/>
      <w:jc w:val="right"/>
    </w:pPr>
    <w:rPr>
      <w:sz w:val="24"/>
    </w:rPr>
  </w:style>
  <w:style w:type="paragraph" w:customStyle="1" w:styleId="affc">
    <w:name w:val="Номер"/>
    <w:basedOn w:val="a"/>
    <w:rsid w:val="00D07C49"/>
    <w:pPr>
      <w:ind w:firstLine="0"/>
      <w:jc w:val="center"/>
    </w:pPr>
    <w:rPr>
      <w:sz w:val="28"/>
      <w:szCs w:val="20"/>
    </w:rPr>
  </w:style>
  <w:style w:type="paragraph" w:customStyle="1" w:styleId="CharChar4">
    <w:name w:val="Char Char4 Знак Знак Знак"/>
    <w:basedOn w:val="a"/>
    <w:rsid w:val="00D07C49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d">
    <w:name w:val="Основной шрифт"/>
    <w:basedOn w:val="a"/>
    <w:rsid w:val="00D07C49"/>
    <w:pPr>
      <w:spacing w:after="120"/>
      <w:ind w:firstLine="709"/>
    </w:pPr>
    <w:rPr>
      <w:rFonts w:eastAsia="Batang"/>
      <w:lang w:eastAsia="ko-KR"/>
    </w:rPr>
  </w:style>
  <w:style w:type="paragraph" w:customStyle="1" w:styleId="std">
    <w:name w:val="std"/>
    <w:basedOn w:val="a"/>
    <w:rsid w:val="00D07C49"/>
    <w:pPr>
      <w:ind w:firstLine="0"/>
      <w:jc w:val="left"/>
    </w:pPr>
    <w:rPr>
      <w:sz w:val="24"/>
    </w:rPr>
  </w:style>
  <w:style w:type="character" w:customStyle="1" w:styleId="grame">
    <w:name w:val="grame"/>
    <w:basedOn w:val="a0"/>
    <w:rsid w:val="00D07C49"/>
  </w:style>
  <w:style w:type="paragraph" w:customStyle="1" w:styleId="130">
    <w:name w:val="Обычный + 13 пт"/>
    <w:aliases w:val="По ширине,Лиловый"/>
    <w:basedOn w:val="ConsPlusCell"/>
    <w:rsid w:val="00D07C49"/>
    <w:pPr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consplusnormal1">
    <w:name w:val="consplusnormal"/>
    <w:basedOn w:val="a"/>
    <w:rsid w:val="00D07C49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dktexjustify">
    <w:name w:val="dktexjustify"/>
    <w:basedOn w:val="a"/>
    <w:rsid w:val="00D07C49"/>
    <w:pPr>
      <w:spacing w:before="100" w:beforeAutospacing="1" w:after="100" w:afterAutospacing="1"/>
      <w:ind w:firstLine="0"/>
    </w:pPr>
    <w:rPr>
      <w:sz w:val="24"/>
    </w:rPr>
  </w:style>
  <w:style w:type="paragraph" w:customStyle="1" w:styleId="ConsCell">
    <w:name w:val="ConsCell"/>
    <w:rsid w:val="00D07C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D07C4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e">
    <w:name w:val="НИР"/>
    <w:basedOn w:val="a"/>
    <w:rsid w:val="00D07C49"/>
    <w:pPr>
      <w:spacing w:after="120" w:line="360" w:lineRule="auto"/>
      <w:ind w:firstLine="720"/>
    </w:pPr>
    <w:rPr>
      <w:color w:val="000000"/>
      <w:spacing w:val="5"/>
      <w:sz w:val="24"/>
    </w:rPr>
  </w:style>
  <w:style w:type="paragraph" w:styleId="afff">
    <w:name w:val="No Spacing"/>
    <w:qFormat/>
    <w:rsid w:val="00D07C49"/>
    <w:rPr>
      <w:sz w:val="24"/>
      <w:szCs w:val="24"/>
    </w:rPr>
  </w:style>
  <w:style w:type="paragraph" w:styleId="afff0">
    <w:name w:val="List Paragraph"/>
    <w:basedOn w:val="a"/>
    <w:qFormat/>
    <w:rsid w:val="00D07C49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character" w:customStyle="1" w:styleId="91">
    <w:name w:val="Основной текст (9)_"/>
    <w:link w:val="92"/>
    <w:locked/>
    <w:rsid w:val="00D07C49"/>
    <w:rPr>
      <w:rFonts w:ascii="Arial" w:hAnsi="Arial"/>
      <w:sz w:val="17"/>
      <w:szCs w:val="17"/>
      <w:shd w:val="clear" w:color="auto" w:fill="FFFFFF"/>
      <w:lang w:bidi="ar-SA"/>
    </w:rPr>
  </w:style>
  <w:style w:type="paragraph" w:customStyle="1" w:styleId="92">
    <w:name w:val="Основной текст (9)"/>
    <w:basedOn w:val="a"/>
    <w:link w:val="91"/>
    <w:rsid w:val="00D07C49"/>
    <w:pPr>
      <w:shd w:val="clear" w:color="auto" w:fill="FFFFFF"/>
      <w:spacing w:line="240" w:lineRule="atLeast"/>
      <w:ind w:firstLine="0"/>
      <w:jc w:val="left"/>
    </w:pPr>
    <w:rPr>
      <w:rFonts w:ascii="Arial" w:hAnsi="Arial"/>
      <w:sz w:val="17"/>
      <w:szCs w:val="17"/>
      <w:shd w:val="clear" w:color="auto" w:fill="FFFFFF"/>
    </w:rPr>
  </w:style>
  <w:style w:type="character" w:customStyle="1" w:styleId="110">
    <w:name w:val="Основной текст1 Знак1"/>
    <w:aliases w:val="Основной текст Знак Знак2,Основной текст Знак Знак Знак1,bt Знак Знак1"/>
    <w:locked/>
    <w:rsid w:val="00D07C49"/>
    <w:rPr>
      <w:sz w:val="28"/>
    </w:rPr>
  </w:style>
  <w:style w:type="character" w:customStyle="1" w:styleId="71">
    <w:name w:val="Основной текст (7)_"/>
    <w:link w:val="72"/>
    <w:locked/>
    <w:rsid w:val="00D07C49"/>
    <w:rPr>
      <w:rFonts w:ascii="Arial" w:hAnsi="Arial"/>
      <w:sz w:val="17"/>
      <w:szCs w:val="17"/>
      <w:shd w:val="clear" w:color="auto" w:fill="FFFFFF"/>
      <w:lang w:bidi="ar-SA"/>
    </w:rPr>
  </w:style>
  <w:style w:type="paragraph" w:customStyle="1" w:styleId="72">
    <w:name w:val="Основной текст (7)"/>
    <w:basedOn w:val="a"/>
    <w:link w:val="71"/>
    <w:rsid w:val="00D07C49"/>
    <w:pPr>
      <w:shd w:val="clear" w:color="auto" w:fill="FFFFFF"/>
      <w:spacing w:line="240" w:lineRule="atLeast"/>
      <w:ind w:firstLine="0"/>
      <w:jc w:val="left"/>
    </w:pPr>
    <w:rPr>
      <w:rFonts w:ascii="Arial" w:hAnsi="Arial"/>
      <w:sz w:val="17"/>
      <w:szCs w:val="17"/>
      <w:shd w:val="clear" w:color="auto" w:fill="FFFFFF"/>
    </w:rPr>
  </w:style>
  <w:style w:type="character" w:customStyle="1" w:styleId="81">
    <w:name w:val="Основной текст (8)_"/>
    <w:link w:val="82"/>
    <w:locked/>
    <w:rsid w:val="00D07C49"/>
    <w:rPr>
      <w:rFonts w:ascii="Arial" w:hAnsi="Arial"/>
      <w:sz w:val="17"/>
      <w:szCs w:val="17"/>
      <w:shd w:val="clear" w:color="auto" w:fill="FFFFFF"/>
      <w:lang w:bidi="ar-SA"/>
    </w:rPr>
  </w:style>
  <w:style w:type="paragraph" w:customStyle="1" w:styleId="82">
    <w:name w:val="Основной текст (8)"/>
    <w:basedOn w:val="a"/>
    <w:link w:val="81"/>
    <w:rsid w:val="00D07C49"/>
    <w:pPr>
      <w:shd w:val="clear" w:color="auto" w:fill="FFFFFF"/>
      <w:spacing w:line="240" w:lineRule="atLeast"/>
      <w:ind w:firstLine="0"/>
      <w:jc w:val="left"/>
    </w:pPr>
    <w:rPr>
      <w:rFonts w:ascii="Arial" w:hAnsi="Arial"/>
      <w:sz w:val="17"/>
      <w:szCs w:val="17"/>
      <w:shd w:val="clear" w:color="auto" w:fill="FFFFFF"/>
    </w:rPr>
  </w:style>
  <w:style w:type="character" w:customStyle="1" w:styleId="93">
    <w:name w:val="Основной текст (9) + Не курсив"/>
    <w:rsid w:val="00D07C49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83">
    <w:name w:val="Основной текст (8) + Не курсив"/>
    <w:rsid w:val="00D07C49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26">
    <w:name w:val="Основной текст (2)_"/>
    <w:link w:val="27"/>
    <w:locked/>
    <w:rsid w:val="00D07C49"/>
    <w:rPr>
      <w:sz w:val="21"/>
      <w:szCs w:val="21"/>
      <w:shd w:val="clear" w:color="auto" w:fill="FFFFFF"/>
      <w:lang w:bidi="ar-SA"/>
    </w:rPr>
  </w:style>
  <w:style w:type="paragraph" w:customStyle="1" w:styleId="27">
    <w:name w:val="Основной текст (2)"/>
    <w:basedOn w:val="a"/>
    <w:link w:val="26"/>
    <w:rsid w:val="00D07C49"/>
    <w:pPr>
      <w:shd w:val="clear" w:color="auto" w:fill="FFFFFF"/>
      <w:spacing w:line="240" w:lineRule="atLeast"/>
      <w:ind w:firstLine="0"/>
      <w:jc w:val="left"/>
    </w:pPr>
    <w:rPr>
      <w:sz w:val="21"/>
      <w:szCs w:val="21"/>
      <w:shd w:val="clear" w:color="auto" w:fill="FFFFFF"/>
    </w:rPr>
  </w:style>
  <w:style w:type="character" w:styleId="afff1">
    <w:name w:val="line number"/>
    <w:basedOn w:val="a0"/>
    <w:rsid w:val="00D07C49"/>
  </w:style>
  <w:style w:type="character" w:styleId="afff2">
    <w:name w:val="FollowedHyperlink"/>
    <w:uiPriority w:val="99"/>
    <w:rsid w:val="00D07C49"/>
    <w:rPr>
      <w:color w:val="800080"/>
      <w:u w:val="single"/>
    </w:rPr>
  </w:style>
  <w:style w:type="paragraph" w:customStyle="1" w:styleId="xl27">
    <w:name w:val="xl27"/>
    <w:basedOn w:val="a"/>
    <w:rsid w:val="00D07C49"/>
    <w:pPr>
      <w:spacing w:before="100" w:beforeAutospacing="1" w:after="100" w:afterAutospacing="1"/>
      <w:ind w:firstLine="0"/>
      <w:textAlignment w:val="center"/>
    </w:pPr>
    <w:rPr>
      <w:sz w:val="24"/>
    </w:rPr>
  </w:style>
  <w:style w:type="character" w:customStyle="1" w:styleId="afff3">
    <w:name w:val="Заголовок своего сообщения"/>
    <w:rsid w:val="00D07C49"/>
    <w:rPr>
      <w:b/>
      <w:bCs/>
      <w:color w:val="000080"/>
    </w:rPr>
  </w:style>
  <w:style w:type="paragraph" w:customStyle="1" w:styleId="Style1">
    <w:name w:val="Style1"/>
    <w:basedOn w:val="a"/>
    <w:rsid w:val="00D07C49"/>
    <w:pPr>
      <w:widowControl w:val="0"/>
      <w:autoSpaceDE w:val="0"/>
      <w:autoSpaceDN w:val="0"/>
      <w:adjustRightInd w:val="0"/>
      <w:spacing w:line="318" w:lineRule="exact"/>
      <w:ind w:firstLine="739"/>
    </w:pPr>
    <w:rPr>
      <w:sz w:val="24"/>
    </w:rPr>
  </w:style>
  <w:style w:type="paragraph" w:customStyle="1" w:styleId="17">
    <w:name w:val="Без интервала1"/>
    <w:rsid w:val="00D07C49"/>
    <w:pPr>
      <w:widowControl w:val="0"/>
      <w:suppressAutoHyphens/>
    </w:pPr>
    <w:rPr>
      <w:rFonts w:eastAsia="Calibri"/>
      <w:kern w:val="1"/>
      <w:sz w:val="24"/>
      <w:szCs w:val="24"/>
      <w:lang w:eastAsia="hi-IN" w:bidi="hi-IN"/>
    </w:rPr>
  </w:style>
  <w:style w:type="paragraph" w:customStyle="1" w:styleId="afff4">
    <w:name w:val="Знак"/>
    <w:basedOn w:val="a"/>
    <w:rsid w:val="00D07C49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ff5">
    <w:name w:val="Emphasis"/>
    <w:qFormat/>
    <w:rsid w:val="00D07C49"/>
    <w:rPr>
      <w:i w:val="0"/>
      <w:iCs w:val="0"/>
    </w:rPr>
  </w:style>
  <w:style w:type="paragraph" w:customStyle="1" w:styleId="s3">
    <w:name w:val="s_3"/>
    <w:basedOn w:val="a"/>
    <w:rsid w:val="00D07C49"/>
    <w:pPr>
      <w:ind w:firstLine="0"/>
      <w:jc w:val="center"/>
    </w:pPr>
    <w:rPr>
      <w:rFonts w:ascii="Arial" w:hAnsi="Arial" w:cs="Arial"/>
      <w:b/>
      <w:bCs/>
      <w:color w:val="26282F"/>
      <w:szCs w:val="26"/>
    </w:rPr>
  </w:style>
  <w:style w:type="paragraph" w:customStyle="1" w:styleId="afff6">
    <w:name w:val="Знак Знак Знак Знак"/>
    <w:basedOn w:val="a"/>
    <w:rsid w:val="00D07C49"/>
    <w:pPr>
      <w:widowControl w:val="0"/>
      <w:tabs>
        <w:tab w:val="num" w:pos="360"/>
      </w:tabs>
      <w:adjustRightInd w:val="0"/>
      <w:spacing w:after="160" w:line="240" w:lineRule="exact"/>
      <w:ind w:firstLine="0"/>
      <w:jc w:val="center"/>
    </w:pPr>
    <w:rPr>
      <w:b/>
      <w:i/>
      <w:sz w:val="28"/>
      <w:szCs w:val="20"/>
      <w:lang w:val="en-GB" w:eastAsia="en-US"/>
    </w:rPr>
  </w:style>
  <w:style w:type="numbering" w:customStyle="1" w:styleId="18">
    <w:name w:val="Нет списка1"/>
    <w:next w:val="a2"/>
    <w:uiPriority w:val="99"/>
    <w:semiHidden/>
    <w:unhideWhenUsed/>
    <w:rsid w:val="00D30316"/>
  </w:style>
  <w:style w:type="table" w:styleId="afff7">
    <w:name w:val="Table Grid"/>
    <w:basedOn w:val="a1"/>
    <w:uiPriority w:val="59"/>
    <w:rsid w:val="00D3031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D30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66">
    <w:name w:val="xl66"/>
    <w:basedOn w:val="a"/>
    <w:rsid w:val="00D30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D30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68">
    <w:name w:val="xl68"/>
    <w:basedOn w:val="a"/>
    <w:rsid w:val="00D30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69">
    <w:name w:val="xl69"/>
    <w:basedOn w:val="a"/>
    <w:rsid w:val="00D30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0">
    <w:name w:val="xl70"/>
    <w:basedOn w:val="a"/>
    <w:rsid w:val="00D30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1">
    <w:name w:val="xl71"/>
    <w:basedOn w:val="a"/>
    <w:rsid w:val="00D30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2">
    <w:name w:val="xl72"/>
    <w:basedOn w:val="a"/>
    <w:rsid w:val="00D30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3">
    <w:name w:val="xl73"/>
    <w:basedOn w:val="a"/>
    <w:rsid w:val="00D30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74">
    <w:name w:val="xl74"/>
    <w:basedOn w:val="a"/>
    <w:rsid w:val="00D30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75">
    <w:name w:val="xl75"/>
    <w:basedOn w:val="a"/>
    <w:rsid w:val="00D30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6">
    <w:name w:val="xl76"/>
    <w:basedOn w:val="a"/>
    <w:rsid w:val="00D30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77">
    <w:name w:val="xl77"/>
    <w:basedOn w:val="a"/>
    <w:rsid w:val="00D303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78">
    <w:name w:val="xl78"/>
    <w:basedOn w:val="a"/>
    <w:rsid w:val="00D30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79">
    <w:name w:val="xl79"/>
    <w:basedOn w:val="a"/>
    <w:rsid w:val="00D30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80">
    <w:name w:val="xl80"/>
    <w:basedOn w:val="a"/>
    <w:rsid w:val="00D303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81">
    <w:name w:val="xl81"/>
    <w:basedOn w:val="a"/>
    <w:rsid w:val="00D30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82">
    <w:name w:val="xl82"/>
    <w:basedOn w:val="a"/>
    <w:rsid w:val="00D30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83">
    <w:name w:val="xl83"/>
    <w:basedOn w:val="a"/>
    <w:rsid w:val="00D303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84">
    <w:name w:val="xl84"/>
    <w:basedOn w:val="a"/>
    <w:rsid w:val="00D30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85">
    <w:name w:val="xl85"/>
    <w:basedOn w:val="a"/>
    <w:rsid w:val="00D303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86">
    <w:name w:val="xl86"/>
    <w:basedOn w:val="a"/>
    <w:rsid w:val="00D30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87">
    <w:name w:val="xl87"/>
    <w:basedOn w:val="a"/>
    <w:rsid w:val="00D30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8">
    <w:name w:val="xl88"/>
    <w:basedOn w:val="a"/>
    <w:rsid w:val="00D303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9">
    <w:name w:val="xl89"/>
    <w:basedOn w:val="a"/>
    <w:rsid w:val="00D30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0">
    <w:name w:val="xl90"/>
    <w:basedOn w:val="a"/>
    <w:rsid w:val="00D30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1">
    <w:name w:val="xl91"/>
    <w:basedOn w:val="a"/>
    <w:rsid w:val="00D303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2">
    <w:name w:val="xl92"/>
    <w:basedOn w:val="a"/>
    <w:rsid w:val="00D30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3">
    <w:name w:val="xl93"/>
    <w:basedOn w:val="a"/>
    <w:rsid w:val="00D30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4">
    <w:name w:val="xl94"/>
    <w:basedOn w:val="a"/>
    <w:rsid w:val="00D30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character" w:styleId="afff8">
    <w:name w:val="Strong"/>
    <w:qFormat/>
    <w:rsid w:val="00D30316"/>
    <w:rPr>
      <w:b/>
    </w:rPr>
  </w:style>
  <w:style w:type="numbering" w:customStyle="1" w:styleId="28">
    <w:name w:val="Нет списка2"/>
    <w:next w:val="a2"/>
    <w:uiPriority w:val="99"/>
    <w:semiHidden/>
    <w:unhideWhenUsed/>
    <w:rsid w:val="00D303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5EF9-4E03-4296-BFB3-CB329E57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250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21-10-22T07:34:00Z</cp:lastPrinted>
  <dcterms:created xsi:type="dcterms:W3CDTF">2022-09-12T11:09:00Z</dcterms:created>
  <dcterms:modified xsi:type="dcterms:W3CDTF">2022-09-14T10:07:00Z</dcterms:modified>
</cp:coreProperties>
</file>